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CC" w:rsidRPr="006B227B" w:rsidRDefault="004D74CC" w:rsidP="004D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 ВШК на 20</w:t>
      </w: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8</w:t>
      </w: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 xml:space="preserve">- </w:t>
      </w: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9</w:t>
      </w: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ебный год</w:t>
      </w:r>
    </w:p>
    <w:p w:rsidR="004D74CC" w:rsidRPr="006B227B" w:rsidRDefault="004D74CC" w:rsidP="004D74CC">
      <w:p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ED0E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</w:t>
      </w:r>
      <w:proofErr w:type="spellStart"/>
      <w:r w:rsidRPr="00ED0E75">
        <w:rPr>
          <w:rFonts w:ascii="Times New Roman" w:hAnsi="Times New Roman" w:cs="Times New Roman"/>
          <w:b/>
          <w:color w:val="000000"/>
          <w:sz w:val="24"/>
          <w:szCs w:val="24"/>
        </w:rPr>
        <w:t>внутришкольного</w:t>
      </w:r>
      <w:proofErr w:type="spellEnd"/>
      <w:r w:rsidRPr="00ED0E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роля: совершенствование деятельности образовательного учреждения; повышение мастерства учителей; улучшение качества образования в школе.</w:t>
      </w:r>
      <w:r w:rsidRPr="006B227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4D74CC" w:rsidRPr="006B227B" w:rsidRDefault="004D74CC" w:rsidP="004D74CC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вгуст</w:t>
      </w:r>
    </w:p>
    <w:p w:rsidR="004D74CC" w:rsidRPr="006B227B" w:rsidRDefault="004D74CC" w:rsidP="004D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977"/>
        <w:gridCol w:w="3260"/>
        <w:gridCol w:w="1985"/>
        <w:gridCol w:w="1559"/>
        <w:gridCol w:w="2126"/>
        <w:gridCol w:w="2410"/>
      </w:tblGrid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Комплектование классов, подготовка сведений для гор 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ка списков учащихся по класс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ки учащихся 1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3C1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</w:t>
            </w:r>
            <w:r w:rsidR="003C1781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и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каз по школе, 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 в ГОО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Готовность классных кабинетов к учебному год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состояния техники безопасности, готовности материальной базы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кабине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</w:t>
            </w:r>
            <w:r w:rsidR="003C1781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ултанбаев</w:t>
            </w:r>
            <w:proofErr w:type="spellEnd"/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Р.Б.     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. директора по УВР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З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комендации 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630E2F" w:rsidP="00F83F0D">
            <w:pPr>
              <w:pStyle w:val="c33"/>
            </w:pPr>
            <w:r w:rsidRPr="00161A66">
              <w:rPr>
                <w:rStyle w:val="c2"/>
              </w:rPr>
              <w:t xml:space="preserve">3. </w:t>
            </w:r>
            <w:r w:rsidR="004D74CC" w:rsidRPr="00161A66">
              <w:rPr>
                <w:rStyle w:val="c2"/>
              </w:rPr>
              <w:t>Контроль всеобуча. Акция «Дорога в школу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"/>
            </w:pPr>
            <w:r w:rsidRPr="00161A66">
              <w:rPr>
                <w:rStyle w:val="c2"/>
              </w:rPr>
              <w:t>Организация всеобуча  в школ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33c8c76"/>
            </w:pPr>
            <w:r w:rsidRPr="00161A66">
              <w:t>Учащиеся 1 – 11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"/>
            </w:pPr>
            <w:r w:rsidRPr="00161A66">
              <w:rPr>
                <w:rStyle w:val="c2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33c81c58"/>
              <w:spacing w:before="0" w:beforeAutospacing="0" w:after="0" w:afterAutospacing="0"/>
              <w:rPr>
                <w:rStyle w:val="c2"/>
              </w:rPr>
            </w:pPr>
            <w:proofErr w:type="spellStart"/>
            <w:r w:rsidRPr="00161A66">
              <w:rPr>
                <w:rStyle w:val="c2"/>
              </w:rPr>
              <w:t>Киргеева</w:t>
            </w:r>
            <w:proofErr w:type="spellEnd"/>
            <w:r w:rsidRPr="00161A66">
              <w:rPr>
                <w:rStyle w:val="c2"/>
              </w:rPr>
              <w:t xml:space="preserve"> Г.К.</w:t>
            </w:r>
          </w:p>
          <w:p w:rsidR="004D74CC" w:rsidRPr="00161A66" w:rsidRDefault="004D74CC" w:rsidP="00F83F0D">
            <w:pPr>
              <w:pStyle w:val="c33c81c58"/>
              <w:spacing w:before="0" w:beforeAutospacing="0" w:after="0" w:afterAutospacing="0"/>
            </w:pPr>
            <w:proofErr w:type="spellStart"/>
            <w:r w:rsidRPr="00161A66">
              <w:rPr>
                <w:rStyle w:val="c2"/>
              </w:rPr>
              <w:t>Калыкова</w:t>
            </w:r>
            <w:proofErr w:type="spellEnd"/>
            <w:r w:rsidRPr="00161A66">
              <w:rPr>
                <w:rStyle w:val="c2"/>
              </w:rPr>
              <w:t xml:space="preserve"> А.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аседание МО классных руководителей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630E2F" w:rsidP="00F83F0D">
            <w:pPr>
              <w:pStyle w:val="c33"/>
            </w:pPr>
            <w:r w:rsidRPr="00161A66">
              <w:rPr>
                <w:color w:val="000000"/>
                <w:shd w:val="clear" w:color="auto" w:fill="FFFFFF"/>
              </w:rPr>
              <w:t xml:space="preserve">4. </w:t>
            </w:r>
            <w:r w:rsidR="004D74CC" w:rsidRPr="00161A66">
              <w:rPr>
                <w:rStyle w:val="c2"/>
              </w:rPr>
              <w:t>Контроль состояния безопасности школ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"/>
            </w:pPr>
            <w:r w:rsidRPr="00161A66">
              <w:rPr>
                <w:rStyle w:val="c2"/>
              </w:rPr>
              <w:t>Контроль состояния гражданской обороны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33c76c8"/>
            </w:pPr>
            <w:r w:rsidRPr="00161A66">
              <w:t>Учащиеся 1 – 11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3C1781" w:rsidP="00F83F0D">
            <w:pPr>
              <w:pStyle w:val="c33"/>
            </w:pPr>
            <w:r w:rsidRPr="00161A66">
              <w:rPr>
                <w:rStyle w:val="c2"/>
              </w:rPr>
              <w:t>4</w:t>
            </w:r>
            <w:r w:rsidR="004D74CC" w:rsidRPr="00161A66">
              <w:rPr>
                <w:rStyle w:val="c2"/>
                <w:lang w:val="en-US"/>
              </w:rPr>
              <w:t xml:space="preserve"> </w:t>
            </w:r>
            <w:r w:rsidR="004D74CC" w:rsidRPr="00161A66">
              <w:rPr>
                <w:rStyle w:val="c2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17c66"/>
            </w:pPr>
            <w:proofErr w:type="spellStart"/>
            <w:r w:rsidRPr="00161A66">
              <w:rPr>
                <w:rStyle w:val="c2"/>
              </w:rPr>
              <w:t>Ажибаева</w:t>
            </w:r>
            <w:proofErr w:type="spellEnd"/>
            <w:r w:rsidRPr="00161A66">
              <w:rPr>
                <w:rStyle w:val="c2"/>
              </w:rPr>
              <w:t xml:space="preserve"> А.А. </w:t>
            </w:r>
            <w:proofErr w:type="spellStart"/>
            <w:r w:rsidRPr="00161A66">
              <w:rPr>
                <w:rStyle w:val="c2"/>
              </w:rPr>
              <w:t>Султанбаев</w:t>
            </w:r>
            <w:proofErr w:type="spellEnd"/>
            <w:r w:rsidRPr="00161A66">
              <w:rPr>
                <w:rStyle w:val="c2"/>
              </w:rPr>
              <w:t xml:space="preserve"> Р.Б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630E2F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="004D74CC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школы учебниками, учебно-методической литературо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дача учебник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 – 11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алка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формуляров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630E2F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="004D74CC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ояние личных дел учителе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личных дел учителе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чные дела уч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имбек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.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74CC" w:rsidRPr="00161A66" w:rsidTr="00AA24DE">
        <w:tc>
          <w:tcPr>
            <w:tcW w:w="119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2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водный инструктаж работников школы по технике безопасност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правильности оформления журналов по Т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работник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B83A17" w:rsidP="00B83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="004D74CC" w:rsidRPr="00161A6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ы по ТБ</w:t>
            </w:r>
          </w:p>
        </w:tc>
      </w:tr>
      <w:tr w:rsidR="004D74CC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3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воспитательной работы педагогических кадров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F75643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4D74CC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документации единым требования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 по планированию воспитательной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 классных руководителей 1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B83A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B83A17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.К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классных руководителей</w:t>
            </w:r>
          </w:p>
        </w:tc>
      </w:tr>
      <w:tr w:rsidR="004D74CC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F75643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4D74CC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аттестации педагог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уровня преподавания аттестуемых учителе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тестуемые 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 на аттестацию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ттестационная комиссия</w:t>
            </w:r>
          </w:p>
        </w:tc>
      </w:tr>
      <w:tr w:rsidR="004D74CC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F75643" w:rsidP="00F8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4D74CC"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4D74CC"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="004D74CC"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санитарно-гигиенического режима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Работа классных руководителей, учителей-предметников по вопросу соблюдения ТБ в школе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проведения педагогами инструктажа по ТБ, правилам поведения на уроках и во внеурочное время и осуществление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исполнение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кабинеты, документ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танбаев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Б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ри директоре</w:t>
            </w:r>
          </w:p>
        </w:tc>
      </w:tr>
      <w:tr w:rsidR="004D74CC" w:rsidRPr="006B227B" w:rsidTr="00AA24DE">
        <w:trPr>
          <w:trHeight w:val="1306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Рейд по проверке санитарного состояния кабинет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освещенности в кабинетах, озеленение, соответствие мебели стандартам санитарных нор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кабине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работник</w:t>
            </w:r>
          </w:p>
          <w:p w:rsidR="002741E9" w:rsidRPr="004F6FBF" w:rsidRDefault="002741E9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F6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стемиева</w:t>
            </w:r>
            <w:proofErr w:type="spellEnd"/>
            <w:r w:rsidRPr="004F6F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А.К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лтанбаев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.Б.</w:t>
            </w:r>
          </w:p>
          <w:p w:rsidR="004D74CC" w:rsidRPr="00161A66" w:rsidRDefault="00FD4A11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. директора по АХ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</w:tbl>
    <w:p w:rsidR="0084777F" w:rsidRDefault="0084777F" w:rsidP="004D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74CC" w:rsidRPr="006B227B" w:rsidRDefault="004D74CC" w:rsidP="004D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нтябрь</w:t>
      </w:r>
    </w:p>
    <w:p w:rsidR="004D74CC" w:rsidRPr="006B227B" w:rsidRDefault="004D74CC" w:rsidP="004D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p w:rsidR="004D74CC" w:rsidRPr="006B227B" w:rsidRDefault="004D74CC" w:rsidP="004D7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2977"/>
        <w:gridCol w:w="3260"/>
        <w:gridCol w:w="1985"/>
        <w:gridCol w:w="1559"/>
        <w:gridCol w:w="2126"/>
        <w:gridCol w:w="2410"/>
      </w:tblGrid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84777F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32"/>
              </w:rPr>
              <w:t>1.Государственный общеобязательный стандарт среднего образования (начального, основного среднего, общего среднего образования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32"/>
              </w:rPr>
              <w:t>изучить ГОСО, уровни подготовки учащихся,</w:t>
            </w:r>
            <w:r w:rsidRPr="00161A66">
              <w:rPr>
                <w:rFonts w:ascii="Times New Roman" w:eastAsia="Times New Roman" w:hAnsi="Times New Roman" w:cs="Times New Roman"/>
                <w:sz w:val="24"/>
                <w:szCs w:val="32"/>
              </w:rPr>
              <w:br/>
              <w:t>требования к уровню подготовки обучаю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c58"/>
              <w:rPr>
                <w:rStyle w:val="c2"/>
              </w:rPr>
            </w:pPr>
            <w:r w:rsidRPr="00161A66">
              <w:rPr>
                <w:rStyle w:val="c2"/>
                <w:lang w:val="en-US"/>
              </w:rPr>
              <w:t xml:space="preserve">I </w:t>
            </w:r>
            <w:r w:rsidRPr="00161A66">
              <w:rPr>
                <w:rStyle w:val="c2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совет</w:t>
            </w:r>
            <w:proofErr w:type="spellEnd"/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омплектование 1, 10-х класс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аботы классных руководителей по охвату учебой всех учащихся микрорайона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иски учащихся 1,10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чет 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"/>
              <w:rPr>
                <w:rStyle w:val="c2"/>
              </w:rPr>
            </w:pPr>
            <w:r w:rsidRPr="00161A66">
              <w:rPr>
                <w:rStyle w:val="c2"/>
              </w:rPr>
              <w:t xml:space="preserve">3. Формирование и работа гимназических и </w:t>
            </w:r>
            <w:proofErr w:type="spellStart"/>
            <w:r w:rsidRPr="00161A66">
              <w:rPr>
                <w:rStyle w:val="c2"/>
              </w:rPr>
              <w:t>полиязычных</w:t>
            </w:r>
            <w:proofErr w:type="spellEnd"/>
            <w:r w:rsidRPr="00161A66">
              <w:rPr>
                <w:rStyle w:val="c2"/>
              </w:rPr>
              <w:t xml:space="preserve"> и классов  с углубленным изучением отдельных предме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65c33c8"/>
              <w:rPr>
                <w:rStyle w:val="c2"/>
              </w:rPr>
            </w:pPr>
            <w:r w:rsidRPr="00161A66">
              <w:rPr>
                <w:rStyle w:val="c2"/>
              </w:rPr>
              <w:t xml:space="preserve">Организация работы гимназических,  </w:t>
            </w:r>
            <w:proofErr w:type="spellStart"/>
            <w:r w:rsidRPr="00161A66">
              <w:rPr>
                <w:rStyle w:val="c2"/>
              </w:rPr>
              <w:t>полиязычных</w:t>
            </w:r>
            <w:proofErr w:type="spellEnd"/>
            <w:r w:rsidRPr="00161A66">
              <w:rPr>
                <w:rStyle w:val="c2"/>
              </w:rPr>
              <w:t xml:space="preserve"> и классов  с углубленным изучением отдельных предмет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65c33c8"/>
            </w:pPr>
            <w:r w:rsidRPr="00161A66">
              <w:rPr>
                <w:color w:val="000000"/>
                <w:shd w:val="clear" w:color="auto" w:fill="FFFFFF"/>
              </w:rPr>
              <w:t xml:space="preserve">Списки учащихс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c58"/>
              <w:rPr>
                <w:rStyle w:val="c2"/>
              </w:rPr>
            </w:pPr>
            <w:r w:rsidRPr="00161A66">
              <w:rPr>
                <w:rStyle w:val="c2"/>
                <w:lang w:val="en-US"/>
              </w:rPr>
              <w:t xml:space="preserve">I </w:t>
            </w:r>
            <w:r w:rsidRPr="00161A66">
              <w:rPr>
                <w:rStyle w:val="c2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33c58"/>
              <w:rPr>
                <w:rStyle w:val="c2"/>
              </w:rPr>
            </w:pPr>
            <w:proofErr w:type="spellStart"/>
            <w:r w:rsidRPr="00161A66">
              <w:rPr>
                <w:rStyle w:val="c2"/>
              </w:rPr>
              <w:t>Ажибаева</w:t>
            </w:r>
            <w:proofErr w:type="spellEnd"/>
            <w:r w:rsidRPr="00161A66">
              <w:rPr>
                <w:rStyle w:val="c2"/>
              </w:rPr>
              <w:t xml:space="preserve"> А.А.</w:t>
            </w:r>
          </w:p>
          <w:p w:rsidR="004D74CC" w:rsidRPr="00161A66" w:rsidRDefault="004D74CC" w:rsidP="00F83F0D">
            <w:pPr>
              <w:pStyle w:val="c33c68"/>
              <w:rPr>
                <w:rStyle w:val="c2"/>
              </w:rPr>
            </w:pPr>
            <w:r w:rsidRPr="00161A66">
              <w:rPr>
                <w:rStyle w:val="c2"/>
              </w:rPr>
              <w:t>ЗДУ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c58"/>
              <w:rPr>
                <w:rStyle w:val="c2"/>
              </w:rPr>
            </w:pPr>
            <w:r w:rsidRPr="00161A66">
              <w:rPr>
                <w:rStyle w:val="c2"/>
              </w:rPr>
              <w:t>Административное совещани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Обеспечение школы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иками, учебно-методической литературо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нализ состояния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течного фон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иблиотечный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н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алка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.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дминистративное совещание 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</w:pPr>
            <w:r w:rsidRPr="00161A66">
              <w:rPr>
                <w:rStyle w:val="c2"/>
              </w:rPr>
              <w:lastRenderedPageBreak/>
              <w:t>5.Индивидуальное обуч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</w:pPr>
            <w:r w:rsidRPr="00161A66">
              <w:rPr>
                <w:rStyle w:val="c2"/>
              </w:rPr>
              <w:t>Организация обучения на дом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1c14"/>
            </w:pPr>
            <w:r w:rsidRPr="00161A66">
              <w:t xml:space="preserve">Списки учащихс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</w:pPr>
            <w:r w:rsidRPr="00161A66">
              <w:rPr>
                <w:rStyle w:val="c2"/>
                <w:lang w:val="en-US"/>
              </w:rPr>
              <w:t>I</w:t>
            </w:r>
            <w:r w:rsidRPr="00161A66">
              <w:rPr>
                <w:rStyle w:val="c2"/>
              </w:rPr>
              <w:t xml:space="preserve"> -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1c14"/>
            </w:pPr>
            <w:proofErr w:type="spellStart"/>
            <w:r w:rsidRPr="00161A66">
              <w:t>Сейполдаева</w:t>
            </w:r>
            <w:proofErr w:type="spellEnd"/>
            <w:r w:rsidRPr="00161A66">
              <w:t xml:space="preserve"> С.Д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</w:pPr>
            <w:r w:rsidRPr="00161A66">
              <w:rPr>
                <w:rStyle w:val="c2"/>
              </w:rPr>
              <w:t>Приказ                    Совещание при директор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  <w:rPr>
                <w:rStyle w:val="c2"/>
              </w:rPr>
            </w:pPr>
            <w:r w:rsidRPr="00161A66">
              <w:rPr>
                <w:rStyle w:val="c2"/>
              </w:rPr>
              <w:t xml:space="preserve">6. Организация инклюзивного обучения в школе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  <w:rPr>
                <w:rStyle w:val="c2"/>
              </w:rPr>
            </w:pPr>
            <w:r w:rsidRPr="00161A66">
              <w:rPr>
                <w:rStyle w:val="c2"/>
              </w:rPr>
              <w:t>Адаптация учащихся с ограниченными возможностями к школьной жизни, осуществление индивидуального подхода в обучении и воспитании обучающихс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1c14"/>
            </w:pPr>
            <w:r w:rsidRPr="00161A66">
              <w:t xml:space="preserve">Документа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</w:pPr>
            <w:r w:rsidRPr="00161A66">
              <w:rPr>
                <w:rStyle w:val="c2"/>
                <w:lang w:val="en-US"/>
              </w:rPr>
              <w:t>I</w:t>
            </w:r>
            <w:r w:rsidRPr="00161A66">
              <w:rPr>
                <w:rStyle w:val="c2"/>
              </w:rPr>
              <w:t xml:space="preserve"> 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1c14"/>
            </w:pPr>
            <w:proofErr w:type="spellStart"/>
            <w:r w:rsidRPr="00161A66">
              <w:t>Сейполдаева</w:t>
            </w:r>
            <w:proofErr w:type="spellEnd"/>
            <w:r w:rsidRPr="00161A66">
              <w:t xml:space="preserve"> С.Д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  <w:rPr>
                <w:rStyle w:val="c2"/>
              </w:rPr>
            </w:pPr>
            <w:r w:rsidRPr="00161A66">
              <w:rPr>
                <w:rStyle w:val="c2"/>
              </w:rPr>
              <w:t xml:space="preserve">Рекомендации 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Формирование списка и работа с детьми «группы риска», малообеспеченных, неблагополучных, многодетных семей, сиротами, ОБП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банка данных о детях из «группы риска», малообеспеченных неблагополучных, многодетных семей, сирот, ОБП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из «группы риска», малообеспеченные неблагополучных, многодетных семей, сирот, ОБП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ык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Т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иски детей, планы работы 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. Посещаемость занятий учащимися 1–11-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посещаемости учащихся 1–11-х класс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рналы 1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 Административное совещание</w:t>
            </w:r>
          </w:p>
        </w:tc>
      </w:tr>
      <w:tr w:rsidR="004D74CC" w:rsidRPr="00161A66" w:rsidTr="00AA24DE">
        <w:trPr>
          <w:trHeight w:val="27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a4"/>
              <w:rPr>
                <w:rStyle w:val="c2c12"/>
              </w:rPr>
            </w:pPr>
            <w:r w:rsidRPr="00161A66">
              <w:rPr>
                <w:rStyle w:val="c2c12"/>
              </w:rPr>
              <w:t>9. Работа ШМУ, ГПД, дополнительных образовательных</w:t>
            </w:r>
          </w:p>
          <w:p w:rsidR="004D74CC" w:rsidRPr="00161A66" w:rsidRDefault="004D74CC" w:rsidP="00F83F0D">
            <w:pPr>
              <w:pStyle w:val="a4"/>
              <w:rPr>
                <w:rStyle w:val="c2"/>
              </w:rPr>
            </w:pPr>
            <w:r w:rsidRPr="00161A66">
              <w:rPr>
                <w:rStyle w:val="c2c12"/>
              </w:rPr>
              <w:t>услуг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65c33c8"/>
              <w:rPr>
                <w:rStyle w:val="c2"/>
              </w:rPr>
            </w:pPr>
            <w:r w:rsidRPr="00161A66">
              <w:rPr>
                <w:rStyle w:val="c2"/>
              </w:rPr>
              <w:t>Организация 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65c33c8"/>
              <w:rPr>
                <w:rStyle w:val="c2"/>
              </w:rPr>
            </w:pPr>
            <w:r w:rsidRPr="00161A66">
              <w:rPr>
                <w:color w:val="000000"/>
                <w:shd w:val="clear" w:color="auto" w:fill="FFFFFF"/>
              </w:rPr>
              <w:t>Списки учащихся, уч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33c58"/>
              <w:rPr>
                <w:rStyle w:val="c2"/>
              </w:rPr>
            </w:pPr>
            <w:proofErr w:type="spellStart"/>
            <w:r w:rsidRPr="00161A66">
              <w:rPr>
                <w:rStyle w:val="c2"/>
              </w:rPr>
              <w:t>Масакбаева</w:t>
            </w:r>
            <w:proofErr w:type="spellEnd"/>
            <w:r w:rsidRPr="00161A66">
              <w:rPr>
                <w:rStyle w:val="c2"/>
              </w:rPr>
              <w:t xml:space="preserve"> Г.М.</w:t>
            </w:r>
          </w:p>
          <w:p w:rsidR="004D74CC" w:rsidRPr="00161A66" w:rsidRDefault="004D74CC" w:rsidP="00F83F0D">
            <w:pPr>
              <w:pStyle w:val="c33c58"/>
              <w:rPr>
                <w:rStyle w:val="c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c68"/>
              <w:rPr>
                <w:rStyle w:val="c2"/>
              </w:rPr>
            </w:pPr>
            <w:r w:rsidRPr="00161A66">
              <w:rPr>
                <w:rStyle w:val="c2"/>
              </w:rPr>
              <w:t>Приказ по школе Административное совещани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"/>
            </w:pPr>
            <w:r w:rsidRPr="00161A66">
              <w:rPr>
                <w:rStyle w:val="c2"/>
              </w:rPr>
              <w:t>10 Состояние пожарной безопасности школы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c8c48"/>
            </w:pPr>
            <w:r w:rsidRPr="00161A66">
              <w:rPr>
                <w:rStyle w:val="c2"/>
              </w:rPr>
              <w:t>Проанализировать состояние пожарной безопасности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33c8c48"/>
            </w:pPr>
            <w:r w:rsidRPr="00161A66">
              <w:t>Объекты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c90c81"/>
            </w:pPr>
            <w:r w:rsidRPr="00161A66">
              <w:rPr>
                <w:rStyle w:val="c2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33c39"/>
            </w:pPr>
            <w:proofErr w:type="spellStart"/>
            <w:r w:rsidRPr="00161A66">
              <w:rPr>
                <w:rStyle w:val="c2"/>
              </w:rPr>
              <w:t>Султанбаев</w:t>
            </w:r>
            <w:proofErr w:type="spellEnd"/>
            <w:r w:rsidRPr="00161A66">
              <w:rPr>
                <w:rStyle w:val="c2"/>
              </w:rPr>
              <w:t xml:space="preserve"> Р.Б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33c39"/>
            </w:pPr>
            <w:r w:rsidRPr="00161A66">
              <w:rPr>
                <w:rStyle w:val="c2"/>
              </w:rPr>
              <w:t>Совещание при директор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. Организация горячего питания, график дежурства по школе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организации горячего питания, дежурства по школе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ловая, учебные корпу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. Административное совещани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. Состояние и применение государственных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имволов РК в школе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стоянием и выполнением  требования к государственным символам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ъекты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я Административное совещани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3. О проверке соблюдения двуязычия в ведении школьной  документ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постановления № 812 от Правительства РК от 28 августа 1998г. Выполнение приказа Министра образования и науки РК от 22 июля 2009 г. № 3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кты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c1c14"/>
            </w:pPr>
            <w:proofErr w:type="spellStart"/>
            <w:r w:rsidRPr="00161A66">
              <w:t>Сейполдаева</w:t>
            </w:r>
            <w:proofErr w:type="spellEnd"/>
            <w:r w:rsidRPr="00161A66">
              <w:t xml:space="preserve"> С.Д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c1c14"/>
              <w:rPr>
                <w:rStyle w:val="c2"/>
              </w:rPr>
            </w:pPr>
            <w:r w:rsidRPr="00161A66">
              <w:rPr>
                <w:rStyle w:val="c2"/>
              </w:rPr>
              <w:t xml:space="preserve">Рекомендации </w:t>
            </w:r>
          </w:p>
        </w:tc>
      </w:tr>
      <w:tr w:rsidR="004D74CC" w:rsidRPr="00161A66" w:rsidTr="00AA24DE">
        <w:trPr>
          <w:trHeight w:val="606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proofErr w:type="spellStart"/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РУПов</w:t>
            </w:r>
            <w:proofErr w:type="spellEnd"/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, расписание уроков и  звонк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Исполнение приказа №570 от 25.07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ы,  РУ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pStyle w:val="a4"/>
            </w:pPr>
            <w:proofErr w:type="spellStart"/>
            <w:r w:rsidRPr="00161A66">
              <w:t>Масакбаева</w:t>
            </w:r>
            <w:proofErr w:type="spellEnd"/>
            <w:r w:rsidRPr="00161A66">
              <w:t xml:space="preserve"> Г.М.</w:t>
            </w:r>
          </w:p>
          <w:p w:rsidR="004D74CC" w:rsidRPr="00161A66" w:rsidRDefault="004D74CC" w:rsidP="00F83F0D">
            <w:pPr>
              <w:pStyle w:val="a4"/>
            </w:pPr>
            <w:proofErr w:type="spellStart"/>
            <w:r w:rsidRPr="00161A66">
              <w:t>Джумадилова</w:t>
            </w:r>
            <w:proofErr w:type="spellEnd"/>
            <w:r w:rsidRPr="00161A66">
              <w:t xml:space="preserve"> Ж.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pStyle w:val="a4"/>
              <w:rPr>
                <w:rStyle w:val="c2"/>
              </w:rPr>
            </w:pPr>
            <w:r w:rsidRPr="00161A66">
              <w:rPr>
                <w:rStyle w:val="c2"/>
              </w:rPr>
              <w:t>РУПЫ.</w:t>
            </w:r>
          </w:p>
          <w:p w:rsidR="004D74CC" w:rsidRPr="00161A66" w:rsidRDefault="004D74CC" w:rsidP="00F83F0D">
            <w:pPr>
              <w:pStyle w:val="a4"/>
              <w:rPr>
                <w:rStyle w:val="c2"/>
              </w:rPr>
            </w:pPr>
            <w:r w:rsidRPr="00161A66">
              <w:rPr>
                <w:rStyle w:val="c2"/>
              </w:rPr>
              <w:t>Расписание</w:t>
            </w:r>
          </w:p>
        </w:tc>
      </w:tr>
      <w:tr w:rsidR="009425DB" w:rsidRPr="00161A66" w:rsidTr="00AA24DE">
        <w:trPr>
          <w:trHeight w:val="76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F87181" w:rsidP="009425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5</w:t>
            </w:r>
            <w:r w:rsidR="009425DB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9425DB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работы </w:t>
            </w:r>
            <w:r w:rsidR="009425DB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по робототехник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2B5F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Style w:val="c2"/>
                <w:rFonts w:ascii="Times New Roman" w:hAnsi="Times New Roman" w:cs="Times New Roman"/>
              </w:rPr>
              <w:t>Организация  рабо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2B5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читель робототехники</w:t>
            </w:r>
            <w:r w:rsidR="008060ED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</w:t>
            </w:r>
            <w:r w:rsidRPr="00161A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иски учащихс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2B5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2B5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2B5FA3">
            <w:pPr>
              <w:rPr>
                <w:rFonts w:ascii="Times New Roman" w:hAnsi="Times New Roman"/>
                <w:szCs w:val="26"/>
              </w:rPr>
            </w:pPr>
            <w:r w:rsidRPr="00161A66">
              <w:rPr>
                <w:rFonts w:ascii="Times New Roman" w:hAnsi="Times New Roman"/>
                <w:szCs w:val="26"/>
              </w:rPr>
              <w:t>Приказ  по школе,</w:t>
            </w:r>
          </w:p>
          <w:p w:rsidR="009425DB" w:rsidRPr="00161A66" w:rsidRDefault="009425DB" w:rsidP="002B5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9425DB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7F" w:rsidRPr="00161A66" w:rsidRDefault="0084777F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425DB" w:rsidRPr="00161A66" w:rsidRDefault="009425DB" w:rsidP="00F8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знакомление с инструкцией по заполнению классных журнал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людение единого орфографического режима при ведении классного журнала, двуязычия, правильности заполнения листа всеобуча, сведений об уча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журна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труктаж –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ация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Административное совещание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онтроль и поддержка системы электронного обучения «К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ү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елик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работы по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аполнению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ю электронного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урнала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овом учебном году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истема электронного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урнал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ова А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зработка и утверждение календарно-тематических план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соответствия КТП учебным программа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П учителей-предметн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я КТП, заседание МО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 Состояние личных дел учащихся 1,5,10 класс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работы классных руководителей 1,5,1,-х классов по оформлению личных дел учащихс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чные дела учащихся 1,5,10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color w:val="000000" w:themeColor="text1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имбек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.</w:t>
            </w:r>
            <w:r w:rsidR="0084777F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щание при директоре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Контроль содержания программ спецкурсов, платных дополнительных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ых услуг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 качества составления программ спецкурс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е программ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я программ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6. Проверка дневников учащихся 2–11-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ение единого орфографического режима при ведении дневников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евники учащихся 2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.К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, 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классных руководителей</w:t>
            </w:r>
          </w:p>
        </w:tc>
      </w:tr>
      <w:tr w:rsidR="009425DB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7F" w:rsidRPr="00161A66" w:rsidRDefault="001A2703" w:rsidP="001A27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</w:p>
          <w:p w:rsidR="009425DB" w:rsidRPr="00161A66" w:rsidRDefault="009425DB" w:rsidP="001A2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Входные контрольные срезы во 2–11-х классах (административные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уровня ЗУН учащихся на начало учебного года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2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– 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ри директоре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Обеспеченность УМК педагогов и обучающихс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соответствия учебников и программно-методического обеспечения перечню, рекомендованному МОН РК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–11-х классов, преподав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алка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 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Посещение уроков молодых специалист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ы и методы, применяемые на уроках; владение учебным материало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ые специалис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4. Посещение уроков 5,10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Сбор информации к педагогическому консилиуму: «Адаптация 5, 10  классов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щиеся  5,10-х классов, преподав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, педагогический консилиум 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Пробное тестирование учащихся 10, 11-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УН по основным предмета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0, 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Создание условий для адаптации учащихся 1 класс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ень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выков чтения и сче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, психолог школы Гессе С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В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50735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735" w:rsidRPr="00161A66" w:rsidRDefault="00C50735" w:rsidP="00C507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 Обновление содержания образования.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териальное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и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735" w:rsidRPr="00161A66" w:rsidRDefault="00C50735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ть базу  графика проведения СОР и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50735" w:rsidRPr="00161A66" w:rsidRDefault="00C50735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 – предметники 1,2,3,</w:t>
            </w:r>
            <w:r w:rsidR="00251792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7,8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0735" w:rsidRPr="00161A66" w:rsidRDefault="00C50735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0735" w:rsidRPr="00161A66" w:rsidRDefault="00C50735" w:rsidP="00C507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C50735" w:rsidRPr="00161A66" w:rsidRDefault="00C50735" w:rsidP="00C507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C50735" w:rsidRPr="00161A66" w:rsidRDefault="00C50735" w:rsidP="00C507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735" w:rsidRPr="00161A66" w:rsidRDefault="00C50735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афик СОР </w:t>
            </w:r>
          </w:p>
          <w:p w:rsidR="00C50735" w:rsidRPr="00161A66" w:rsidRDefault="00C50735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</w:t>
            </w:r>
            <w:proofErr w:type="gramEnd"/>
          </w:p>
          <w:p w:rsidR="00C50735" w:rsidRPr="00161A66" w:rsidRDefault="00C50735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25DB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7F" w:rsidRPr="00161A66" w:rsidRDefault="007C12D2" w:rsidP="008477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</w:p>
          <w:p w:rsidR="009425DB" w:rsidRPr="00161A66" w:rsidRDefault="009425DB" w:rsidP="008477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76EF" w:rsidRPr="00161A66" w:rsidRDefault="00B151D7" w:rsidP="00B15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9425DB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 р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ты методических объединений,</w:t>
            </w:r>
          </w:p>
          <w:p w:rsidR="009425DB" w:rsidRPr="00161A66" w:rsidRDefault="009425DB" w:rsidP="00B15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ворческих групп</w:t>
            </w:r>
            <w:r w:rsidR="00C5272B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5272B"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 личных творческих планов аттестуемых учителей. </w:t>
            </w:r>
            <w:proofErr w:type="gramStart"/>
            <w:r w:rsidR="00C5272B" w:rsidRPr="00161A6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5272B"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НОУ.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C52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</w:t>
            </w:r>
            <w:r w:rsidR="002F3AFC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 планов МО, творческих групп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просу отражения в них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ической темы школы</w:t>
            </w:r>
            <w:r w:rsidR="00C5272B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C5272B"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правленность на совершенствование </w:t>
            </w:r>
            <w:proofErr w:type="spellStart"/>
            <w:r w:rsidR="00C5272B" w:rsidRPr="00161A66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="00C5272B"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 Организация работы со способными детьм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кументация </w:t>
            </w:r>
            <w:r w:rsidR="003971A4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ланы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, творческих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уп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МО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и директора по У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71D" w:rsidRPr="00161A66" w:rsidRDefault="009425DB" w:rsidP="00F83F0D">
            <w:pPr>
              <w:rPr>
                <w:sz w:val="24"/>
                <w:szCs w:val="24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совет</w:t>
            </w:r>
            <w:proofErr w:type="spellEnd"/>
            <w:r w:rsidR="00B8571D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5272B" w:rsidRPr="00161A66">
              <w:rPr>
                <w:sz w:val="24"/>
                <w:szCs w:val="24"/>
              </w:rPr>
              <w:t xml:space="preserve"> </w:t>
            </w:r>
          </w:p>
          <w:p w:rsidR="009425DB" w:rsidRPr="00161A66" w:rsidRDefault="00C5272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ттестационная 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</w:t>
            </w:r>
            <w:r w:rsidR="00B8571D" w:rsidRPr="00161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У </w:t>
            </w:r>
            <w:r w:rsidR="00490DE9" w:rsidRPr="00161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  <w:r w:rsidR="00490DE9" w:rsidRPr="00161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425D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онсультации для молодых педагогов 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ТП, поурочного планирования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П по предмету, поурочные пл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неделя,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МО</w:t>
            </w:r>
          </w:p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и директора по У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5DB" w:rsidRPr="00161A66" w:rsidRDefault="009425D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еседование, консультация </w:t>
            </w:r>
          </w:p>
        </w:tc>
      </w:tr>
      <w:tr w:rsidR="00E269C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E26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Укомплектованность школы педагогическими кадрам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A63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тарификационного спис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A63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рифик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A63107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A63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и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А.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E269CB" w:rsidRPr="00161A66" w:rsidRDefault="00E269CB" w:rsidP="00A63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умадил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.С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A63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тарификации,</w:t>
            </w:r>
          </w:p>
          <w:p w:rsidR="00E269CB" w:rsidRPr="00161A66" w:rsidRDefault="00E269CB" w:rsidP="00A631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вещание при директоре</w:t>
            </w:r>
          </w:p>
        </w:tc>
      </w:tr>
      <w:tr w:rsidR="00E269C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Работа с одаренными учащимися, проблемы, пути реш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8D4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качество участия учащихся школы в интеллектуальных марафонах, соревнованиях, олимпиадах, конференция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8D4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ия,</w:t>
            </w:r>
          </w:p>
          <w:p w:rsidR="00E269CB" w:rsidRPr="00161A66" w:rsidRDefault="00E269CB" w:rsidP="008D4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8D41FE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8D4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МО</w:t>
            </w:r>
          </w:p>
          <w:p w:rsidR="00E269CB" w:rsidRPr="00161A66" w:rsidRDefault="00E269CB" w:rsidP="008D4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и директора по УВ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8D4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совет</w:t>
            </w:r>
            <w:proofErr w:type="spellEnd"/>
          </w:p>
        </w:tc>
      </w:tr>
      <w:tr w:rsidR="00E269C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5. Организация работы по реализации плана развития школы №2 (по отд.плану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рганизация работы по ПРШ №2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 плана</w:t>
            </w:r>
          </w:p>
        </w:tc>
      </w:tr>
      <w:tr w:rsidR="00E269C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  <w:t>6.</w:t>
            </w:r>
            <w:r w:rsidRPr="00161A66">
              <w:rPr>
                <w:rFonts w:ascii="Times New Roman" w:eastAsia="Times New Roman" w:hAnsi="Times New Roman" w:cs="Times New Roman"/>
                <w:szCs w:val="32"/>
              </w:rPr>
              <w:t>Организационно-педагогическая деятельность учителей</w:t>
            </w:r>
          </w:p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szCs w:val="32"/>
              </w:rPr>
              <w:t>повышение рейтинговой позиции школы через организацию деятельности учителей, методических объединений, творческих</w:t>
            </w:r>
            <w:r w:rsidRPr="00161A66">
              <w:rPr>
                <w:rFonts w:ascii="Times New Roman" w:eastAsia="Times New Roman" w:hAnsi="Times New Roman" w:cs="Times New Roman"/>
                <w:szCs w:val="32"/>
                <w:lang w:val="kk-KZ"/>
              </w:rPr>
              <w:t xml:space="preserve"> груп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недел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совет</w:t>
            </w:r>
            <w:proofErr w:type="spellEnd"/>
          </w:p>
        </w:tc>
      </w:tr>
      <w:tr w:rsidR="00E269C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161A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Неделя МО  физической культуры и ХЭЦ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хтехнологий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на уроках 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ХЭ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2- 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МО Хасанов Т.М.,</w:t>
            </w:r>
          </w:p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енко Л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ри директоре</w:t>
            </w:r>
          </w:p>
        </w:tc>
      </w:tr>
      <w:tr w:rsidR="00E269CB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 Месячник язык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витие любви и уважения к языкам народов Казахстана, воспитание патриотизм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- 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МО</w:t>
            </w:r>
          </w:p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E269CB" w:rsidRPr="00161A66" w:rsidRDefault="00E269CB" w:rsidP="00253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900846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46" w:rsidRPr="00161A66" w:rsidRDefault="00046B43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="00900846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по изучению и </w:t>
            </w:r>
            <w:r w:rsidR="00900846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спространению педагогического опыт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46" w:rsidRPr="00161A66" w:rsidRDefault="00900846" w:rsidP="009008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зучение  и трансляция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ы отдельных учителе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846" w:rsidRPr="00161A66" w:rsidRDefault="00900846" w:rsidP="00093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дельные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46" w:rsidRPr="00161A66" w:rsidRDefault="00900846" w:rsidP="002B5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течение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0846" w:rsidRPr="00161A66" w:rsidRDefault="00900846" w:rsidP="002B5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ция</w:t>
            </w:r>
          </w:p>
          <w:p w:rsidR="00900846" w:rsidRPr="00161A66" w:rsidRDefault="00900846" w:rsidP="002B5F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846" w:rsidRPr="00161A66" w:rsidRDefault="00900846" w:rsidP="00652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я – отчет</w:t>
            </w:r>
          </w:p>
          <w:p w:rsidR="00900846" w:rsidRPr="00161A66" w:rsidRDefault="00900846" w:rsidP="00652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совет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32016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0. Участие в городском конкурсе «Учитель года 2018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ие участия  в конкурсе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BA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МО</w:t>
            </w:r>
          </w:p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группа поддерж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вка в ГОО</w:t>
            </w:r>
          </w:p>
          <w:p w:rsidR="00C32016" w:rsidRPr="00161A66" w:rsidRDefault="00C32016" w:rsidP="00BA1C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C32016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42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совет на тему: «Педагогические условия обеспечения качественного проведения итоговой аттестации в форме ЕНТ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C3201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</w:pPr>
            <w:r w:rsidRPr="00161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>Формирование системы работы школы по повышению качества подготовки учащихся к государственной итоговой аттестации</w:t>
            </w:r>
          </w:p>
          <w:p w:rsidR="00C32016" w:rsidRPr="00161A66" w:rsidRDefault="00C32016" w:rsidP="0042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202FC4" w:rsidP="000939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группа учител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2B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42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C32016" w:rsidRPr="00161A66" w:rsidRDefault="00C32016" w:rsidP="004267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ая группа учител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6526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дсовет </w:t>
            </w:r>
          </w:p>
        </w:tc>
      </w:tr>
      <w:tr w:rsidR="00C32016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16" w:rsidRPr="00161A66" w:rsidRDefault="00C32016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32016" w:rsidRPr="00161A66" w:rsidRDefault="00C32016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C32016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Проверка воспитательных планов классных руководителе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документации единым требования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 воспитательной работы классных руководителей 1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.К.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классных руководителей</w:t>
            </w:r>
          </w:p>
        </w:tc>
      </w:tr>
      <w:tr w:rsidR="00C32016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Итоги трудоустройства выпускников 9, 11-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занятости выпускников школы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вер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 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ри директоре</w:t>
            </w:r>
          </w:p>
        </w:tc>
      </w:tr>
      <w:tr w:rsidR="00C32016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Итоги летнего отдыха и занятости учащихся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летнего отдыха и трудовой четверт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щание при директоре</w:t>
            </w:r>
          </w:p>
        </w:tc>
      </w:tr>
      <w:tr w:rsidR="00C32016" w:rsidRPr="006B227B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pStyle w:val="c1c39"/>
            </w:pPr>
            <w:r w:rsidRPr="00161A66">
              <w:rPr>
                <w:rStyle w:val="c2"/>
              </w:rPr>
              <w:t> 4.Организация внеурочной деятельности учащихс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pStyle w:val="c1c24"/>
            </w:pPr>
            <w:r w:rsidRPr="00161A66">
              <w:t>Охват учащихся внеурочной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и подтверж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sz w:val="24"/>
                <w:szCs w:val="24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.К.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C32016" w:rsidRPr="00161A66" w:rsidRDefault="00C32016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ещание при директоре </w:t>
            </w:r>
          </w:p>
        </w:tc>
      </w:tr>
    </w:tbl>
    <w:p w:rsidR="0084777F" w:rsidRDefault="0084777F" w:rsidP="004D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D74CC" w:rsidRPr="006B227B" w:rsidRDefault="004D74CC" w:rsidP="004D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6B22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тябрь</w:t>
      </w:r>
    </w:p>
    <w:p w:rsidR="004D74CC" w:rsidRPr="002F1283" w:rsidRDefault="004D74CC" w:rsidP="004D74CC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</w:pPr>
      <w:proofErr w:type="gramStart"/>
      <w:r w:rsidRPr="002F12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2F12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p w:rsidR="004D74CC" w:rsidRPr="006B227B" w:rsidRDefault="004D74CC" w:rsidP="004D7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Style w:val="a3"/>
        <w:tblW w:w="14317" w:type="dxa"/>
        <w:tblInd w:w="250" w:type="dxa"/>
        <w:tblLayout w:type="fixed"/>
        <w:tblLook w:val="04A0"/>
      </w:tblPr>
      <w:tblGrid>
        <w:gridCol w:w="2977"/>
        <w:gridCol w:w="3260"/>
        <w:gridCol w:w="1985"/>
        <w:gridCol w:w="1559"/>
        <w:gridCol w:w="2126"/>
        <w:gridCol w:w="2410"/>
      </w:tblGrid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Работа с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</w:t>
            </w:r>
            <w:r w:rsidR="006421AA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gramEnd"/>
            <w:r w:rsidR="006421AA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 «Группы риска»</w:t>
            </w:r>
            <w:r w:rsidR="006421AA"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-11 классы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дупреждение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еуспеваемости 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1-й четвер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щиеся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группы рис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2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правка 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дминистративное совещани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Профилактика правонарушений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нение закона по профилактике правонарушений РК среди несовершеннолетних и предупреждения детской безнадзорности и беспризорности №591-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1-11 класс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алыкова 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4CC" w:rsidRPr="00161A66" w:rsidRDefault="004D74CC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на производственном совещании </w:t>
            </w:r>
          </w:p>
        </w:tc>
      </w:tr>
      <w:tr w:rsidR="001337BE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BE" w:rsidRPr="00161A66" w:rsidRDefault="001337BE" w:rsidP="00F83F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Проверка внешнего вида учащихс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BE" w:rsidRPr="00161A66" w:rsidRDefault="001337BE" w:rsidP="00F83F0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161A66">
              <w:rPr>
                <w:rStyle w:val="c2"/>
                <w:color w:val="000000"/>
              </w:rPr>
              <w:t>Выполнение требований Устава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37BE" w:rsidRPr="00161A66" w:rsidRDefault="001337BE" w:rsidP="00F83F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1-11 классов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BE" w:rsidRPr="00161A66" w:rsidRDefault="001337BE" w:rsidP="00F83F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37BE" w:rsidRPr="00161A66" w:rsidRDefault="001337BE" w:rsidP="00F83F0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7BE" w:rsidRPr="00161A66" w:rsidRDefault="001337BE" w:rsidP="00FD4A1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. Совещание </w:t>
            </w:r>
            <w:r w:rsidR="00FD4A11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  к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ссных руководителей</w:t>
            </w:r>
          </w:p>
        </w:tc>
      </w:tr>
      <w:tr w:rsidR="001337BE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7F" w:rsidRPr="00161A66" w:rsidRDefault="0084777F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337BE" w:rsidRPr="00161A66" w:rsidRDefault="001337BE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945F2C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2C" w:rsidRPr="00161A66" w:rsidRDefault="00945F2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</w:t>
            </w:r>
            <w:r w:rsidRPr="00AA24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AA24DE" w:rsidRPr="00AA24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Контроль за заполнением  электронных журналов</w:t>
            </w:r>
            <w:r w:rsidR="00AA24DE" w:rsidRPr="00AA2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</w:t>
            </w:r>
            <w:r w:rsidR="00AA24DE" w:rsidRPr="00AA24D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ү</w:t>
            </w:r>
            <w:proofErr w:type="spellStart"/>
            <w:r w:rsidR="00AA24DE" w:rsidRPr="00AA2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делик</w:t>
            </w:r>
            <w:proofErr w:type="spellEnd"/>
            <w:r w:rsidR="00AA24DE" w:rsidRPr="00AA24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="00AA24DE" w:rsidRPr="00AA24DE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="00AA24DE" w:rsidRPr="00AA24DE">
              <w:rPr>
                <w:rFonts w:ascii="Times New Roman" w:hAnsi="Times New Roman" w:cs="Times New Roman"/>
                <w:shd w:val="clear" w:color="auto" w:fill="FFFFFF"/>
              </w:rPr>
              <w:t>1–11-х класс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2C" w:rsidRPr="00161A66" w:rsidRDefault="00945F2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воевременность заполнения журналов и выставление оцен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5F2C" w:rsidRPr="00161A66" w:rsidRDefault="00945F2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ные журналы 1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2C" w:rsidRPr="00161A66" w:rsidRDefault="00945F2C" w:rsidP="00F83F0D">
            <w:pPr>
              <w:rPr>
                <w:color w:val="000000" w:themeColor="text1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5F2C" w:rsidRPr="00161A66" w:rsidRDefault="00945F2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онова А.А.</w:t>
            </w:r>
          </w:p>
          <w:p w:rsidR="00945F2C" w:rsidRPr="00161A66" w:rsidRDefault="00945F2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F2C" w:rsidRPr="00161A66" w:rsidRDefault="00945F2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равка</w:t>
            </w:r>
          </w:p>
          <w:p w:rsidR="00945F2C" w:rsidRPr="00161A66" w:rsidRDefault="00945F2C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2.Контроль за использованием обучающего портала «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LIM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END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ониторинг использования портала учителями школ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ные журналы 1–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color w:val="000000" w:themeColor="text1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онова А.А.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формация 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8D1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.Проверка рабочих тетрадей по математике, русскому языку во 2-4</w:t>
            </w:r>
            <w:r w:rsidR="00C868D1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801FB8" w:rsidRPr="00161A66" w:rsidRDefault="00C868D1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-6</w:t>
            </w:r>
            <w:r w:rsidR="00801FB8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801FB8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ах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801FB8" w:rsidP="00C97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качества проверк</w:t>
            </w:r>
            <w:r w:rsidR="00C97A95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традей, соблюдение единого орфографического режи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тради учащихс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color w:val="000000" w:themeColor="text1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щание при завуче</w:t>
            </w: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. Проверка рабочих тетрадей по казахскому, английскому, русскому языкам, математике в 5-6 класса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C97A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 качества проверк</w:t>
            </w:r>
            <w:r w:rsidR="00C97A95"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традей, соблюдение единого орфографического режим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тради учащихс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color w:val="000000" w:themeColor="text1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щание при завуче</w:t>
            </w:r>
          </w:p>
        </w:tc>
      </w:tr>
      <w:tr w:rsidR="00801FB8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7F" w:rsidRPr="00161A66" w:rsidRDefault="0084777F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01FB8" w:rsidRPr="00161A66" w:rsidRDefault="00801FB8" w:rsidP="00F8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801FB8" w:rsidRPr="00161A66" w:rsidTr="00AA24DE">
        <w:trPr>
          <w:trHeight w:val="84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pStyle w:val="a4"/>
              <w:rPr>
                <w:shd w:val="clear" w:color="auto" w:fill="FFFFFF"/>
              </w:rPr>
            </w:pPr>
            <w:r w:rsidRPr="00161A66">
              <w:rPr>
                <w:shd w:val="clear" w:color="auto" w:fill="FFFFFF"/>
              </w:rPr>
              <w:t>1.</w:t>
            </w:r>
            <w:r w:rsidRPr="00161A66">
              <w:t xml:space="preserve">Посещение уроков </w:t>
            </w:r>
            <w:r w:rsidRPr="00161A66">
              <w:rPr>
                <w:lang w:val="kk-KZ"/>
              </w:rPr>
              <w:t>«Обновление содержание в образовании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тоды и приемы работы учителей, используемых на урок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ащиеся  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,2,3,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,6,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7,8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 классов, преподав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комендации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Посещение уроков вновь прибывших учителей, молодых специалис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, владение учебным материал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подав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, рекомендации </w:t>
            </w: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3. Посещение уроков 5,10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Сбор информации к педагогическому консилиуму: «Адаптация 5, 10  классов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щиеся  5,10-х классов, преподават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, педагогический консилиум 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Пробное тестирование учащихся 10, 11-х классо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УН по основным предмета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0, 11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Cs w:val="26"/>
              </w:rPr>
              <w:t>3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801FB8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77F" w:rsidRPr="00161A66" w:rsidRDefault="0084777F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01FB8" w:rsidRPr="00161A66" w:rsidRDefault="00801FB8" w:rsidP="00F83F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рофессиональная компетентность вновь 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 прибывших учителей и молодых специалисто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зучение методов работы учителя, владение учебным материало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овь прибывшие учителя  и</w:t>
            </w: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 xml:space="preserve"> молодые специалис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совет</w:t>
            </w:r>
            <w:proofErr w:type="spellEnd"/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2. Проведение школьного тура олимпиады по предметам 2-11-х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лассах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Подготовка олимпиадного материала по предметам, формирование списков участников  городской олимпиа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щиеся 2-11-х классов,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еля – предметники, руководители М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– 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местители директора по УВР 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МО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иски участников олимпиады</w:t>
            </w:r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Организационно-педагогическая деятельность учител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FB8" w:rsidRPr="00161A66" w:rsidRDefault="00412D5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801FB8"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вышение рейтинговой позиции школы через организацию деятельности учителей, методических объединений, творческих групп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совет</w:t>
            </w:r>
            <w:proofErr w:type="spellEnd"/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4.Повышение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фмастерст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еля (курсовая переподготовка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слеживание качества прохождения курсовой переподготовки учителей-предмет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тодсовет</w:t>
            </w:r>
            <w:proofErr w:type="spellEnd"/>
          </w:p>
        </w:tc>
      </w:tr>
      <w:tr w:rsidR="00801FB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6.Методическая и предметная неделя МО учителей начальной </w:t>
            </w: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колы с русским языком обуч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условий для реализации творческих возможностей учащихся, </w:t>
            </w: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вышение мотивации к учению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теля начальны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FB8" w:rsidRPr="00161A66" w:rsidRDefault="00801FB8" w:rsidP="00490D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оводитель  М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FB8" w:rsidRPr="00161A66" w:rsidRDefault="00801FB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равка. Производственное совещание</w:t>
            </w:r>
          </w:p>
        </w:tc>
      </w:tr>
      <w:tr w:rsidR="00490DE9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490D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7. Проведение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учинг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вышение педагогического мастерства учител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2B5FA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4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ителя 1,2 уровн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седание группы – протокол, материалы 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учинга</w:t>
            </w:r>
            <w:proofErr w:type="spellEnd"/>
          </w:p>
        </w:tc>
      </w:tr>
      <w:tr w:rsidR="00412D58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58" w:rsidRPr="00161A66" w:rsidRDefault="00412D58" w:rsidP="00412D5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.Подготовка учителей к участию в городской предметной олимпиад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58" w:rsidRPr="00161A66" w:rsidRDefault="00412D5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явить кандидатуры для участия в олимпиад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2D58" w:rsidRPr="00161A66" w:rsidRDefault="00412D5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58" w:rsidRPr="00161A66" w:rsidRDefault="00412D58" w:rsidP="002B5FA3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58" w:rsidRPr="00161A66" w:rsidRDefault="00412D5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58" w:rsidRPr="00161A66" w:rsidRDefault="00412D58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исок учителей</w:t>
            </w:r>
          </w:p>
        </w:tc>
      </w:tr>
      <w:tr w:rsidR="00490DE9" w:rsidRPr="00161A66" w:rsidTr="00AA24DE">
        <w:tc>
          <w:tcPr>
            <w:tcW w:w="143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DE9" w:rsidRPr="00161A66" w:rsidRDefault="00490DE9" w:rsidP="00F83F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490DE9" w:rsidRPr="00161A66" w:rsidRDefault="00490DE9" w:rsidP="00F83F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161A6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490DE9" w:rsidRPr="00161A66" w:rsidTr="00AA24DE">
        <w:trPr>
          <w:trHeight w:val="74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Работа  классных руководителей 5-х классов в адаптационный перио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DE9" w:rsidRPr="00161A66" w:rsidRDefault="00490DE9" w:rsidP="000A16FA">
            <w:pPr>
              <w:pStyle w:val="a4"/>
            </w:pPr>
            <w:r w:rsidRPr="00161A66">
              <w:t xml:space="preserve">Соответствие документации единым требованиям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0DE9" w:rsidRPr="00161A66" w:rsidRDefault="00490DE9" w:rsidP="000A16FA">
            <w:pPr>
              <w:pStyle w:val="a4"/>
            </w:pPr>
            <w:r w:rsidRPr="00161A66">
              <w:t>Классные руководители</w:t>
            </w:r>
          </w:p>
          <w:p w:rsidR="00490DE9" w:rsidRPr="00161A66" w:rsidRDefault="00490DE9" w:rsidP="000A16FA">
            <w:pPr>
              <w:pStyle w:val="a4"/>
            </w:pPr>
            <w:r w:rsidRPr="00161A66">
              <w:t xml:space="preserve"> 5-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0A16FA">
            <w:pPr>
              <w:pStyle w:val="a4"/>
            </w:pPr>
            <w:r w:rsidRPr="00161A66">
              <w:rPr>
                <w:rStyle w:val="c2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0DE9" w:rsidRPr="00161A66" w:rsidRDefault="00490DE9" w:rsidP="000A16FA">
            <w:pPr>
              <w:pStyle w:val="a4"/>
            </w:pPr>
            <w:proofErr w:type="spellStart"/>
            <w:r w:rsidRPr="00161A66">
              <w:t>Айтхалина</w:t>
            </w:r>
            <w:proofErr w:type="spellEnd"/>
            <w:r w:rsidRPr="00161A66">
              <w:t xml:space="preserve"> Ж.К.</w:t>
            </w:r>
          </w:p>
          <w:p w:rsidR="00490DE9" w:rsidRPr="00161A66" w:rsidRDefault="00490DE9" w:rsidP="000A16FA">
            <w:pPr>
              <w:pStyle w:val="a4"/>
            </w:pPr>
            <w:proofErr w:type="spellStart"/>
            <w:r w:rsidRPr="00161A66">
              <w:t>Кергеева</w:t>
            </w:r>
            <w:proofErr w:type="spellEnd"/>
            <w:r w:rsidRPr="00161A66">
              <w:t xml:space="preserve"> Г.К.</w:t>
            </w:r>
          </w:p>
          <w:p w:rsidR="00490DE9" w:rsidRPr="00161A66" w:rsidRDefault="00490DE9" w:rsidP="000A16FA">
            <w:pPr>
              <w:pStyle w:val="a4"/>
            </w:pPr>
            <w:proofErr w:type="spellStart"/>
            <w:r w:rsidRPr="00161A66">
              <w:t>Калыкова</w:t>
            </w:r>
            <w:proofErr w:type="spellEnd"/>
            <w:r w:rsidRPr="00161A66">
              <w:t xml:space="preserve"> А.Т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0A16FA">
            <w:pPr>
              <w:pStyle w:val="a4"/>
            </w:pPr>
            <w:r w:rsidRPr="00161A66">
              <w:t xml:space="preserve">Рекомендации </w:t>
            </w:r>
            <w:proofErr w:type="spellStart"/>
            <w:r w:rsidRPr="00161A66">
              <w:t>педконсилиум</w:t>
            </w:r>
            <w:proofErr w:type="spellEnd"/>
          </w:p>
        </w:tc>
      </w:tr>
      <w:tr w:rsidR="00490DE9" w:rsidRPr="00161A66" w:rsidTr="00AA24DE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DE9" w:rsidRPr="00161A66" w:rsidRDefault="00490DE9" w:rsidP="00F83F0D">
            <w:pPr>
              <w:pStyle w:val="c1c14"/>
            </w:pPr>
            <w:r w:rsidRPr="00161A66">
              <w:rPr>
                <w:rStyle w:val="c2"/>
              </w:rPr>
              <w:t>2.Психологический мониторинг адаптационного периода в 5-х, 10 – х классах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DE9" w:rsidRPr="00161A66" w:rsidRDefault="00490DE9" w:rsidP="00F83F0D">
            <w:pPr>
              <w:pStyle w:val="c14c49"/>
            </w:pPr>
            <w:r w:rsidRPr="00161A66">
              <w:rPr>
                <w:rStyle w:val="c2"/>
              </w:rPr>
              <w:t>Адаптация учащихся 5,10 классов  к учебной,  внеурочной деятельност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0DE9" w:rsidRPr="00161A66" w:rsidRDefault="00490DE9" w:rsidP="00F83F0D">
            <w:pPr>
              <w:pStyle w:val="c1c14"/>
            </w:pPr>
            <w:r w:rsidRPr="00161A66">
              <w:t>Учащиеся 5, 10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F83F0D">
            <w:pPr>
              <w:pStyle w:val="c1c14"/>
            </w:pPr>
            <w:r w:rsidRPr="00161A66">
              <w:rPr>
                <w:rStyle w:val="c2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0DE9" w:rsidRPr="00161A66" w:rsidRDefault="00490DE9" w:rsidP="00F83F0D">
            <w:pPr>
              <w:pStyle w:val="c1c14"/>
            </w:pPr>
            <w:proofErr w:type="gramStart"/>
            <w:r w:rsidRPr="00161A66">
              <w:t>Гессе</w:t>
            </w:r>
            <w:proofErr w:type="gramEnd"/>
            <w:r w:rsidRPr="00161A66">
              <w:t xml:space="preserve"> С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F83F0D">
            <w:pPr>
              <w:pStyle w:val="c1c14"/>
            </w:pPr>
            <w:r w:rsidRPr="00161A66">
              <w:rPr>
                <w:rStyle w:val="c2"/>
              </w:rPr>
              <w:t xml:space="preserve">Справка                  </w:t>
            </w:r>
            <w:proofErr w:type="spellStart"/>
            <w:r w:rsidRPr="00161A66">
              <w:rPr>
                <w:shd w:val="clear" w:color="auto" w:fill="FFFFFF"/>
              </w:rPr>
              <w:t>педконсилиум</w:t>
            </w:r>
            <w:proofErr w:type="spellEnd"/>
          </w:p>
        </w:tc>
      </w:tr>
      <w:tr w:rsidR="00490DE9" w:rsidRPr="006B227B" w:rsidTr="00AA24DE">
        <w:trPr>
          <w:trHeight w:val="278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Проведение инструктажей по ТБ, ПДД с учащимис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ить учащихся с основными правилами техники безопасности и правилами дорожного движ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щиеся 1- 11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Ж.К.</w:t>
            </w:r>
          </w:p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DE9" w:rsidRPr="00161A66" w:rsidRDefault="00490DE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правка                                         МО классных руководителей</w:t>
            </w:r>
          </w:p>
        </w:tc>
      </w:tr>
    </w:tbl>
    <w:p w:rsidR="004D74CC" w:rsidRPr="006B227B" w:rsidRDefault="004D74CC" w:rsidP="004D74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</w:p>
    <w:p w:rsidR="004D74CC" w:rsidRPr="006B227B" w:rsidRDefault="004D74CC" w:rsidP="004D74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6B22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ябрь</w:t>
      </w:r>
    </w:p>
    <w:p w:rsidR="004D74CC" w:rsidRPr="006B227B" w:rsidRDefault="00F83F0D" w:rsidP="00F83F0D">
      <w:pPr>
        <w:spacing w:after="0" w:line="240" w:lineRule="auto"/>
        <w:ind w:left="5246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</w:t>
      </w:r>
      <w:proofErr w:type="gramStart"/>
      <w:r w:rsidR="004D74CC" w:rsidRPr="006B22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4D74CC" w:rsidRPr="006B22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p w:rsidR="004D74CC" w:rsidRPr="006B227B" w:rsidRDefault="004D74CC" w:rsidP="004D74C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260"/>
        <w:gridCol w:w="1985"/>
        <w:gridCol w:w="1559"/>
        <w:gridCol w:w="1984"/>
        <w:gridCol w:w="142"/>
        <w:gridCol w:w="2410"/>
      </w:tblGrid>
      <w:tr w:rsidR="004D74CC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Итоги движения и успеваемости учащихся за первую четвер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тогов учебной деятельности учащихся за первую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 учебных достиж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051187" w:rsidP="000511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 </w:t>
            </w: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D74CC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изводственно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proofErr w:type="gramEnd"/>
            <w:r w:rsidR="004D74CC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щании 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Контрль за состоянием надомного обучения за первую четвер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тогов учебной деятельности учащихся за первую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, обучающиеся на дом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. Производственное совещание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000489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hAnsi="Times New Roman"/>
                <w:color w:val="000000"/>
                <w:szCs w:val="26"/>
              </w:rPr>
            </w:pPr>
            <w:r w:rsidRPr="00161A66">
              <w:rPr>
                <w:rFonts w:ascii="Times New Roman" w:hAnsi="Times New Roman"/>
                <w:color w:val="000000"/>
                <w:szCs w:val="26"/>
              </w:rPr>
              <w:t>3.Итоги инновацион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pStyle w:val="c1c24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</w:rPr>
              <w:t xml:space="preserve">Проанализировать итоги </w:t>
            </w:r>
            <w:r w:rsidRPr="00161A66">
              <w:rPr>
                <w:color w:val="000000"/>
                <w:szCs w:val="26"/>
              </w:rPr>
              <w:t>инновационной деятельности за 1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pStyle w:val="c1c24c8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</w:rPr>
              <w:t xml:space="preserve">Учащиеся гимназических, </w:t>
            </w:r>
            <w:proofErr w:type="spellStart"/>
            <w:r w:rsidRPr="00161A66">
              <w:rPr>
                <w:rStyle w:val="c2"/>
                <w:color w:val="000000"/>
                <w:szCs w:val="26"/>
              </w:rPr>
              <w:t>полиязычных</w:t>
            </w:r>
            <w:proofErr w:type="spellEnd"/>
            <w:r w:rsidRPr="00161A66">
              <w:rPr>
                <w:rStyle w:val="c2"/>
                <w:color w:val="000000"/>
                <w:szCs w:val="26"/>
              </w:rPr>
              <w:t xml:space="preserve"> </w:t>
            </w:r>
            <w:r w:rsidRPr="00161A66">
              <w:rPr>
                <w:rStyle w:val="c2"/>
                <w:color w:val="000000"/>
                <w:szCs w:val="26"/>
              </w:rPr>
              <w:lastRenderedPageBreak/>
              <w:t xml:space="preserve">классов и классов с углубленным изучением отдельных предм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051187">
            <w:pPr>
              <w:pStyle w:val="a4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  <w:lang w:val="en-US"/>
              </w:rPr>
              <w:lastRenderedPageBreak/>
              <w:t>I</w:t>
            </w:r>
            <w:r w:rsidR="00051187" w:rsidRPr="00161A66">
              <w:rPr>
                <w:rStyle w:val="c2"/>
                <w:color w:val="000000"/>
                <w:szCs w:val="26"/>
              </w:rPr>
              <w:t xml:space="preserve"> </w:t>
            </w:r>
            <w:r w:rsidRPr="00161A66">
              <w:rPr>
                <w:rStyle w:val="c2"/>
                <w:color w:val="000000"/>
                <w:szCs w:val="26"/>
              </w:rPr>
              <w:t>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4CC" w:rsidRPr="00161A66" w:rsidRDefault="004D74CC" w:rsidP="00F83F0D">
            <w:pPr>
              <w:pStyle w:val="a4"/>
              <w:rPr>
                <w:rStyle w:val="c2"/>
                <w:color w:val="000000"/>
                <w:szCs w:val="26"/>
              </w:rPr>
            </w:pPr>
            <w:proofErr w:type="spellStart"/>
            <w:r w:rsidRPr="00161A66">
              <w:rPr>
                <w:rStyle w:val="c2"/>
                <w:color w:val="000000"/>
                <w:szCs w:val="26"/>
              </w:rPr>
              <w:t>Масакбаева</w:t>
            </w:r>
            <w:proofErr w:type="spellEnd"/>
            <w:r w:rsidRPr="00161A66">
              <w:rPr>
                <w:rStyle w:val="c2"/>
                <w:color w:val="000000"/>
                <w:szCs w:val="26"/>
              </w:rPr>
              <w:t xml:space="preserve"> Г.М.</w:t>
            </w:r>
          </w:p>
          <w:p w:rsidR="004D74CC" w:rsidRPr="00161A66" w:rsidRDefault="004D74CC" w:rsidP="00F83F0D">
            <w:pPr>
              <w:pStyle w:val="c1c8"/>
              <w:rPr>
                <w:color w:val="000000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pStyle w:val="c1c8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</w:rPr>
              <w:t>Справка</w:t>
            </w:r>
            <w:r w:rsidRPr="00161A66">
              <w:rPr>
                <w:color w:val="000000"/>
                <w:szCs w:val="26"/>
              </w:rPr>
              <w:t xml:space="preserve">                                  Производственное совещание</w:t>
            </w:r>
          </w:p>
        </w:tc>
      </w:tr>
      <w:tr w:rsidR="004D74CC" w:rsidRPr="00161A66" w:rsidTr="00AA24D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161A66" w:rsidRDefault="0084777F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D74CC" w:rsidRPr="00161A66" w:rsidRDefault="004D74CC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4D74CC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Состояние личных дел учащихся 1,5,10 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 работы классных руководителей 1,5,10,-х классов по оформлению личных дел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чные дела учащихся 1,5,10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4D74CC" w:rsidRPr="00161A66" w:rsidRDefault="004D74CC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щание при директоре</w:t>
            </w:r>
          </w:p>
        </w:tc>
      </w:tr>
      <w:tr w:rsidR="00F83F0D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.Контроль за заполнением  электронных журналов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</w:t>
            </w: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ү</w:t>
            </w: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делик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объективности выставление четвертных оценок, соответствие тем КТП, выполнение норм письменных работ за 1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F0D" w:rsidRPr="00161A66" w:rsidRDefault="00F83F0D" w:rsidP="00A27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журналы </w:t>
            </w:r>
            <w:r w:rsidR="00A27B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1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онова А.А.</w:t>
            </w:r>
          </w:p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ации,</w:t>
            </w:r>
          </w:p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F83F0D" w:rsidRPr="00161A66" w:rsidRDefault="00F83F0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щание при директоре</w:t>
            </w:r>
          </w:p>
        </w:tc>
      </w:tr>
      <w:tr w:rsidR="00F83F0D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F0D" w:rsidRPr="00161A66" w:rsidRDefault="00A27B4F" w:rsidP="00F83F0D">
            <w:pPr>
              <w:pStyle w:val="c49c125c39"/>
              <w:rPr>
                <w:rStyle w:val="c2"/>
                <w:szCs w:val="26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="00F83F0D" w:rsidRPr="00161A66">
              <w:rPr>
                <w:color w:val="000000"/>
                <w:shd w:val="clear" w:color="auto" w:fill="FFFFFF"/>
              </w:rPr>
              <w:t>Проверка контрольных тетрадей по казахскому, английскому, русскому языкам, математике в 5-6 класс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pStyle w:val="c1c14c39"/>
              <w:spacing w:before="0" w:beforeAutospacing="0" w:after="0" w:afterAutospacing="0"/>
              <w:rPr>
                <w:rStyle w:val="c2"/>
                <w:szCs w:val="26"/>
              </w:rPr>
            </w:pPr>
            <w:r w:rsidRPr="00161A66">
              <w:rPr>
                <w:color w:val="000000"/>
                <w:shd w:val="clear" w:color="auto" w:fill="FFFFFF"/>
              </w:rPr>
              <w:t>Анализ качества проверка тетрадей, соблюдение единого орфографического реж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F0D" w:rsidRPr="00161A66" w:rsidRDefault="00F83F0D" w:rsidP="00F83F0D">
            <w:pPr>
              <w:pStyle w:val="c1c24c8"/>
              <w:rPr>
                <w:szCs w:val="26"/>
              </w:rPr>
            </w:pPr>
            <w:r w:rsidRPr="00161A66">
              <w:rPr>
                <w:szCs w:val="26"/>
              </w:rPr>
              <w:t>Тетрад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>3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F0D" w:rsidRPr="00161A66" w:rsidRDefault="00F83F0D" w:rsidP="00F83F0D">
            <w:pPr>
              <w:pStyle w:val="a4"/>
              <w:rPr>
                <w:rStyle w:val="c2"/>
                <w:szCs w:val="26"/>
              </w:rPr>
            </w:pPr>
            <w:proofErr w:type="spellStart"/>
            <w:r w:rsidRPr="00161A66">
              <w:rPr>
                <w:rStyle w:val="c2"/>
                <w:szCs w:val="26"/>
              </w:rPr>
              <w:t>Касымканова</w:t>
            </w:r>
            <w:proofErr w:type="spellEnd"/>
            <w:r w:rsidRPr="00161A66">
              <w:rPr>
                <w:rStyle w:val="c2"/>
                <w:szCs w:val="26"/>
              </w:rPr>
              <w:t xml:space="preserve"> А.Г. </w:t>
            </w:r>
          </w:p>
          <w:p w:rsidR="00F83F0D" w:rsidRPr="00161A66" w:rsidRDefault="00F83F0D" w:rsidP="00F83F0D">
            <w:pPr>
              <w:pStyle w:val="a4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>Руководители 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Информация. Совещание при директоре </w:t>
            </w:r>
          </w:p>
        </w:tc>
      </w:tr>
      <w:tr w:rsidR="00F83F0D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pStyle w:val="c49c125c39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3.Проверка лабораторных и контрольных тетрадей по физике  в 7-11-х класс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pStyle w:val="c1c14c39"/>
              <w:spacing w:before="0" w:beforeAutospacing="0" w:after="0" w:afterAutospacing="0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Нормы выполнения контрольных и лабораторных работ. Правильность и аккуратность ве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F0D" w:rsidRPr="00161A66" w:rsidRDefault="00F83F0D" w:rsidP="00F83F0D">
            <w:pPr>
              <w:pStyle w:val="c1c24c8"/>
              <w:rPr>
                <w:szCs w:val="26"/>
              </w:rPr>
            </w:pPr>
            <w:r w:rsidRPr="00161A66">
              <w:rPr>
                <w:szCs w:val="26"/>
              </w:rPr>
              <w:t>Тетрад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pStyle w:val="c1c8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2</w:t>
            </w:r>
            <w:r w:rsidRPr="00161A66">
              <w:rPr>
                <w:rStyle w:val="c2"/>
                <w:szCs w:val="26"/>
                <w:lang w:val="en-US"/>
              </w:rPr>
              <w:t xml:space="preserve"> </w:t>
            </w:r>
            <w:r w:rsidRPr="00161A66">
              <w:rPr>
                <w:rStyle w:val="c2"/>
                <w:szCs w:val="26"/>
              </w:rPr>
              <w:t xml:space="preserve">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F0D" w:rsidRPr="00161A66" w:rsidRDefault="00F83F0D" w:rsidP="00F83F0D">
            <w:pPr>
              <w:pStyle w:val="a4"/>
              <w:rPr>
                <w:rStyle w:val="c2"/>
                <w:szCs w:val="26"/>
              </w:rPr>
            </w:pPr>
            <w:proofErr w:type="spellStart"/>
            <w:r w:rsidRPr="00161A66">
              <w:rPr>
                <w:rStyle w:val="c2"/>
                <w:szCs w:val="26"/>
              </w:rPr>
              <w:t>Касымканова</w:t>
            </w:r>
            <w:proofErr w:type="spellEnd"/>
            <w:r w:rsidRPr="00161A66">
              <w:rPr>
                <w:rStyle w:val="c2"/>
                <w:szCs w:val="26"/>
              </w:rPr>
              <w:t xml:space="preserve"> А.Г. </w:t>
            </w:r>
          </w:p>
          <w:p w:rsidR="00F83F0D" w:rsidRPr="00161A66" w:rsidRDefault="00F83F0D" w:rsidP="00F83F0D">
            <w:pPr>
              <w:pStyle w:val="a4"/>
              <w:rPr>
                <w:color w:val="C00000"/>
              </w:rPr>
            </w:pPr>
            <w:r w:rsidRPr="00161A66">
              <w:rPr>
                <w:rStyle w:val="c2"/>
                <w:szCs w:val="26"/>
              </w:rPr>
              <w:t>Руководители 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F0D" w:rsidRPr="00161A66" w:rsidRDefault="00F83F0D" w:rsidP="00F83F0D">
            <w:pPr>
              <w:pStyle w:val="c1c8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Справка </w:t>
            </w:r>
            <w:r w:rsidRPr="00161A66">
              <w:rPr>
                <w:szCs w:val="26"/>
              </w:rPr>
              <w:t>Административное совещание</w:t>
            </w:r>
          </w:p>
        </w:tc>
      </w:tr>
      <w:tr w:rsidR="00F83F0D" w:rsidRPr="00161A66" w:rsidTr="00AA24D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161A66" w:rsidRDefault="0084777F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83F0D" w:rsidRPr="00161A66" w:rsidRDefault="00F83F0D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Посещение уроков в классах с углубленным изучением английского, русского язы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тоды и приемы, используемые учителями в работ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  6а, 8а, 7а,7б, классов, преподав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-4 недел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840EA8" w:rsidRDefault="00023E8B" w:rsidP="0055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  <w:p w:rsidR="00023E8B" w:rsidRPr="00840EA8" w:rsidRDefault="00023E8B" w:rsidP="0055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023E8B" w:rsidRPr="00023E8B" w:rsidRDefault="00023E8B" w:rsidP="005566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023E8B" w:rsidRPr="00161A66" w:rsidTr="00AA24DE">
        <w:trPr>
          <w:trHeight w:val="14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161A66">
              <w:rPr>
                <w:sz w:val="24"/>
                <w:szCs w:val="24"/>
              </w:rPr>
              <w:t xml:space="preserve"> 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ить  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 xml:space="preserve">организацию рефлексии на уроках,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флексивных умений учащих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еся  2- 1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pStyle w:val="a4"/>
              <w:rPr>
                <w:szCs w:val="26"/>
              </w:rPr>
            </w:pPr>
            <w:r w:rsidRPr="00161A66">
              <w:rPr>
                <w:color w:val="000000"/>
                <w:shd w:val="clear" w:color="auto" w:fill="FFFFFF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023E8B" w:rsidRPr="00161A66" w:rsidTr="00AA24DE">
        <w:trPr>
          <w:trHeight w:val="10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Состояние преподавания казахского языка и казахской литературы в 7а,7б класс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ить  у учащихся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ных компетенций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еся 7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Пробное тестирование учащихся 10, 11-х 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УН по основным предмет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еся 10, 1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023E8B" w:rsidRPr="00161A66" w:rsidTr="00AA24DE">
        <w:trPr>
          <w:trHeight w:val="112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D4A11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shd w:val="clear" w:color="auto" w:fill="FFFFFF"/>
                <w:lang w:val="kk-KZ"/>
              </w:rPr>
              <w:t>5.Контроль за использованием обучающего портала «</w:t>
            </w:r>
            <w:r w:rsidRPr="00161A66">
              <w:rPr>
                <w:shd w:val="clear" w:color="auto" w:fill="FFFFFF"/>
                <w:lang w:val="en-US"/>
              </w:rPr>
              <w:t>BILIM</w:t>
            </w:r>
            <w:r w:rsidRPr="00161A66">
              <w:rPr>
                <w:shd w:val="clear" w:color="auto" w:fill="FFFFFF"/>
              </w:rPr>
              <w:t xml:space="preserve"> </w:t>
            </w:r>
            <w:r w:rsidRPr="00161A66">
              <w:rPr>
                <w:shd w:val="clear" w:color="auto" w:fill="FFFFFF"/>
                <w:lang w:val="en-US"/>
              </w:rPr>
              <w:t>LEND</w:t>
            </w:r>
            <w:r w:rsidRPr="00161A66">
              <w:rPr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D4A11">
            <w:pPr>
              <w:pStyle w:val="a4"/>
              <w:rPr>
                <w:shd w:val="clear" w:color="auto" w:fill="FFFFFF"/>
                <w:lang w:val="kk-KZ"/>
              </w:rPr>
            </w:pPr>
            <w:r w:rsidRPr="00161A66">
              <w:rPr>
                <w:shd w:val="clear" w:color="auto" w:fill="FFFFFF"/>
                <w:lang w:val="kk-KZ"/>
              </w:rPr>
              <w:t>Мониторинг и анализ использования портала учителями школы за 1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D4A11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Педколлектив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D4A11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D4A11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Сейтке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Б.</w:t>
            </w:r>
          </w:p>
          <w:p w:rsidR="00023E8B" w:rsidRPr="00161A66" w:rsidRDefault="00023E8B" w:rsidP="00FD4A11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D4A11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 xml:space="preserve">Справка </w:t>
            </w:r>
          </w:p>
          <w:p w:rsidR="00023E8B" w:rsidRPr="00161A66" w:rsidRDefault="00023E8B" w:rsidP="00FD4A11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>Административное совещание</w:t>
            </w:r>
          </w:p>
        </w:tc>
      </w:tr>
      <w:tr w:rsidR="00023E8B" w:rsidRPr="00161A66" w:rsidTr="00AA24DE">
        <w:trPr>
          <w:trHeight w:val="429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23E8B" w:rsidRPr="00161A66" w:rsidRDefault="00023E8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pStyle w:val="a5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педагогического консилиума в 5,10 класса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pStyle w:val="c33c8"/>
              <w:rPr>
                <w:rStyle w:val="c2"/>
                <w:szCs w:val="26"/>
              </w:rPr>
            </w:pPr>
            <w:r w:rsidRPr="00161A66">
              <w:rPr>
                <w:szCs w:val="26"/>
              </w:rPr>
              <w:t xml:space="preserve">Классно-обобщающий контроль  5-х, 10-х классов. Преемственность и перспективность в обучении.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pStyle w:val="c1c24c8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Классные руководители, учителя-предметники 5,10-х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D4A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педагог-психолог </w:t>
            </w: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ссе</w:t>
            </w:r>
            <w:proofErr w:type="gram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В.,</w:t>
            </w:r>
          </w:p>
          <w:p w:rsidR="00023E8B" w:rsidRPr="00161A66" w:rsidRDefault="00023E8B" w:rsidP="00FD4A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д</w:t>
            </w: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стра </w:t>
            </w:r>
            <w:proofErr w:type="spellStart"/>
            <w:r w:rsidRPr="000560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стемиева</w:t>
            </w:r>
            <w:proofErr w:type="spellEnd"/>
            <w:r w:rsidRPr="000560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А.К.</w:t>
            </w:r>
            <w:r w:rsidRPr="000560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ый педагог</w:t>
            </w:r>
          </w:p>
          <w:p w:rsidR="00023E8B" w:rsidRPr="00161A66" w:rsidRDefault="00023E8B" w:rsidP="00FD4A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ык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, рекомендации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консилиума</w:t>
            </w:r>
            <w:proofErr w:type="spellEnd"/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pStyle w:val="c1"/>
              <w:rPr>
                <w:szCs w:val="26"/>
              </w:rPr>
            </w:pPr>
            <w:r w:rsidRPr="00161A66">
              <w:rPr>
                <w:rStyle w:val="c37c2"/>
                <w:szCs w:val="26"/>
              </w:rPr>
              <w:t>2. Посещение открытых уроков, внеклассных мероприятий  аттестуемых учи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pStyle w:val="c1"/>
              <w:rPr>
                <w:szCs w:val="26"/>
              </w:rPr>
            </w:pPr>
            <w:r w:rsidRPr="00161A66">
              <w:rPr>
                <w:szCs w:val="26"/>
              </w:rPr>
              <w:t>Проверить уровень преподавания аттестуемых уч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pStyle w:val="c1c24c8"/>
              <w:rPr>
                <w:szCs w:val="26"/>
              </w:rPr>
            </w:pPr>
            <w:r w:rsidRPr="00161A66">
              <w:rPr>
                <w:szCs w:val="26"/>
              </w:rPr>
              <w:t xml:space="preserve">Аттестуемые учи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pStyle w:val="c1c24c8"/>
              <w:jc w:val="center"/>
              <w:rPr>
                <w:szCs w:val="26"/>
              </w:rPr>
            </w:pPr>
            <w:r w:rsidRPr="00161A66">
              <w:rPr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ция, члены аттестационной комисс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pStyle w:val="c1c24c8"/>
              <w:rPr>
                <w:szCs w:val="26"/>
              </w:rPr>
            </w:pPr>
            <w:r w:rsidRPr="00161A66">
              <w:rPr>
                <w:szCs w:val="26"/>
              </w:rPr>
              <w:t>Документы на аттестацию.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Работа учителей – предметников с одаренными детьми по подготовке к олимпиадам по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 работы по подготовке учащихся к городским, областным олимпиад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Cs w:val="26"/>
              </w:rP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местители директора по УВР 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МО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.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дминистративное совещание 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Методическая и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метная неделя МО учителей начальной школы с государственным языком обу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условий для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еализации творческих возможностей учащихся, повышение мотивации к уч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ителя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чальны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ководитель 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О 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нашов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правка.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изводственное совещание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EA28DB">
            <w:pPr>
              <w:pStyle w:val="c1"/>
              <w:rPr>
                <w:rStyle w:val="c37c2"/>
              </w:rPr>
            </w:pPr>
            <w:r>
              <w:rPr>
                <w:shd w:val="clear" w:color="auto" w:fill="FFFFFF"/>
              </w:rPr>
              <w:lastRenderedPageBreak/>
              <w:t>5.</w:t>
            </w:r>
            <w:r w:rsidRPr="00161A66">
              <w:rPr>
                <w:shd w:val="clear" w:color="auto" w:fill="FFFFFF"/>
              </w:rPr>
              <w:t>Участие учителей школы в конкурсе  интернет – фестиваль  «Современный урок 2019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20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бор педагогов для участия в конкурсе и подача заявки в Г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20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я –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20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20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, руководител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20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а,</w:t>
            </w:r>
          </w:p>
          <w:p w:rsidR="00023E8B" w:rsidRPr="00161A66" w:rsidRDefault="00023E8B" w:rsidP="00202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аботка уроков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31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6.Рейтинг учителя, методического объединения, участие учителей в профессиональных конкурсах за 1 четверть</w:t>
            </w:r>
          </w:p>
          <w:p w:rsidR="00023E8B" w:rsidRPr="00161A66" w:rsidRDefault="00023E8B" w:rsidP="00F83F0D">
            <w:pPr>
              <w:pStyle w:val="c1"/>
              <w:rPr>
                <w:rStyle w:val="c37c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31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Отслеживание качества работы учителей, методических объединений по повышению рейтинговой позиции школы в разрезе первой четвер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pStyle w:val="c1c24c8"/>
            </w:pPr>
            <w:r w:rsidRPr="00161A66"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pStyle w:val="c1c24c8"/>
              <w:jc w:val="center"/>
            </w:pPr>
            <w:r w:rsidRPr="00161A66">
              <w:t xml:space="preserve">1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313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023E8B" w:rsidRPr="00161A66" w:rsidRDefault="00023E8B" w:rsidP="00F83F0D">
            <w:pPr>
              <w:pStyle w:val="c1c24c8"/>
              <w:rPr>
                <w:rStyle w:val="c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31360A">
            <w:pPr>
              <w:pStyle w:val="a4"/>
            </w:pPr>
            <w:r w:rsidRPr="00161A66">
              <w:t>Рейтинг учителя</w:t>
            </w:r>
          </w:p>
          <w:p w:rsidR="00023E8B" w:rsidRPr="00161A66" w:rsidRDefault="00023E8B" w:rsidP="0031360A">
            <w:pPr>
              <w:pStyle w:val="a4"/>
            </w:pPr>
            <w:proofErr w:type="spellStart"/>
            <w:r w:rsidRPr="00161A66">
              <w:t>Методсовет</w:t>
            </w:r>
            <w:proofErr w:type="spellEnd"/>
            <w:r w:rsidRPr="00161A66">
              <w:t xml:space="preserve"> </w:t>
            </w:r>
          </w:p>
          <w:p w:rsidR="00023E8B" w:rsidRPr="00161A66" w:rsidRDefault="00023E8B" w:rsidP="0031360A">
            <w:pPr>
              <w:pStyle w:val="a4"/>
            </w:pPr>
            <w:r w:rsidRPr="00161A66">
              <w:t>ГОО</w:t>
            </w:r>
          </w:p>
          <w:p w:rsidR="00023E8B" w:rsidRPr="00161A66" w:rsidRDefault="00023E8B" w:rsidP="0031360A">
            <w:pPr>
              <w:pStyle w:val="a4"/>
            </w:pPr>
            <w:r w:rsidRPr="00161A66">
              <w:t xml:space="preserve"> г. Павлодара</w:t>
            </w:r>
          </w:p>
        </w:tc>
      </w:tr>
      <w:tr w:rsidR="00023E8B" w:rsidRPr="00161A66" w:rsidTr="00AA24DE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23E8B" w:rsidRPr="00161A66" w:rsidRDefault="00023E8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Работа  классных руководителей 5-х классов в адаптационный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документации единым требования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 5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.К.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рге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ссе</w:t>
            </w:r>
            <w:proofErr w:type="gram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ык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Т.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ации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дконсилиум</w:t>
            </w:r>
            <w:proofErr w:type="spellEnd"/>
          </w:p>
        </w:tc>
      </w:tr>
      <w:tr w:rsidR="00023E8B" w:rsidRPr="00161A66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анятость учащихся в каникулярный пери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онтроль за работой кружков и спортивных секц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Учащиеся 1-11 классов, руководи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.К.</w:t>
            </w:r>
          </w:p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К. классные руководители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. Производственное совещание </w:t>
            </w:r>
          </w:p>
        </w:tc>
      </w:tr>
      <w:tr w:rsidR="00023E8B" w:rsidRPr="002518EA" w:rsidTr="00AA24D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 Профилактика религиозного экстремизма и терроризм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ей закона РК «О религиозной деятельности и религиозных объединения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1-11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недел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E8B" w:rsidRPr="00161A66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E8B" w:rsidRPr="002518EA" w:rsidRDefault="00023E8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. Административное совещание</w:t>
            </w:r>
            <w:r w:rsidRPr="002518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84777F" w:rsidRDefault="0084777F" w:rsidP="00325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25FAB" w:rsidRPr="00F63C36" w:rsidRDefault="00325FAB" w:rsidP="00325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F63C36">
        <w:rPr>
          <w:rFonts w:ascii="Times New Roman" w:hAnsi="Times New Roman"/>
          <w:b/>
          <w:sz w:val="24"/>
          <w:szCs w:val="24"/>
          <w:shd w:val="clear" w:color="auto" w:fill="FFFFFF"/>
        </w:rPr>
        <w:t>Декабрь</w:t>
      </w:r>
    </w:p>
    <w:p w:rsidR="00325FAB" w:rsidRPr="00F63C36" w:rsidRDefault="00325FAB" w:rsidP="00325F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F63C3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proofErr w:type="gramStart"/>
      <w:r w:rsidRPr="00F63C36">
        <w:rPr>
          <w:rFonts w:ascii="Times New Roman" w:hAnsi="Times New Roman"/>
          <w:b/>
          <w:sz w:val="24"/>
          <w:szCs w:val="24"/>
          <w:shd w:val="clear" w:color="auto" w:fill="FFFFFF"/>
        </w:rPr>
        <w:t>Контроль за</w:t>
      </w:r>
      <w:proofErr w:type="gramEnd"/>
      <w:r w:rsidRPr="00F63C3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ыполнением всеобуча</w:t>
      </w:r>
    </w:p>
    <w:p w:rsidR="00325FAB" w:rsidRPr="00D8545F" w:rsidRDefault="00325FAB" w:rsidP="00325FAB">
      <w:pPr>
        <w:spacing w:after="0" w:line="240" w:lineRule="auto"/>
        <w:rPr>
          <w:rFonts w:ascii="Times New Roman" w:hAnsi="Times New Roman"/>
          <w:color w:val="00B050"/>
          <w:sz w:val="24"/>
          <w:szCs w:val="24"/>
          <w:shd w:val="clear" w:color="auto" w:fill="FFFFFF"/>
          <w:lang w:val="kk-KZ"/>
        </w:rPr>
      </w:pPr>
    </w:p>
    <w:tbl>
      <w:tblPr>
        <w:tblW w:w="166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260"/>
        <w:gridCol w:w="1843"/>
        <w:gridCol w:w="142"/>
        <w:gridCol w:w="1417"/>
        <w:gridCol w:w="142"/>
        <w:gridCol w:w="1984"/>
        <w:gridCol w:w="2552"/>
        <w:gridCol w:w="2297"/>
      </w:tblGrid>
      <w:tr w:rsidR="00325FAB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Объекты </w:t>
            </w: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Ответственные </w:t>
            </w: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л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Результаты </w:t>
            </w: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k-KZ"/>
              </w:rPr>
              <w:lastRenderedPageBreak/>
              <w:t>контроля</w:t>
            </w:r>
          </w:p>
        </w:tc>
      </w:tr>
      <w:tr w:rsidR="00325FAB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Посещение уроков вновь прибывших учителей, молодых специалис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</w:rPr>
              <w:t>Изучение методов работы учителя, владение учебным материал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C67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C67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агог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, рекомендации </w:t>
            </w:r>
          </w:p>
        </w:tc>
      </w:tr>
      <w:tr w:rsidR="00325FAB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66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осещение уроков</w:t>
            </w:r>
            <w:r w:rsidR="00660C9F"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имназических класс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660C9F" w:rsidP="00660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</w:rPr>
              <w:t>Методы и приемы, используемые учителями на уроках</w:t>
            </w:r>
            <w:r w:rsidR="00325FAB" w:rsidRPr="00161A66">
              <w:rPr>
                <w:rFonts w:ascii="Times New Roman" w:hAnsi="Times New Roman"/>
                <w:sz w:val="24"/>
                <w:szCs w:val="24"/>
              </w:rPr>
              <w:t xml:space="preserve"> в гимназических 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4</w:t>
            </w:r>
            <w:r w:rsidR="00325FAB" w:rsidRPr="00161A66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4</w:t>
            </w:r>
            <w:r w:rsidR="00325FAB" w:rsidRPr="00161A66">
              <w:rPr>
                <w:rFonts w:ascii="Times New Roman" w:hAnsi="Times New Roman"/>
                <w:sz w:val="24"/>
                <w:szCs w:val="24"/>
                <w:lang w:val="kk-KZ"/>
              </w:rPr>
              <w:t>Ә,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7</w:t>
            </w:r>
            <w:r w:rsidR="00325FAB" w:rsidRPr="00161A66">
              <w:rPr>
                <w:rFonts w:ascii="Times New Roman" w:hAnsi="Times New Roman"/>
                <w:sz w:val="24"/>
                <w:szCs w:val="24"/>
              </w:rPr>
              <w:t>А,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8</w:t>
            </w:r>
            <w:r w:rsidR="00325FAB" w:rsidRPr="00161A66">
              <w:rPr>
                <w:rFonts w:ascii="Times New Roman" w:hAnsi="Times New Roman"/>
                <w:sz w:val="24"/>
                <w:szCs w:val="24"/>
              </w:rPr>
              <w:t>А,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9</w:t>
            </w:r>
            <w:r w:rsidR="00325FAB" w:rsidRPr="00161A66">
              <w:rPr>
                <w:rFonts w:ascii="Times New Roman" w:hAnsi="Times New Roman"/>
                <w:sz w:val="24"/>
                <w:szCs w:val="24"/>
              </w:rPr>
              <w:t>А класс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  гимназических классов, учи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равка, Административное совещание 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EBA" w:rsidRPr="00161A66" w:rsidTr="00781724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A" w:rsidRPr="00840EA8" w:rsidRDefault="00C67EBA" w:rsidP="00C67EBA">
            <w:pPr>
              <w:pStyle w:val="a4"/>
            </w:pPr>
            <w:r w:rsidRPr="00840EA8">
              <w:t>3.О соблюдении трудового распорядка сотрудниками шко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A" w:rsidRPr="00840EA8" w:rsidRDefault="00C67EBA" w:rsidP="00C67EBA">
            <w:pPr>
              <w:pStyle w:val="a4"/>
            </w:pPr>
            <w:r w:rsidRPr="00840EA8">
              <w:t>Проконтролировать исполнительскую дисциплину на рабочих места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EBA" w:rsidRPr="00840EA8" w:rsidRDefault="00C67EBA" w:rsidP="00C67EBA">
            <w:pPr>
              <w:pStyle w:val="a4"/>
              <w:rPr>
                <w:shd w:val="clear" w:color="auto" w:fill="FFFFFF"/>
              </w:rPr>
            </w:pPr>
            <w:r w:rsidRPr="00840EA8">
              <w:rPr>
                <w:shd w:val="clear" w:color="auto" w:fill="FFFFFF"/>
              </w:rPr>
              <w:t>Педагог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BA" w:rsidRPr="00840EA8" w:rsidRDefault="00C67EBA" w:rsidP="00C67EBA">
            <w:pPr>
              <w:pStyle w:val="a4"/>
              <w:rPr>
                <w:shd w:val="clear" w:color="auto" w:fill="FFFFFF"/>
              </w:rPr>
            </w:pPr>
            <w:r w:rsidRPr="00840EA8">
              <w:rPr>
                <w:shd w:val="clear" w:color="auto" w:fill="FFFFFF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7EBA" w:rsidRPr="00840EA8" w:rsidRDefault="00C67EBA" w:rsidP="00C67EBA">
            <w:pPr>
              <w:pStyle w:val="a4"/>
            </w:pPr>
            <w:proofErr w:type="spellStart"/>
            <w:r w:rsidRPr="00840EA8">
              <w:t>Киргеева</w:t>
            </w:r>
            <w:proofErr w:type="spellEnd"/>
            <w:r w:rsidRPr="00840EA8">
              <w:t xml:space="preserve"> Г.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EBA" w:rsidRPr="00840EA8" w:rsidRDefault="00C67EBA" w:rsidP="00C67EBA">
            <w:pPr>
              <w:pStyle w:val="a4"/>
            </w:pPr>
            <w:r w:rsidRPr="00840EA8">
              <w:t>Приказ</w:t>
            </w:r>
          </w:p>
          <w:p w:rsidR="00C67EBA" w:rsidRPr="00840EA8" w:rsidRDefault="00C67EBA" w:rsidP="00C67EBA">
            <w:pPr>
              <w:pStyle w:val="a4"/>
            </w:pPr>
            <w:r w:rsidRPr="00840EA8">
              <w:t>ПС</w:t>
            </w: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BA" w:rsidRPr="00161A66" w:rsidRDefault="00C67EBA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C67EBA" w:rsidRPr="00161A66" w:rsidRDefault="00C67EBA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  <w:p w:rsidR="00C67EBA" w:rsidRPr="00161A66" w:rsidRDefault="00C67EBA" w:rsidP="00F8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BA" w:rsidRPr="00161A66" w:rsidRDefault="00C67EBA" w:rsidP="00FD4A11">
            <w:pPr>
              <w:pStyle w:val="a4"/>
              <w:rPr>
                <w:shd w:val="clear" w:color="auto" w:fill="FFFFFF"/>
                <w:lang w:val="kk-KZ"/>
              </w:rPr>
            </w:pPr>
            <w:r w:rsidRPr="00161A66">
              <w:rPr>
                <w:shd w:val="clear" w:color="auto" w:fill="FFFFFF"/>
              </w:rPr>
              <w:t xml:space="preserve">1 </w:t>
            </w:r>
            <w:proofErr w:type="gramStart"/>
            <w:r w:rsidRPr="006A1604">
              <w:rPr>
                <w:shd w:val="clear" w:color="auto" w:fill="FFFFFF"/>
                <w:lang w:val="kk-KZ"/>
              </w:rPr>
              <w:t>Контроль за</w:t>
            </w:r>
            <w:proofErr w:type="gramEnd"/>
            <w:r w:rsidRPr="006A1604">
              <w:rPr>
                <w:shd w:val="clear" w:color="auto" w:fill="FFFFFF"/>
                <w:lang w:val="kk-KZ"/>
              </w:rPr>
              <w:t xml:space="preserve"> заполнением  электронных журналов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Pr="006A1604">
              <w:rPr>
                <w:color w:val="000000"/>
                <w:shd w:val="clear" w:color="auto" w:fill="FFFFFF"/>
              </w:rPr>
              <w:t>К</w:t>
            </w:r>
            <w:r w:rsidRPr="006A1604">
              <w:rPr>
                <w:color w:val="000000"/>
                <w:shd w:val="clear" w:color="auto" w:fill="FFFFFF"/>
                <w:lang w:val="kk-KZ"/>
              </w:rPr>
              <w:t>ү</w:t>
            </w:r>
            <w:proofErr w:type="spellStart"/>
            <w:r w:rsidRPr="006A1604">
              <w:rPr>
                <w:color w:val="000000"/>
                <w:shd w:val="clear" w:color="auto" w:fill="FFFFFF"/>
              </w:rPr>
              <w:t>нделик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» </w:t>
            </w:r>
            <w:r w:rsidRPr="006A1604">
              <w:rPr>
                <w:shd w:val="clear" w:color="auto" w:fill="FFFFFF"/>
                <w:lang w:val="kk-KZ"/>
              </w:rPr>
              <w:t xml:space="preserve"> </w:t>
            </w:r>
            <w:r w:rsidRPr="006A1604">
              <w:rPr>
                <w:shd w:val="clear" w:color="auto" w:fill="FFFFFF"/>
              </w:rPr>
              <w:t>1–11-х клас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BA" w:rsidRPr="00161A66" w:rsidRDefault="00C67EBA" w:rsidP="00470EC8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З</w:t>
            </w:r>
            <w:r w:rsidRPr="00161A66">
              <w:rPr>
                <w:shd w:val="clear" w:color="auto" w:fill="FFFFFF"/>
                <w:lang w:val="kk-KZ"/>
              </w:rPr>
              <w:t>аполнени</w:t>
            </w:r>
            <w:r>
              <w:rPr>
                <w:shd w:val="clear" w:color="auto" w:fill="FFFFFF"/>
                <w:lang w:val="kk-KZ"/>
              </w:rPr>
              <w:t>е</w:t>
            </w:r>
            <w:r w:rsidRPr="00161A66">
              <w:rPr>
                <w:shd w:val="clear" w:color="auto" w:fill="FFFFFF"/>
              </w:rPr>
              <w:t xml:space="preserve"> электронного </w:t>
            </w:r>
            <w:r w:rsidRPr="00161A66">
              <w:rPr>
                <w:shd w:val="clear" w:color="auto" w:fill="FFFFFF"/>
                <w:lang w:val="kk-KZ"/>
              </w:rPr>
              <w:t>журнала</w:t>
            </w:r>
            <w:r>
              <w:rPr>
                <w:shd w:val="clear" w:color="auto" w:fill="FFFFFF"/>
              </w:rPr>
              <w:t>, выставления оц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EBA" w:rsidRPr="00161A66" w:rsidRDefault="00C67EBA" w:rsidP="00FD4A11">
            <w:pPr>
              <w:pStyle w:val="a4"/>
              <w:rPr>
                <w:shd w:val="clear" w:color="auto" w:fill="FFFFFF"/>
                <w:lang w:val="kk-KZ"/>
              </w:rPr>
            </w:pPr>
            <w:r w:rsidRPr="00161A66">
              <w:rPr>
                <w:shd w:val="clear" w:color="auto" w:fill="FFFFFF"/>
              </w:rPr>
              <w:t xml:space="preserve">Система электронного </w:t>
            </w:r>
            <w:r w:rsidRPr="00161A66">
              <w:rPr>
                <w:shd w:val="clear" w:color="auto" w:fill="FFFFFF"/>
                <w:lang w:val="kk-KZ"/>
              </w:rPr>
              <w:t>журнала</w:t>
            </w:r>
            <w:r>
              <w:rPr>
                <w:shd w:val="clear" w:color="auto" w:fill="FFFFFF"/>
                <w:lang w:val="kk-KZ"/>
              </w:rPr>
              <w:t xml:space="preserve"> 1-11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D4A11">
            <w:pPr>
              <w:pStyle w:val="a4"/>
            </w:pPr>
            <w:r>
              <w:t>1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D4A11">
            <w:pPr>
              <w:pStyle w:val="a4"/>
              <w:rPr>
                <w:shd w:val="clear" w:color="auto" w:fill="FFFFFF"/>
              </w:rPr>
            </w:pPr>
            <w:r w:rsidRPr="00161A66">
              <w:rPr>
                <w:shd w:val="clear" w:color="auto" w:fill="FFFFFF"/>
              </w:rPr>
              <w:t xml:space="preserve">Антонова А.А. </w:t>
            </w:r>
            <w:proofErr w:type="spellStart"/>
            <w:r w:rsidRPr="00161A66">
              <w:rPr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shd w:val="clear" w:color="auto" w:fill="FFFFFF"/>
              </w:rPr>
              <w:t xml:space="preserve"> А.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D4A11">
            <w:pPr>
              <w:pStyle w:val="a4"/>
              <w:rPr>
                <w:shd w:val="clear" w:color="auto" w:fill="FFFFFF"/>
              </w:rPr>
            </w:pPr>
            <w:r w:rsidRPr="00161A66">
              <w:rPr>
                <w:shd w:val="clear" w:color="auto" w:fill="FFFFFF"/>
              </w:rPr>
              <w:t>Рекомендации</w:t>
            </w:r>
          </w:p>
          <w:p w:rsidR="00C67EBA" w:rsidRPr="00161A66" w:rsidRDefault="00C67EBA" w:rsidP="00FD4A11">
            <w:pPr>
              <w:pStyle w:val="a4"/>
              <w:rPr>
                <w:shd w:val="clear" w:color="auto" w:fill="FFFFFF"/>
              </w:rPr>
            </w:pPr>
            <w:r w:rsidRPr="00161A66">
              <w:rPr>
                <w:shd w:val="clear" w:color="auto" w:fill="FFFFFF"/>
              </w:rPr>
              <w:t xml:space="preserve">Отчет </w:t>
            </w: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Проверка контрольных и рабочих тетрадей по  казахскому, русскому, английскому языкам,  математике в 7-8  классах,   рабочих тетрадей по познанию мира в 3-4 класс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качества проверка тетрадей, соблюдение единого орфографического режи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тради учащихс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color w:val="000000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Д.</w:t>
            </w:r>
          </w:p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и 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щание при завуче</w:t>
            </w:r>
          </w:p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BA" w:rsidRPr="00161A66" w:rsidRDefault="00C67EBA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67EBA" w:rsidRPr="00161A66" w:rsidRDefault="00C67EBA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Пробное тестирование учащихся 10, 11-х класс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формированности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УН по основным предме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щиеся 10, 11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/>
                <w:szCs w:val="26"/>
              </w:rPr>
              <w:t xml:space="preserve"> 2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инистративное совещание</w:t>
            </w: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pStyle w:val="c1c14c77"/>
              <w:rPr>
                <w:szCs w:val="26"/>
              </w:rPr>
            </w:pPr>
            <w:r w:rsidRPr="00161A66">
              <w:rPr>
                <w:szCs w:val="26"/>
              </w:rPr>
              <w:t xml:space="preserve">2.Качество проведения  факультативных часов  и  спец. курсов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pStyle w:val="c1c14c77c124"/>
              <w:rPr>
                <w:szCs w:val="26"/>
              </w:rPr>
            </w:pPr>
            <w:r w:rsidRPr="00161A66">
              <w:rPr>
                <w:szCs w:val="26"/>
              </w:rPr>
              <w:t>Анализ работы  учителей по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pStyle w:val="c1c24c8"/>
              <w:rPr>
                <w:szCs w:val="26"/>
              </w:rPr>
            </w:pPr>
            <w:r w:rsidRPr="00161A66">
              <w:rPr>
                <w:szCs w:val="26"/>
              </w:rPr>
              <w:t>Учителя - 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pStyle w:val="a4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2-4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 w:cs="Times New Roman"/>
                <w:szCs w:val="26"/>
              </w:rPr>
              <w:t>Информация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овещание при директоре </w:t>
            </w: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Посещение урок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</w:rPr>
              <w:t>Проверить  организацию деятельности  учителя по формированию ключевых  компетен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я - 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ечение 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Cs w:val="26"/>
              </w:rPr>
              <w:t>Информация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овещание при директоре </w:t>
            </w:r>
          </w:p>
        </w:tc>
      </w:tr>
      <w:tr w:rsidR="00C67EBA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Посещение уроков казахского язык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использования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оровьесберегающих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ологий на уро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1-11клас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-2 недел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7EBA" w:rsidRPr="00161A66" w:rsidRDefault="00C67EBA" w:rsidP="00F83F0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EBA" w:rsidRPr="00161A66" w:rsidRDefault="00C67EBA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. Совещание при директоре </w:t>
            </w:r>
          </w:p>
        </w:tc>
      </w:tr>
      <w:tr w:rsidR="00842693" w:rsidRPr="00161A66" w:rsidTr="0047194C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693" w:rsidRPr="00840EA8" w:rsidRDefault="00842693" w:rsidP="00842693">
            <w:pPr>
              <w:pStyle w:val="Web"/>
            </w:pPr>
            <w:r w:rsidRPr="00840EA8">
              <w:rPr>
                <w:shd w:val="clear" w:color="auto" w:fill="FFFFFF"/>
                <w:lang w:val="kk-KZ"/>
              </w:rPr>
              <w:t>5.</w:t>
            </w:r>
            <w:r w:rsidRPr="00840EA8">
              <w:t xml:space="preserve">О состоянии преподавания предметов  физика,  химия в7-9 </w:t>
            </w:r>
            <w:proofErr w:type="spellStart"/>
            <w:r w:rsidRPr="00840EA8">
              <w:t>класах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840EA8" w:rsidRDefault="00842693" w:rsidP="00842693">
            <w:pPr>
              <w:pStyle w:val="Web"/>
              <w:spacing w:before="0" w:after="0"/>
            </w:pPr>
            <w:r w:rsidRPr="00840EA8">
              <w:t xml:space="preserve">Определить качество знаний учащихся  по данным предме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Pr="00840EA8" w:rsidRDefault="00842693" w:rsidP="00842693">
            <w:pPr>
              <w:pStyle w:val="Web"/>
              <w:spacing w:before="0" w:after="0"/>
            </w:pPr>
            <w:r w:rsidRPr="00840EA8">
              <w:rPr>
                <w:shd w:val="clear" w:color="auto" w:fill="FFFFFF"/>
              </w:rPr>
              <w:t>Учителя - 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840EA8" w:rsidRDefault="00842693" w:rsidP="00842693">
            <w:pPr>
              <w:pStyle w:val="Web"/>
              <w:spacing w:before="0" w:after="0"/>
            </w:pPr>
            <w:r w:rsidRPr="00840EA8">
              <w:rPr>
                <w:shd w:val="clear" w:color="auto" w:fill="FFFFFF"/>
              </w:rPr>
              <w:t>В течение 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840EA8" w:rsidRDefault="00842693" w:rsidP="00842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0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840E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842693" w:rsidRPr="00840EA8" w:rsidRDefault="00842693" w:rsidP="00842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840EA8" w:rsidRDefault="00842693" w:rsidP="008426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EA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840E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тивное совещание</w:t>
            </w:r>
          </w:p>
        </w:tc>
      </w:tr>
      <w:tr w:rsidR="00842693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0A16F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shd w:val="clear" w:color="auto" w:fill="FFFFFF"/>
                <w:lang w:val="kk-KZ"/>
              </w:rPr>
              <w:t>Контроль за использованием обучающего портала «</w:t>
            </w:r>
            <w:r w:rsidRPr="00161A66">
              <w:rPr>
                <w:shd w:val="clear" w:color="auto" w:fill="FFFFFF"/>
                <w:lang w:val="en-US"/>
              </w:rPr>
              <w:t>BILIM</w:t>
            </w:r>
            <w:r w:rsidRPr="00161A66">
              <w:rPr>
                <w:shd w:val="clear" w:color="auto" w:fill="FFFFFF"/>
              </w:rPr>
              <w:t xml:space="preserve"> </w:t>
            </w:r>
            <w:r w:rsidRPr="00161A66">
              <w:rPr>
                <w:shd w:val="clear" w:color="auto" w:fill="FFFFFF"/>
                <w:lang w:val="en-US"/>
              </w:rPr>
              <w:t>LEND</w:t>
            </w:r>
            <w:r w:rsidRPr="00161A66">
              <w:rPr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0A16FA">
            <w:pPr>
              <w:pStyle w:val="a4"/>
              <w:rPr>
                <w:shd w:val="clear" w:color="auto" w:fill="FFFFFF"/>
                <w:lang w:val="kk-KZ"/>
              </w:rPr>
            </w:pPr>
            <w:r w:rsidRPr="00161A66">
              <w:rPr>
                <w:shd w:val="clear" w:color="auto" w:fill="FFFFFF"/>
                <w:lang w:val="kk-KZ"/>
              </w:rPr>
              <w:t>Мониторинг и анализ использования портала учителями школы за 1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0A16FA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Педколлектив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0A16F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0A16FA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Сейтке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Б.</w:t>
            </w:r>
          </w:p>
          <w:p w:rsidR="00842693" w:rsidRPr="00161A66" w:rsidRDefault="00842693" w:rsidP="000A16FA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0A16FA">
            <w:pPr>
              <w:pStyle w:val="a4"/>
              <w:rPr>
                <w:shd w:val="clear" w:color="auto" w:fill="FFFFFF"/>
              </w:rPr>
            </w:pPr>
            <w:r w:rsidRPr="00161A66">
              <w:rPr>
                <w:shd w:val="clear" w:color="auto" w:fill="FFFFFF"/>
              </w:rPr>
              <w:t xml:space="preserve">Справка </w:t>
            </w:r>
          </w:p>
          <w:p w:rsidR="00842693" w:rsidRPr="00161A66" w:rsidRDefault="00842693" w:rsidP="000A16FA">
            <w:pPr>
              <w:pStyle w:val="a4"/>
              <w:rPr>
                <w:shd w:val="clear" w:color="auto" w:fill="FFFFFF"/>
              </w:rPr>
            </w:pPr>
            <w:r w:rsidRPr="00161A66">
              <w:rPr>
                <w:shd w:val="clear" w:color="auto" w:fill="FFFFFF"/>
              </w:rPr>
              <w:t>Административное совещание</w:t>
            </w:r>
          </w:p>
        </w:tc>
      </w:tr>
      <w:tr w:rsidR="00842693" w:rsidRPr="00161A66" w:rsidTr="00470EC8">
        <w:trPr>
          <w:gridAfter w:val="1"/>
          <w:wAfter w:w="2297" w:type="dxa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93" w:rsidRPr="00161A66" w:rsidRDefault="00842693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42693" w:rsidRPr="00161A66" w:rsidRDefault="00842693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842693" w:rsidRPr="00161A66" w:rsidTr="00470EC8">
        <w:trPr>
          <w:gridAfter w:val="1"/>
          <w:wAfter w:w="2297" w:type="dxa"/>
          <w:trHeight w:val="7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161A66">
              <w:rPr>
                <w:rFonts w:ascii="Times New Roman" w:hAnsi="Times New Roman"/>
                <w:sz w:val="24"/>
                <w:szCs w:val="32"/>
              </w:rPr>
              <w:t>1.Итоги участия школьников в городской предметной олимпиад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0A16FA">
            <w:pPr>
              <w:pStyle w:val="a4"/>
            </w:pPr>
            <w:r w:rsidRPr="00161A66">
              <w:t>Анализ участия школьников в городской предметной олимпи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0A16FA">
            <w:pPr>
              <w:pStyle w:val="a4"/>
            </w:pPr>
            <w:r w:rsidRPr="00161A66">
              <w:t>Сборная олимпийская коман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0A16FA">
            <w:pPr>
              <w:pStyle w:val="a4"/>
            </w:pPr>
            <w:r w:rsidRPr="00161A66">
              <w:t>1 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0A16FA">
            <w:pPr>
              <w:pStyle w:val="a4"/>
            </w:pPr>
            <w:r w:rsidRPr="00161A66">
              <w:t>ЗД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0A16FA">
            <w:pPr>
              <w:pStyle w:val="a4"/>
            </w:pPr>
            <w:r w:rsidRPr="00161A66">
              <w:t>Справка. Совещание при директоре</w:t>
            </w:r>
          </w:p>
        </w:tc>
      </w:tr>
      <w:tr w:rsidR="00842693" w:rsidRPr="00161A66" w:rsidTr="00470EC8">
        <w:trPr>
          <w:gridAfter w:val="1"/>
          <w:wAfter w:w="2297" w:type="dxa"/>
          <w:trHeight w:val="7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4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Методическая и предметная неделя МО общественно-гуманитарного направле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4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реализации творческих возможностей учащихся, повышение мотивации к уч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4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я </w:t>
            </w:r>
            <w:proofErr w:type="gram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метники МО общественно-гуманитарного на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4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нед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4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 МО</w:t>
            </w:r>
          </w:p>
          <w:p w:rsidR="00842693" w:rsidRPr="00161A66" w:rsidRDefault="00842693" w:rsidP="004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рыбк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4C2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ка. Производственное совещание</w:t>
            </w:r>
          </w:p>
        </w:tc>
      </w:tr>
      <w:tr w:rsidR="00842693" w:rsidRPr="00161A66" w:rsidTr="00480F6E">
        <w:trPr>
          <w:gridAfter w:val="1"/>
          <w:wAfter w:w="2297" w:type="dxa"/>
          <w:trHeight w:val="168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480F6E" w:rsidRDefault="00842693" w:rsidP="00480F6E">
            <w:pPr>
              <w:pStyle w:val="a4"/>
              <w:rPr>
                <w:rStyle w:val="c37c2"/>
              </w:rPr>
            </w:pPr>
            <w:r w:rsidRPr="00161A66">
              <w:t>3.Рейтинг учителя, методического объединения, участие учителей в профессиональных конкурсах за 2 четвер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480F6E">
            <w:pPr>
              <w:pStyle w:val="a4"/>
            </w:pPr>
            <w:r w:rsidRPr="00161A66">
              <w:t>Отслеживание качества работы учителей, методических объединений по повышению рейтинговой позиции школы в разрезе второй четвер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Default="00842693" w:rsidP="00480F6E">
            <w:pPr>
              <w:pStyle w:val="a4"/>
            </w:pPr>
            <w:r w:rsidRPr="00161A66">
              <w:t>Педагоги школы</w:t>
            </w:r>
          </w:p>
          <w:p w:rsidR="00480F6E" w:rsidRPr="00161A66" w:rsidRDefault="00480F6E" w:rsidP="00480F6E">
            <w:pPr>
              <w:pStyle w:val="a4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480F6E">
            <w:pPr>
              <w:pStyle w:val="a4"/>
            </w:pPr>
            <w:r w:rsidRPr="00161A66">
              <w:t xml:space="preserve">3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480F6E" w:rsidRDefault="00842693" w:rsidP="00480F6E">
            <w:pPr>
              <w:pStyle w:val="a4"/>
              <w:rPr>
                <w:rStyle w:val="c2"/>
              </w:rPr>
            </w:pPr>
            <w:r w:rsidRPr="00161A66">
              <w:t>руководители 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480F6E">
            <w:pPr>
              <w:pStyle w:val="a4"/>
            </w:pPr>
            <w:r w:rsidRPr="00161A66">
              <w:t>Рейтинг учителя</w:t>
            </w:r>
          </w:p>
          <w:p w:rsidR="00842693" w:rsidRPr="00161A66" w:rsidRDefault="00842693" w:rsidP="00480F6E">
            <w:pPr>
              <w:pStyle w:val="a4"/>
            </w:pPr>
            <w:proofErr w:type="spellStart"/>
            <w:r w:rsidRPr="00161A66">
              <w:t>Методсовет</w:t>
            </w:r>
            <w:proofErr w:type="spellEnd"/>
            <w:r w:rsidRPr="00161A66">
              <w:t xml:space="preserve"> </w:t>
            </w:r>
          </w:p>
          <w:p w:rsidR="00842693" w:rsidRPr="00161A66" w:rsidRDefault="00842693" w:rsidP="00480F6E">
            <w:pPr>
              <w:pStyle w:val="a4"/>
            </w:pPr>
            <w:r w:rsidRPr="00161A66">
              <w:t>ГОО</w:t>
            </w:r>
          </w:p>
          <w:p w:rsidR="00842693" w:rsidRPr="00161A66" w:rsidRDefault="00842693" w:rsidP="00480F6E">
            <w:pPr>
              <w:pStyle w:val="a4"/>
            </w:pPr>
            <w:r w:rsidRPr="00161A66">
              <w:t xml:space="preserve"> г. Павлодара</w:t>
            </w:r>
          </w:p>
        </w:tc>
      </w:tr>
      <w:tr w:rsidR="00842693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2C27DB" w:rsidRDefault="00842693" w:rsidP="002B5FA3">
            <w:pPr>
              <w:pStyle w:val="c1"/>
              <w:rPr>
                <w:rStyle w:val="c37c2"/>
                <w:highlight w:val="green"/>
              </w:rPr>
            </w:pPr>
            <w:r w:rsidRPr="008A0F5A">
              <w:rPr>
                <w:rStyle w:val="c37c2"/>
              </w:rPr>
              <w:t>5. Педагогический совет  «</w:t>
            </w:r>
            <w:r w:rsidR="008A0F5A" w:rsidRPr="008A0F5A">
              <w:rPr>
                <w:rStyle w:val="c37c2"/>
              </w:rPr>
              <w:t xml:space="preserve">Роль классного руководителя </w:t>
            </w:r>
            <w:proofErr w:type="gramStart"/>
            <w:r w:rsidR="008A0F5A" w:rsidRPr="008A0F5A">
              <w:rPr>
                <w:rStyle w:val="c37c2"/>
              </w:rPr>
              <w:t>в</w:t>
            </w:r>
            <w:proofErr w:type="gramEnd"/>
            <w:r w:rsidR="008A0F5A" w:rsidRPr="008A0F5A">
              <w:rPr>
                <w:rStyle w:val="c37c2"/>
              </w:rPr>
              <w:t xml:space="preserve"> взаимодействии школы и семьи</w:t>
            </w:r>
            <w:r w:rsidRPr="008A0F5A">
              <w:rPr>
                <w:rStyle w:val="c37c2"/>
              </w:rPr>
              <w:t xml:space="preserve"> </w:t>
            </w:r>
            <w:r w:rsidRPr="008A0F5A">
              <w:t>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2C27DB" w:rsidRDefault="008A0F5A" w:rsidP="002B5FA3">
            <w:pPr>
              <w:pStyle w:val="c1"/>
              <w:rPr>
                <w:highlight w:val="green"/>
              </w:rPr>
            </w:pPr>
            <w:r w:rsidRPr="008A0F5A">
              <w:t>Анализ состояния работы классных руков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Pr="008A0F5A" w:rsidRDefault="00842693" w:rsidP="002B5FA3">
            <w:pPr>
              <w:pStyle w:val="c1c24c8"/>
            </w:pPr>
            <w:r w:rsidRPr="008A0F5A">
              <w:t xml:space="preserve">МО классных руководителе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8A0F5A" w:rsidRDefault="00842693" w:rsidP="002B5FA3">
            <w:pPr>
              <w:pStyle w:val="c1c24c8"/>
              <w:jc w:val="center"/>
            </w:pPr>
            <w:r w:rsidRPr="008A0F5A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8A0F5A" w:rsidRDefault="00842693" w:rsidP="002B5FA3">
            <w:pPr>
              <w:pStyle w:val="c1c24c8"/>
              <w:rPr>
                <w:rStyle w:val="c2"/>
              </w:rPr>
            </w:pPr>
            <w:proofErr w:type="spellStart"/>
            <w:r w:rsidRPr="008A0F5A">
              <w:rPr>
                <w:rStyle w:val="c2"/>
              </w:rPr>
              <w:t>Киргеева</w:t>
            </w:r>
            <w:proofErr w:type="spellEnd"/>
            <w:r w:rsidRPr="008A0F5A">
              <w:rPr>
                <w:rStyle w:val="c2"/>
              </w:rPr>
              <w:t xml:space="preserve"> Г.К.</w:t>
            </w:r>
          </w:p>
          <w:p w:rsidR="008A0F5A" w:rsidRPr="008A0F5A" w:rsidRDefault="008A0F5A" w:rsidP="002B5FA3">
            <w:pPr>
              <w:pStyle w:val="c1c24c8"/>
              <w:rPr>
                <w:rStyle w:val="c2"/>
              </w:rPr>
            </w:pPr>
            <w:proofErr w:type="spellStart"/>
            <w:r w:rsidRPr="008A0F5A">
              <w:rPr>
                <w:rStyle w:val="c2"/>
              </w:rPr>
              <w:t>Айтхалина</w:t>
            </w:r>
            <w:proofErr w:type="spellEnd"/>
            <w:r w:rsidRPr="008A0F5A">
              <w:rPr>
                <w:rStyle w:val="c2"/>
              </w:rPr>
              <w:t xml:space="preserve"> Ж.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8A0F5A" w:rsidRDefault="00842693" w:rsidP="002B5FA3">
            <w:pPr>
              <w:pStyle w:val="c1c24c8"/>
            </w:pPr>
            <w:r w:rsidRPr="008A0F5A">
              <w:t xml:space="preserve">Педагогический совет 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842693" w:rsidRPr="00161A66" w:rsidTr="00470EC8">
        <w:trPr>
          <w:gridAfter w:val="1"/>
          <w:wAfter w:w="2297" w:type="dxa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93" w:rsidRPr="00161A66" w:rsidRDefault="00842693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842693" w:rsidRPr="00161A66" w:rsidRDefault="00842693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842693" w:rsidRPr="00161A66" w:rsidTr="00470EC8">
        <w:trPr>
          <w:gridAfter w:val="1"/>
          <w:wAfter w:w="2297" w:type="dxa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325FAB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школьного клуба «</w:t>
            </w: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ал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ұрпақ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еализация плана работы клуба «Адал ұрпақ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ольный клуб «Адал ұрпақ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2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уководитель школьного клуба «Адал ұрпақ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Справка . Производственное совещание </w:t>
            </w:r>
          </w:p>
        </w:tc>
      </w:tr>
      <w:tr w:rsidR="00842693" w:rsidRPr="002518EA" w:rsidTr="004F6FBF">
        <w:trPr>
          <w:gridAfter w:val="1"/>
          <w:wAfter w:w="2297" w:type="dxa"/>
          <w:trHeight w:val="8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325FAB">
            <w:pPr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по формированию ЗОЖ школьник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F83F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ей плана  по формированию ЗОЖ</w:t>
            </w:r>
            <w:r w:rsidRPr="00161A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щиеся 1-11 клас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дел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айцым Е.А.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842693" w:rsidRPr="00161A66" w:rsidRDefault="00842693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енное совещание </w:t>
            </w:r>
          </w:p>
        </w:tc>
      </w:tr>
    </w:tbl>
    <w:p w:rsidR="00216E0C" w:rsidRDefault="00216E0C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25FAB" w:rsidRPr="006B227B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Январь </w:t>
      </w:r>
    </w:p>
    <w:p w:rsidR="00325FAB" w:rsidRPr="005E0EE9" w:rsidRDefault="00325FAB" w:rsidP="005E0EE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proofErr w:type="gramStart"/>
      <w:r w:rsidRPr="005E0EE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5E0EE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p w:rsidR="00325FAB" w:rsidRPr="006B227B" w:rsidRDefault="00325FAB" w:rsidP="00325F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118"/>
        <w:gridCol w:w="142"/>
        <w:gridCol w:w="1843"/>
        <w:gridCol w:w="1559"/>
        <w:gridCol w:w="2126"/>
        <w:gridCol w:w="2552"/>
      </w:tblGrid>
      <w:tr w:rsidR="00325FAB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325FAB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Итоги движения и успеваемости учащихся за вторую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итогов учебной деятельности учащихся за первую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зультаты учебных достиж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.</w:t>
            </w:r>
            <w:r w:rsidR="002670F1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изводственное совещание</w:t>
            </w:r>
          </w:p>
        </w:tc>
      </w:tr>
      <w:tr w:rsidR="00325FAB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hAnsi="Times New Roman"/>
                <w:color w:val="000000"/>
                <w:szCs w:val="26"/>
              </w:rPr>
            </w:pPr>
            <w:r w:rsidRPr="00161A66">
              <w:rPr>
                <w:rFonts w:ascii="Times New Roman" w:hAnsi="Times New Roman"/>
                <w:color w:val="000000"/>
                <w:szCs w:val="26"/>
                <w:lang w:val="kk-KZ"/>
              </w:rPr>
              <w:t>2</w:t>
            </w:r>
            <w:r w:rsidRPr="00161A66">
              <w:rPr>
                <w:rFonts w:ascii="Times New Roman" w:hAnsi="Times New Roman"/>
                <w:color w:val="000000"/>
                <w:szCs w:val="26"/>
              </w:rPr>
              <w:t>.Итоги инновационной деятельности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24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</w:rPr>
              <w:t xml:space="preserve">Проанализировать итоги </w:t>
            </w:r>
            <w:r w:rsidRPr="00161A66">
              <w:rPr>
                <w:color w:val="000000"/>
                <w:szCs w:val="26"/>
              </w:rPr>
              <w:t xml:space="preserve">инновационной деятельности за </w:t>
            </w:r>
            <w:r w:rsidRPr="00161A66">
              <w:rPr>
                <w:color w:val="000000"/>
                <w:szCs w:val="26"/>
                <w:lang w:val="kk-KZ"/>
              </w:rPr>
              <w:t>2</w:t>
            </w:r>
            <w:r w:rsidRPr="00161A66">
              <w:rPr>
                <w:color w:val="000000"/>
                <w:szCs w:val="26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pStyle w:val="c1c24c8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</w:rPr>
              <w:t xml:space="preserve">Учащиеся гимназических, </w:t>
            </w:r>
            <w:proofErr w:type="spellStart"/>
            <w:r w:rsidRPr="00161A66">
              <w:rPr>
                <w:rStyle w:val="c2"/>
                <w:color w:val="000000"/>
                <w:szCs w:val="26"/>
              </w:rPr>
              <w:t>полиязычных</w:t>
            </w:r>
            <w:proofErr w:type="spellEnd"/>
            <w:r w:rsidRPr="00161A66">
              <w:rPr>
                <w:rStyle w:val="c2"/>
                <w:color w:val="000000"/>
                <w:szCs w:val="26"/>
              </w:rPr>
              <w:t xml:space="preserve"> классов и классов с углубленным изучением отдельных предмет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a4"/>
              <w:rPr>
                <w:rStyle w:val="c2"/>
                <w:color w:val="000000"/>
                <w:szCs w:val="26"/>
                <w:lang w:val="kk-KZ"/>
              </w:rPr>
            </w:pPr>
            <w:r w:rsidRPr="00161A66">
              <w:rPr>
                <w:rStyle w:val="c2"/>
                <w:color w:val="000000"/>
                <w:szCs w:val="26"/>
                <w:lang w:val="kk-KZ"/>
              </w:rPr>
              <w:t>2</w:t>
            </w:r>
          </w:p>
          <w:p w:rsidR="00325FAB" w:rsidRPr="00161A66" w:rsidRDefault="00325FAB" w:rsidP="00F83F0D">
            <w:pPr>
              <w:pStyle w:val="a4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pStyle w:val="a4"/>
              <w:rPr>
                <w:rStyle w:val="c2"/>
                <w:color w:val="000000"/>
                <w:szCs w:val="26"/>
              </w:rPr>
            </w:pPr>
            <w:proofErr w:type="spellStart"/>
            <w:r w:rsidRPr="00161A66">
              <w:rPr>
                <w:rStyle w:val="c2"/>
                <w:color w:val="000000"/>
                <w:szCs w:val="26"/>
              </w:rPr>
              <w:t>Масакбаева</w:t>
            </w:r>
            <w:proofErr w:type="spellEnd"/>
            <w:r w:rsidRPr="00161A66">
              <w:rPr>
                <w:rStyle w:val="c2"/>
                <w:color w:val="000000"/>
                <w:szCs w:val="26"/>
              </w:rPr>
              <w:t xml:space="preserve"> Г.М.</w:t>
            </w:r>
          </w:p>
          <w:p w:rsidR="00325FAB" w:rsidRPr="00161A66" w:rsidRDefault="00325FAB" w:rsidP="00F83F0D">
            <w:pPr>
              <w:pStyle w:val="c1c8"/>
              <w:rPr>
                <w:color w:val="000000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8"/>
              <w:rPr>
                <w:rStyle w:val="c2"/>
                <w:color w:val="000000"/>
                <w:szCs w:val="26"/>
              </w:rPr>
            </w:pPr>
            <w:r w:rsidRPr="00161A66">
              <w:rPr>
                <w:rStyle w:val="c2"/>
                <w:color w:val="000000"/>
                <w:szCs w:val="26"/>
              </w:rPr>
              <w:t>Справка</w:t>
            </w:r>
            <w:r w:rsidRPr="00161A66">
              <w:rPr>
                <w:color w:val="000000"/>
                <w:szCs w:val="26"/>
              </w:rPr>
              <w:t xml:space="preserve">                                  Производственное совещание</w:t>
            </w:r>
          </w:p>
        </w:tc>
      </w:tr>
      <w:tr w:rsidR="00325FAB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Контр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ь за состоянием надомного обучения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учение состояние обучения на дому за вторую четверт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я по обучению на до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  <w:proofErr w:type="gram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дминистративное совещание </w:t>
            </w:r>
          </w:p>
        </w:tc>
      </w:tr>
      <w:tr w:rsidR="00793669" w:rsidRPr="00161A66" w:rsidTr="00023E8B">
        <w:trPr>
          <w:trHeight w:val="9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69" w:rsidRPr="00840EA8" w:rsidRDefault="00793669" w:rsidP="00793669">
            <w:pPr>
              <w:pStyle w:val="Web"/>
            </w:pPr>
            <w:r w:rsidRPr="00840EA8">
              <w:t>4.Об итогах работы логопедического пунк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669" w:rsidRPr="00840EA8" w:rsidRDefault="00793669" w:rsidP="00556658">
            <w:pPr>
              <w:pStyle w:val="Web"/>
            </w:pPr>
            <w:r w:rsidRPr="00840EA8">
              <w:t>Определить результативность занятий с детьми по исправлению недостатков устной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840EA8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опед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840EA8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840EA8" w:rsidRDefault="00793669" w:rsidP="00793669">
            <w:pPr>
              <w:pStyle w:val="a4"/>
              <w:rPr>
                <w:rStyle w:val="c2"/>
                <w:color w:val="000000"/>
              </w:rPr>
            </w:pPr>
            <w:proofErr w:type="spellStart"/>
            <w:r w:rsidRPr="00840EA8">
              <w:rPr>
                <w:rStyle w:val="c2"/>
                <w:color w:val="000000"/>
              </w:rPr>
              <w:t>Масакбаева</w:t>
            </w:r>
            <w:proofErr w:type="spellEnd"/>
            <w:r w:rsidRPr="00840EA8">
              <w:rPr>
                <w:rStyle w:val="c2"/>
                <w:color w:val="000000"/>
              </w:rPr>
              <w:t xml:space="preserve"> Г.М.</w:t>
            </w:r>
          </w:p>
          <w:p w:rsidR="00793669" w:rsidRPr="00840EA8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840EA8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0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тическая информация</w:t>
            </w:r>
          </w:p>
        </w:tc>
      </w:tr>
      <w:tr w:rsidR="00793669" w:rsidRPr="00161A66" w:rsidTr="00470EC8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A0F5A" w:rsidRDefault="008A0F5A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93669" w:rsidRPr="00161A66" w:rsidRDefault="00793669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2B5F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1.</w:t>
            </w:r>
            <w:r w:rsidRPr="006A1604">
              <w:rPr>
                <w:shd w:val="clear" w:color="auto" w:fill="FFFFFF"/>
                <w:lang w:val="kk-KZ"/>
              </w:rPr>
              <w:t xml:space="preserve"> </w:t>
            </w:r>
            <w:r w:rsidRPr="00A27B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онтроль за заполнением  электронных журналов</w:t>
            </w:r>
            <w:r w:rsidRPr="00A27B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</w:t>
            </w:r>
            <w:r w:rsidRPr="00A27B4F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ү</w:t>
            </w:r>
            <w:proofErr w:type="spellStart"/>
            <w:r w:rsidRPr="00A27B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делик</w:t>
            </w:r>
            <w:proofErr w:type="spellEnd"/>
            <w:r w:rsidRPr="00A27B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A27B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A27B4F">
              <w:rPr>
                <w:rFonts w:ascii="Times New Roman" w:hAnsi="Times New Roman" w:cs="Times New Roman"/>
                <w:shd w:val="clear" w:color="auto" w:fill="FFFFFF"/>
              </w:rPr>
              <w:t>1–11-х клас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A27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объективности выставление четвертных оценок, соответствие тем КТП, выполнение норм письменных работ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ассные журналы 2–1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онова А.А.</w:t>
            </w:r>
          </w:p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ации,</w:t>
            </w:r>
          </w:p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793669" w:rsidRPr="00161A66" w:rsidRDefault="00793669" w:rsidP="002B5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щание при директор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Проверка журнала посещаемости школьных занятий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ниторинг посещаем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нал посещаемости 1-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формация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Административное совещание 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14c77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3.Проверка журналов ГПД, ДПОУ, домашнего обучения, факультативов и индивидуальных занятий, кружковой рабо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14c77c124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 Соблюдение норм ведения и изучение состояния журнал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24c8"/>
              <w:rPr>
                <w:szCs w:val="26"/>
              </w:rPr>
            </w:pPr>
            <w:r w:rsidRPr="00161A66">
              <w:rPr>
                <w:szCs w:val="26"/>
              </w:rPr>
              <w:t xml:space="preserve">Классные журналы 1-11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a4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   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йтхалин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.К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  <w:r w:rsidRPr="00161A66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изводственное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470EC8" w:rsidRDefault="00793669" w:rsidP="00470E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470E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ка тетрадей по  биологии 6 -11, </w:t>
            </w:r>
          </w:p>
          <w:p w:rsidR="00793669" w:rsidRPr="00161A66" w:rsidRDefault="00793669" w:rsidP="009A02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мии 7-11 клас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 проверки тетрадей, выполнение норм практических, лабораторных  работ, соблюдение единых орфографически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тради уча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9A02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– 3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МО – Саркина Т.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щание при завуч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CA6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О реализации закона «О языках»  в РК за 1-е полугодие 2018-2019уч. г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Закона о языках РК,</w:t>
            </w:r>
          </w:p>
          <w:p w:rsidR="00793669" w:rsidRPr="00161A66" w:rsidRDefault="00793669" w:rsidP="00CA6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лизация областной и городской программ развития языков на 2015-2020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ы школы,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. Административное совещание  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CA61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Проверка состояния документации в коррекционных классах ЗПР (журналы, личные дела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 состояния документации в коррекционных классах ЗПР  (журналы, личные де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. Административное совещание  </w:t>
            </w:r>
          </w:p>
        </w:tc>
      </w:tr>
      <w:tr w:rsidR="00793669" w:rsidRPr="00161A66" w:rsidTr="00470EC8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93669" w:rsidRPr="00161A66" w:rsidRDefault="00793669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Уровень техники чтения  во 2-4-х класса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читательской грамотности в начальной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шко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ащиеся  2-4-х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, руководители 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. Совещание при завуч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14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  <w:lang w:val="kk-KZ"/>
              </w:rPr>
              <w:lastRenderedPageBreak/>
              <w:t>2.</w:t>
            </w:r>
            <w:r w:rsidRPr="00161A66">
              <w:rPr>
                <w:rStyle w:val="c2"/>
                <w:szCs w:val="26"/>
              </w:rPr>
              <w:t>Посещение уроков гимназических класса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14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Определить результативность организации методов и приемов </w:t>
            </w:r>
            <w:proofErr w:type="gramStart"/>
            <w:r w:rsidRPr="00161A66">
              <w:rPr>
                <w:rStyle w:val="c2"/>
                <w:szCs w:val="26"/>
              </w:rPr>
              <w:t>контроля  за</w:t>
            </w:r>
            <w:proofErr w:type="gramEnd"/>
            <w:r w:rsidRPr="00161A66">
              <w:rPr>
                <w:rStyle w:val="c2"/>
                <w:szCs w:val="26"/>
              </w:rPr>
              <w:t xml:space="preserve"> усвоением знании учащими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5C74DB">
            <w:pPr>
              <w:pStyle w:val="c1"/>
              <w:rPr>
                <w:rStyle w:val="c2"/>
                <w:szCs w:val="26"/>
                <w:lang w:val="kk-KZ"/>
              </w:rPr>
            </w:pPr>
            <w:r w:rsidRPr="00161A66">
              <w:rPr>
                <w:rStyle w:val="c2"/>
                <w:szCs w:val="26"/>
              </w:rPr>
              <w:t>Учащиеся 4</w:t>
            </w:r>
            <w:r w:rsidRPr="00161A66">
              <w:rPr>
                <w:rStyle w:val="c2"/>
                <w:szCs w:val="26"/>
                <w:lang w:val="kk-KZ"/>
              </w:rPr>
              <w:t>ә,4а,7а,8а,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8"/>
              <w:rPr>
                <w:szCs w:val="26"/>
              </w:rPr>
            </w:pPr>
            <w:r w:rsidRPr="00161A66">
              <w:rPr>
                <w:szCs w:val="26"/>
              </w:rPr>
              <w:t xml:space="preserve">Администр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8"/>
              <w:rPr>
                <w:szCs w:val="26"/>
              </w:rPr>
            </w:pPr>
            <w:r w:rsidRPr="00161A66">
              <w:rPr>
                <w:szCs w:val="26"/>
              </w:rPr>
              <w:t>Справка. Административ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  <w:sz w:val="24"/>
                <w:szCs w:val="24"/>
              </w:rPr>
              <w:t xml:space="preserve">3.Посещение уроков в рамках программы  «Обновление содержания образования»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C93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66">
              <w:rPr>
                <w:rFonts w:ascii="Times New Roman" w:hAnsi="Times New Roman"/>
                <w:sz w:val="24"/>
                <w:szCs w:val="24"/>
              </w:rPr>
              <w:t>Проверка предметных компетенций с позиций обновления содержания образования в  1,2,3,5,6,7,</w:t>
            </w:r>
          </w:p>
          <w:p w:rsidR="00793669" w:rsidRPr="00161A66" w:rsidRDefault="00793669" w:rsidP="00C931D5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  <w:sz w:val="24"/>
                <w:szCs w:val="24"/>
              </w:rPr>
              <w:t>8-х классах  по предме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C93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A66">
              <w:rPr>
                <w:rFonts w:ascii="Times New Roman" w:hAnsi="Times New Roman"/>
                <w:sz w:val="24"/>
                <w:szCs w:val="24"/>
              </w:rPr>
              <w:t>Учащиеся 1,2,3,5,6,7,</w:t>
            </w:r>
          </w:p>
          <w:p w:rsidR="00793669" w:rsidRPr="00161A66" w:rsidRDefault="00793669" w:rsidP="00C931D5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  <w:sz w:val="24"/>
                <w:szCs w:val="24"/>
              </w:rPr>
              <w:t>8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8"/>
              <w:rPr>
                <w:szCs w:val="26"/>
              </w:rPr>
            </w:pPr>
            <w:r w:rsidRPr="00161A66">
              <w:rPr>
                <w:szCs w:val="26"/>
              </w:rPr>
              <w:t xml:space="preserve">Администрац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8"/>
              <w:rPr>
                <w:szCs w:val="26"/>
              </w:rPr>
            </w:pPr>
            <w:r w:rsidRPr="00161A66">
              <w:rPr>
                <w:szCs w:val="26"/>
              </w:rPr>
              <w:t>Справка. Административ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t>4.Организация повторения на уроках казахского языка и литературы в 9-х классах, с целью подготовки к ВОУД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61A66">
              <w:rPr>
                <w:rFonts w:ascii="Times New Roman" w:hAnsi="Times New Roman"/>
                <w:lang w:val="kk-KZ"/>
              </w:rPr>
              <w:t>Изучить систему работы учителей казахского языка и литературы по реализации государственного стандарта и учеб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Style w:val="c2"/>
                <w:rFonts w:ascii="Times New Roman" w:hAnsi="Times New Roman"/>
                <w:szCs w:val="26"/>
              </w:rPr>
              <w:t>Учащиеся  9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8"/>
              <w:rPr>
                <w:szCs w:val="26"/>
              </w:rPr>
            </w:pPr>
            <w:proofErr w:type="spellStart"/>
            <w:r w:rsidRPr="00161A66">
              <w:rPr>
                <w:szCs w:val="26"/>
              </w:rPr>
              <w:t>Сейполдаева</w:t>
            </w:r>
            <w:proofErr w:type="spellEnd"/>
            <w:r w:rsidRPr="00161A66">
              <w:rPr>
                <w:szCs w:val="26"/>
              </w:rPr>
              <w:t xml:space="preserve"> С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61A66">
              <w:rPr>
                <w:szCs w:val="26"/>
              </w:rPr>
              <w:t xml:space="preserve">Справка </w:t>
            </w:r>
            <w:r w:rsidRPr="00161A66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24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5.Проверка успеваемости и посещаемости учебных занятий детей, состоящих на учете в ОДН, ВШК и «группе  риска»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24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Изучить уровень успеваемости, заинтересованности и посещаемости  учащих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Style w:val="c2"/>
                <w:rFonts w:ascii="Times New Roman" w:hAnsi="Times New Roman"/>
                <w:szCs w:val="26"/>
              </w:rPr>
              <w:t>Учащиеся, состоящие на учете в ОДН, ВШК и «группы рис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color w:val="000000"/>
                <w:shd w:val="clear" w:color="auto" w:fill="FFFFFF"/>
              </w:rPr>
              <w:t>3-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a4"/>
            </w:pPr>
            <w:proofErr w:type="spellStart"/>
            <w:r w:rsidRPr="00161A66">
              <w:t>Киргеева</w:t>
            </w:r>
            <w:proofErr w:type="spellEnd"/>
            <w:r w:rsidRPr="00161A66">
              <w:t xml:space="preserve"> Г.К.</w:t>
            </w:r>
          </w:p>
          <w:p w:rsidR="00793669" w:rsidRPr="00161A66" w:rsidRDefault="00793669" w:rsidP="00F83F0D">
            <w:pPr>
              <w:pStyle w:val="a4"/>
            </w:pPr>
            <w:proofErr w:type="spellStart"/>
            <w:r w:rsidRPr="00161A66">
              <w:t>Калыкова</w:t>
            </w:r>
            <w:proofErr w:type="spellEnd"/>
            <w:r w:rsidRPr="00161A66">
              <w:t xml:space="preserve"> А.Т.</w:t>
            </w:r>
          </w:p>
          <w:p w:rsidR="00793669" w:rsidRPr="00161A66" w:rsidRDefault="00793669" w:rsidP="00F83F0D">
            <w:pPr>
              <w:pStyle w:val="a4"/>
            </w:pPr>
            <w:proofErr w:type="gramStart"/>
            <w:r w:rsidRPr="00161A66">
              <w:t>Гессе</w:t>
            </w:r>
            <w:proofErr w:type="gramEnd"/>
            <w:r w:rsidRPr="00161A66">
              <w:t xml:space="preserve"> С.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t xml:space="preserve">Информация. 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t>6. Организация работы над выполнением домашнего задания в ГПД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61A66">
              <w:rPr>
                <w:rFonts w:ascii="Times New Roman" w:hAnsi="Times New Roman"/>
                <w:lang w:val="kk-KZ"/>
              </w:rPr>
              <w:t>Эффективность преподавания и влияние на повышение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ГП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-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8"/>
              <w:rPr>
                <w:szCs w:val="26"/>
              </w:rPr>
            </w:pPr>
            <w:proofErr w:type="spellStart"/>
            <w:r w:rsidRPr="00161A66">
              <w:rPr>
                <w:szCs w:val="26"/>
              </w:rPr>
              <w:t>Масакбаева</w:t>
            </w:r>
            <w:proofErr w:type="spellEnd"/>
            <w:r w:rsidRPr="00161A66">
              <w:rPr>
                <w:szCs w:val="26"/>
              </w:rPr>
              <w:t xml:space="preserve"> Г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t>Справка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161A66">
              <w:rPr>
                <w:rFonts w:ascii="Times New Roman" w:hAnsi="Times New Roman"/>
                <w:sz w:val="24"/>
                <w:szCs w:val="32"/>
              </w:rPr>
              <w:t>7.Прохождение учебных программ обучающихся на дому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</w:rPr>
            </w:pPr>
            <w:r w:rsidRPr="00161A66">
              <w:rPr>
                <w:rFonts w:ascii="Times New Roman" w:hAnsi="Times New Roman"/>
                <w:sz w:val="24"/>
                <w:szCs w:val="32"/>
              </w:rPr>
              <w:t>Отслеживание прохождения программного материала по всем предметам с учащимися, обучающимися на д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 – 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8"/>
              <w:rPr>
                <w:szCs w:val="26"/>
              </w:rPr>
            </w:pPr>
            <w:proofErr w:type="spellStart"/>
            <w:r w:rsidRPr="00161A66">
              <w:rPr>
                <w:szCs w:val="26"/>
              </w:rPr>
              <w:t>Сейполдаева</w:t>
            </w:r>
            <w:proofErr w:type="spellEnd"/>
            <w:r w:rsidRPr="00161A66">
              <w:rPr>
                <w:szCs w:val="26"/>
              </w:rPr>
              <w:t xml:space="preserve"> С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Cs w:val="26"/>
              </w:rPr>
              <w:t xml:space="preserve">Справка. </w:t>
            </w:r>
            <w:r w:rsidRPr="00161A66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B83A17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shd w:val="clear" w:color="auto" w:fill="FFFFFF"/>
                <w:lang w:val="kk-KZ"/>
              </w:rPr>
              <w:t>8.Контроль за использованием обучающего портала «</w:t>
            </w:r>
            <w:r w:rsidRPr="00161A66">
              <w:rPr>
                <w:shd w:val="clear" w:color="auto" w:fill="FFFFFF"/>
                <w:lang w:val="en-US"/>
              </w:rPr>
              <w:t>BILIM</w:t>
            </w:r>
            <w:r w:rsidRPr="00161A66">
              <w:rPr>
                <w:shd w:val="clear" w:color="auto" w:fill="FFFFFF"/>
              </w:rPr>
              <w:t xml:space="preserve"> </w:t>
            </w:r>
            <w:r w:rsidRPr="00161A66">
              <w:rPr>
                <w:shd w:val="clear" w:color="auto" w:fill="FFFFFF"/>
                <w:lang w:val="en-US"/>
              </w:rPr>
              <w:t>LEND</w:t>
            </w:r>
            <w:r w:rsidRPr="00161A66">
              <w:rPr>
                <w:shd w:val="clear" w:color="auto" w:fill="FFFFFF"/>
              </w:rPr>
              <w:t>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B83A17">
            <w:pPr>
              <w:pStyle w:val="a4"/>
              <w:rPr>
                <w:shd w:val="clear" w:color="auto" w:fill="FFFFFF"/>
                <w:lang w:val="kk-KZ"/>
              </w:rPr>
            </w:pPr>
            <w:r w:rsidRPr="00161A66">
              <w:rPr>
                <w:shd w:val="clear" w:color="auto" w:fill="FFFFFF"/>
                <w:lang w:val="kk-KZ"/>
              </w:rPr>
              <w:t>Мониторинг и анализ использования портала учителями школы за 2четвер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B83A17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Педколлектив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B83A17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B83A17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Сейтке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Б.</w:t>
            </w:r>
          </w:p>
          <w:p w:rsidR="00793669" w:rsidRPr="00161A66" w:rsidRDefault="00793669" w:rsidP="00B83A17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B83A17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 xml:space="preserve">Информация  </w:t>
            </w:r>
          </w:p>
          <w:p w:rsidR="00793669" w:rsidRPr="00161A66" w:rsidRDefault="00793669" w:rsidP="00B83A17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>Административ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9.Качество и результативность проведения спецкурсов по 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робототехник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930EB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Отслеживание качества проведенияспецкурсов по </w:t>
            </w:r>
            <w:r w:rsidRPr="00161A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lastRenderedPageBreak/>
              <w:t>робототехн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Учитель робототех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Cs w:val="26"/>
              </w:rPr>
              <w:t xml:space="preserve">Справка. </w:t>
            </w:r>
            <w:r w:rsidRPr="00161A66">
              <w:rPr>
                <w:rFonts w:ascii="Times New Roman" w:hAnsi="Times New Roman"/>
              </w:rPr>
              <w:t xml:space="preserve">Административное </w:t>
            </w:r>
            <w:r w:rsidRPr="00161A66">
              <w:rPr>
                <w:rFonts w:ascii="Times New Roman" w:hAnsi="Times New Roman"/>
              </w:rPr>
              <w:lastRenderedPageBreak/>
              <w:t>совещание</w:t>
            </w:r>
          </w:p>
        </w:tc>
      </w:tr>
      <w:tr w:rsidR="00793669" w:rsidRPr="00161A66" w:rsidTr="00470EC8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5A" w:rsidRDefault="008A0F5A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793669" w:rsidRPr="00161A66" w:rsidRDefault="00793669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101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Итоги работы МО за первое полугодие</w:t>
            </w:r>
          </w:p>
          <w:p w:rsidR="00793669" w:rsidRPr="00161A66" w:rsidRDefault="00793669" w:rsidP="007202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8 – 2019 учебный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выполнения планов методической работы за первое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ация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-2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2416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, руководители 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. Методический совет 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Рейтинг учителя, методического объединения, участие учителей в профессиональных конкур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слеживание качества работы учителей, методических объединений по повышению рейтинговой позиции школы в  разрезе первого полугод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йтин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-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оводители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йтинг. Методический совет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993D52">
            <w:pPr>
              <w:pStyle w:val="c1"/>
              <w:rPr>
                <w:rStyle w:val="c37c2"/>
              </w:rPr>
            </w:pPr>
            <w:r w:rsidRPr="00161A66">
              <w:rPr>
                <w:shd w:val="clear" w:color="auto" w:fill="FFFFFF"/>
              </w:rPr>
              <w:t>3.Методическая и предметная неделя МО естественно-математического цик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9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реализации творческих возможностей учащихся, повышение мотивации к учению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9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ителя – предметники МО естественно-математического цик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9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9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 МО</w:t>
            </w:r>
          </w:p>
          <w:p w:rsidR="00793669" w:rsidRPr="00161A66" w:rsidRDefault="00793669" w:rsidP="009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ркина Т.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993D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ка. Производственное совещание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192BB1">
            <w:pPr>
              <w:spacing w:after="0" w:line="240" w:lineRule="auto"/>
              <w:jc w:val="both"/>
              <w:rPr>
                <w:rStyle w:val="c37c2"/>
                <w:rFonts w:ascii="Times New Roman" w:hAnsi="Times New Roman" w:cs="Times New Roman"/>
                <w:sz w:val="24"/>
                <w:szCs w:val="24"/>
              </w:rPr>
            </w:pPr>
            <w:r w:rsidRPr="00161A66">
              <w:rPr>
                <w:rStyle w:val="c37c2"/>
                <w:rFonts w:ascii="Times New Roman" w:hAnsi="Times New Roman" w:cs="Times New Roman"/>
                <w:sz w:val="24"/>
                <w:szCs w:val="24"/>
              </w:rPr>
              <w:t>4. Педагогический совет</w:t>
            </w:r>
            <w:r w:rsidRPr="00161A66">
              <w:rPr>
                <w:rStyle w:val="c37c2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161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язычие</w:t>
            </w:r>
            <w:proofErr w:type="spellEnd"/>
            <w:r w:rsidRPr="00161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ак один из приоритетов современного образования: состояние перспектив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192BB1">
            <w:pPr>
              <w:pStyle w:val="c1"/>
            </w:pPr>
            <w:r w:rsidRPr="00161A66">
              <w:t xml:space="preserve">Анализ, сбор материал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192BB1">
            <w:pPr>
              <w:pStyle w:val="c1c24c8"/>
            </w:pPr>
            <w:r w:rsidRPr="00161A66">
              <w:t xml:space="preserve">Рабоч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192BB1">
            <w:pPr>
              <w:pStyle w:val="c1c24c8"/>
              <w:jc w:val="center"/>
            </w:pPr>
            <w:r w:rsidRPr="00161A6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192BB1">
            <w:pPr>
              <w:pStyle w:val="c1c24c8"/>
              <w:spacing w:before="0" w:beforeAutospacing="0" w:after="0" w:afterAutospacing="0"/>
              <w:rPr>
                <w:rStyle w:val="c2"/>
              </w:rPr>
            </w:pPr>
            <w:proofErr w:type="spellStart"/>
            <w:r w:rsidRPr="00161A66">
              <w:rPr>
                <w:rStyle w:val="c2"/>
              </w:rPr>
              <w:t>Масакбаева</w:t>
            </w:r>
            <w:proofErr w:type="spellEnd"/>
            <w:r w:rsidRPr="00161A66">
              <w:rPr>
                <w:rStyle w:val="c2"/>
              </w:rPr>
              <w:t xml:space="preserve"> Г.М.</w:t>
            </w:r>
          </w:p>
          <w:p w:rsidR="00793669" w:rsidRPr="00161A66" w:rsidRDefault="00793669" w:rsidP="00192BB1">
            <w:pPr>
              <w:pStyle w:val="c1c24c8"/>
              <w:spacing w:before="0" w:beforeAutospacing="0" w:after="0" w:afterAutospacing="0"/>
              <w:rPr>
                <w:rStyle w:val="c2"/>
              </w:rPr>
            </w:pPr>
            <w:proofErr w:type="spellStart"/>
            <w:r w:rsidRPr="00161A66">
              <w:rPr>
                <w:rStyle w:val="c2"/>
              </w:rPr>
              <w:t>Сейполдаева</w:t>
            </w:r>
            <w:proofErr w:type="spellEnd"/>
            <w:r w:rsidRPr="00161A66">
              <w:rPr>
                <w:rStyle w:val="c2"/>
              </w:rPr>
              <w:t xml:space="preserve"> С.Д.</w:t>
            </w:r>
          </w:p>
          <w:p w:rsidR="00793669" w:rsidRPr="00161A66" w:rsidRDefault="00793669" w:rsidP="00192BB1">
            <w:pPr>
              <w:pStyle w:val="c1c24c8"/>
              <w:spacing w:before="0" w:beforeAutospacing="0" w:after="0" w:afterAutospacing="0"/>
              <w:rPr>
                <w:rStyle w:val="c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192BB1">
            <w:pPr>
              <w:pStyle w:val="c1c24c8"/>
            </w:pPr>
            <w:r w:rsidRPr="00161A66">
              <w:t xml:space="preserve">Педагогический совет 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0F4387">
            <w:pPr>
              <w:pStyle w:val="a4"/>
              <w:rPr>
                <w:rStyle w:val="c37c2"/>
              </w:rPr>
            </w:pPr>
            <w:r w:rsidRPr="00161A66">
              <w:rPr>
                <w:rStyle w:val="c37c2"/>
              </w:rPr>
              <w:t xml:space="preserve">5.Участие учителей в городском конкурсе </w:t>
            </w:r>
            <w:proofErr w:type="spellStart"/>
            <w:r w:rsidRPr="00161A66">
              <w:rPr>
                <w:rStyle w:val="c37c2"/>
              </w:rPr>
              <w:t>методико</w:t>
            </w:r>
            <w:proofErr w:type="spellEnd"/>
            <w:r w:rsidRPr="00161A66">
              <w:rPr>
                <w:rStyle w:val="c37c2"/>
              </w:rPr>
              <w:t xml:space="preserve"> – дидактических пособий (в том числе  по </w:t>
            </w:r>
            <w:proofErr w:type="spellStart"/>
            <w:r w:rsidRPr="00161A66">
              <w:rPr>
                <w:rStyle w:val="c37c2"/>
              </w:rPr>
              <w:t>полиязычию</w:t>
            </w:r>
            <w:proofErr w:type="spellEnd"/>
            <w:r w:rsidRPr="00161A66">
              <w:rPr>
                <w:rStyle w:val="c37c2"/>
              </w:rPr>
              <w:t xml:space="preserve">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7D62F4">
            <w:pPr>
              <w:pStyle w:val="c1"/>
            </w:pPr>
            <w:r w:rsidRPr="00161A66">
              <w:t xml:space="preserve">Разработка </w:t>
            </w:r>
            <w:proofErr w:type="spellStart"/>
            <w:r w:rsidRPr="00161A66">
              <w:t>методико</w:t>
            </w:r>
            <w:proofErr w:type="spellEnd"/>
            <w:r w:rsidRPr="00161A66">
              <w:t xml:space="preserve"> – дидактических  пособий, формирование заяв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24c8"/>
            </w:pPr>
            <w:r w:rsidRPr="00161A66"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pStyle w:val="c1c24c8"/>
              <w:jc w:val="center"/>
            </w:pPr>
            <w:r w:rsidRPr="00161A66"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pStyle w:val="c1c24c8"/>
              <w:spacing w:before="0" w:beforeAutospacing="0" w:after="0" w:afterAutospacing="0"/>
              <w:rPr>
                <w:rStyle w:val="c2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Г.М., руководители 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084379">
            <w:pPr>
              <w:pStyle w:val="a4"/>
            </w:pPr>
            <w:r w:rsidRPr="00161A66">
              <w:t>Заявка в ГОО</w:t>
            </w:r>
          </w:p>
          <w:p w:rsidR="00793669" w:rsidRPr="00161A66" w:rsidRDefault="00793669" w:rsidP="00084379">
            <w:pPr>
              <w:pStyle w:val="a4"/>
            </w:pPr>
            <w:proofErr w:type="spellStart"/>
            <w:r w:rsidRPr="00161A66">
              <w:t>Методико</w:t>
            </w:r>
            <w:proofErr w:type="spellEnd"/>
            <w:r w:rsidRPr="00161A66">
              <w:t xml:space="preserve"> – дидактические пособия</w:t>
            </w:r>
          </w:p>
        </w:tc>
      </w:tr>
      <w:tr w:rsidR="00793669" w:rsidRPr="00161A66" w:rsidTr="00470EC8"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793669" w:rsidRPr="00161A66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Работа с детьми из малообеспеченных , неблагополучных семей, сиротами и ОБП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нализ работы за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Учащиеся 1-11 класов по категор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2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иргеева Г.К.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калыкова А.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равка.</w:t>
            </w:r>
          </w:p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дминистративное совещание </w:t>
            </w:r>
          </w:p>
        </w:tc>
      </w:tr>
      <w:tr w:rsidR="00793669" w:rsidRPr="002518EA" w:rsidTr="00470EC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анятость учащихся, состоящих на учете ОДН,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ВШК, «группе риска»  в каникулярный период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Контроль за работой кружков и спортивных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секций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Учащиеся, состоящие в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списк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3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рге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К. классные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уководител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69" w:rsidRPr="00161A66" w:rsidRDefault="0079366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Справка. Совещание МО классых 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руководителей </w:t>
            </w:r>
          </w:p>
        </w:tc>
      </w:tr>
    </w:tbl>
    <w:p w:rsidR="004F6FBF" w:rsidRDefault="004F6FBF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4F6FBF" w:rsidRDefault="004F6FBF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25FAB" w:rsidRPr="00CE307D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Февраль </w:t>
      </w:r>
    </w:p>
    <w:p w:rsidR="00325FAB" w:rsidRPr="006B227B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6B22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6B22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6B227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p w:rsidR="00325FAB" w:rsidRPr="006B227B" w:rsidRDefault="00325FAB" w:rsidP="00325F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0"/>
        <w:gridCol w:w="31"/>
        <w:gridCol w:w="3118"/>
        <w:gridCol w:w="1989"/>
        <w:gridCol w:w="1561"/>
        <w:gridCol w:w="2126"/>
        <w:gridCol w:w="2410"/>
      </w:tblGrid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1. Итоги акции «Забот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еализация плана проведения акции «Забота»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тдельные категории учащихся 1-11 класс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иргеева Г.К.</w:t>
            </w:r>
          </w:p>
          <w:p w:rsidR="00325FAB" w:rsidRPr="00161A66" w:rsidRDefault="00401982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лыкова А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правка 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роизводственное совещание 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Сохранение и укрепление здоровья учащих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ализ состояния профилактической работы по укреплению здоровья учащихс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чащиеся 1-11 клас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1982" w:rsidRPr="00840EA8" w:rsidRDefault="00401982" w:rsidP="0040198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0E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</w:t>
            </w:r>
            <w:proofErr w:type="spellStart"/>
            <w:r w:rsidR="002741E9" w:rsidRPr="00840E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стемиева</w:t>
            </w:r>
            <w:proofErr w:type="spellEnd"/>
            <w:r w:rsidRPr="00840E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А.К.</w:t>
            </w:r>
          </w:p>
          <w:p w:rsidR="00325FAB" w:rsidRPr="00840EA8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людение, мониторинг </w:t>
            </w:r>
          </w:p>
        </w:tc>
      </w:tr>
      <w:tr w:rsidR="00325FAB" w:rsidRPr="00161A66" w:rsidTr="00161A66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325FAB" w:rsidRPr="00161A66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="00470EC8" w:rsidRPr="006A1604">
              <w:rPr>
                <w:shd w:val="clear" w:color="auto" w:fill="FFFFFF"/>
                <w:lang w:val="kk-KZ"/>
              </w:rPr>
              <w:t xml:space="preserve"> </w:t>
            </w:r>
            <w:r w:rsidR="00470EC8" w:rsidRPr="00470EC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Контроль за заполнением  электронных журналов </w:t>
            </w:r>
            <w:r w:rsidR="00470EC8" w:rsidRPr="00470E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</w:t>
            </w:r>
            <w:r w:rsidR="00470EC8" w:rsidRPr="00470EC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ү</w:t>
            </w:r>
            <w:proofErr w:type="spellStart"/>
            <w:r w:rsidR="00470EC8" w:rsidRPr="00470E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делик</w:t>
            </w:r>
            <w:proofErr w:type="spellEnd"/>
            <w:r w:rsidR="00470EC8" w:rsidRPr="00470EC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="00470EC8" w:rsidRPr="00470EC8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1-11-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470EC8" w:rsidP="000562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оевременность заполнения журнала и выставления оценок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е норм письменных работ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A27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лассные журналы </w:t>
            </w:r>
            <w:r w:rsidR="00A27B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11-х клас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комендации,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равка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вещание при директоре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FA" w:rsidRPr="00161A66" w:rsidRDefault="00470EC8" w:rsidP="000A1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0A16FA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25FAB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 контрольных тетрадей по  казахскому, русскому, английскому языкам,  математике</w:t>
            </w:r>
          </w:p>
          <w:p w:rsidR="00325FAB" w:rsidRPr="00161A66" w:rsidRDefault="00325FAB" w:rsidP="000A16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B46CC1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2-4, </w:t>
            </w:r>
            <w:r w:rsidR="00B95140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-11  классах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стема  проверки контрольных тетрадей; соблюдение единого орфографического режим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тради учащихс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-4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сакб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М.   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Д.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равка </w:t>
            </w:r>
          </w:p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щание при завуче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8E007B" w:rsidP="008E007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.</w:t>
            </w:r>
            <w:r w:rsidR="00325FAB"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роверка ученических  дневников 6-11 класс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/>
                <w:szCs w:val="26"/>
              </w:rPr>
              <w:t>Соблюдение норм и требований к ведению ученических дневников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Школьные дневники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-4 нед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иргеева Г.К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формация . Совещание при директоре</w:t>
            </w:r>
          </w:p>
        </w:tc>
      </w:tr>
      <w:tr w:rsidR="00325FAB" w:rsidRPr="00161A66" w:rsidTr="00161A66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pStyle w:val="c1c39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1.Проверка формирования навыков первоначального чтения (1 клас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161A66" w:rsidRDefault="00325FAB" w:rsidP="00F83F0D">
            <w:pPr>
              <w:pStyle w:val="c1c24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Проанализировать уровень </w:t>
            </w:r>
            <w:proofErr w:type="spellStart"/>
            <w:r w:rsidRPr="00161A66">
              <w:rPr>
                <w:rStyle w:val="c2"/>
                <w:szCs w:val="26"/>
              </w:rPr>
              <w:t>обученности</w:t>
            </w:r>
            <w:proofErr w:type="spellEnd"/>
            <w:r w:rsidRPr="00161A66">
              <w:rPr>
                <w:rStyle w:val="c2"/>
                <w:szCs w:val="26"/>
              </w:rPr>
              <w:t xml:space="preserve"> учащихся по обучению чтени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161A66" w:rsidRDefault="00325FAB" w:rsidP="00F83F0D">
            <w:pPr>
              <w:pStyle w:val="c1c24c8"/>
              <w:rPr>
                <w:szCs w:val="26"/>
              </w:rPr>
            </w:pPr>
            <w:r w:rsidRPr="00161A66">
              <w:rPr>
                <w:color w:val="000000"/>
                <w:shd w:val="clear" w:color="auto" w:fill="FFFFFF"/>
              </w:rPr>
              <w:t>Учащиеся  1-х класс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24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2 неделя </w:t>
            </w:r>
          </w:p>
          <w:p w:rsidR="00325FAB" w:rsidRPr="00161A66" w:rsidRDefault="00325FAB" w:rsidP="00F83F0D">
            <w:pPr>
              <w:pStyle w:val="c1c24c8"/>
              <w:rPr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pStyle w:val="c1c24c8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61A66">
              <w:rPr>
                <w:rStyle w:val="c2"/>
                <w:szCs w:val="26"/>
              </w:rPr>
              <w:t xml:space="preserve"> </w:t>
            </w:r>
            <w:proofErr w:type="spellStart"/>
            <w:r w:rsidRPr="00161A66">
              <w:rPr>
                <w:rStyle w:val="c2"/>
                <w:szCs w:val="26"/>
              </w:rPr>
              <w:t>Масакбаева</w:t>
            </w:r>
            <w:proofErr w:type="spellEnd"/>
            <w:r w:rsidRPr="00161A66">
              <w:rPr>
                <w:rStyle w:val="c2"/>
                <w:szCs w:val="26"/>
              </w:rPr>
              <w:t xml:space="preserve"> Г.М.</w:t>
            </w:r>
            <w:r w:rsidRPr="00161A66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1A66">
              <w:rPr>
                <w:color w:val="000000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С.Д.</w:t>
            </w:r>
          </w:p>
          <w:p w:rsidR="00325FAB" w:rsidRPr="00161A66" w:rsidRDefault="00325FAB" w:rsidP="00F83F0D">
            <w:pPr>
              <w:pStyle w:val="c1c24c8"/>
              <w:spacing w:before="0" w:beforeAutospacing="0" w:after="0" w:afterAutospacing="0"/>
              <w:rPr>
                <w:szCs w:val="26"/>
              </w:rPr>
            </w:pPr>
            <w:r w:rsidRPr="00161A66">
              <w:rPr>
                <w:color w:val="000000"/>
                <w:shd w:val="clear" w:color="auto" w:fill="FFFFFF"/>
              </w:rPr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39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Справка. </w:t>
            </w:r>
            <w:r w:rsidRPr="00161A66">
              <w:rPr>
                <w:color w:val="000000"/>
                <w:shd w:val="clear" w:color="auto" w:fill="FFFFFF"/>
              </w:rPr>
              <w:t>Совещание при завуче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lastRenderedPageBreak/>
              <w:t>2.Состояние преподавания спецкурсов по казахскому, английскому, русскому язык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t xml:space="preserve">Анализ состояния преподавания спецкурсов по казахскому, английскому, русскому языкам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t>Учителя языковых дисципли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pStyle w:val="c1c8"/>
              <w:rPr>
                <w:szCs w:val="26"/>
              </w:rPr>
            </w:pPr>
            <w:r w:rsidRPr="00161A66">
              <w:rPr>
                <w:szCs w:val="26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8"/>
              <w:rPr>
                <w:szCs w:val="26"/>
              </w:rPr>
            </w:pPr>
            <w:r w:rsidRPr="00161A66">
              <w:rPr>
                <w:szCs w:val="26"/>
              </w:rPr>
              <w:t>Справка. Административное совещание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</w:rPr>
              <w:t>3.Педконсилиум учителей, работающих в 9,11-х клас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  <w:lang w:val="kk-KZ"/>
              </w:rPr>
              <w:t>Реализация рекомендаций  по подготовке к ВОУД и ЕН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, работающие в</w:t>
            </w:r>
            <w:r w:rsidRPr="00161A66">
              <w:rPr>
                <w:rStyle w:val="c2"/>
                <w:rFonts w:ascii="Times New Roman" w:hAnsi="Times New Roman"/>
                <w:szCs w:val="26"/>
              </w:rPr>
              <w:t xml:space="preserve">  9,11-х класс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pStyle w:val="c1c8"/>
              <w:rPr>
                <w:szCs w:val="26"/>
              </w:rPr>
            </w:pPr>
            <w:r w:rsidRPr="00161A66">
              <w:rPr>
                <w:szCs w:val="26"/>
              </w:rPr>
              <w:t>Педагог -</w:t>
            </w:r>
            <w:r w:rsidR="00656BFB" w:rsidRPr="00161A66">
              <w:rPr>
                <w:szCs w:val="26"/>
              </w:rPr>
              <w:t xml:space="preserve"> </w:t>
            </w:r>
            <w:r w:rsidRPr="00161A66">
              <w:rPr>
                <w:szCs w:val="26"/>
              </w:rPr>
              <w:t xml:space="preserve">психолог школы </w:t>
            </w:r>
            <w:proofErr w:type="gramStart"/>
            <w:r w:rsidRPr="00161A66">
              <w:rPr>
                <w:szCs w:val="26"/>
              </w:rPr>
              <w:t>Гессе</w:t>
            </w:r>
            <w:proofErr w:type="gramEnd"/>
            <w:r w:rsidRPr="00161A66">
              <w:rPr>
                <w:szCs w:val="26"/>
              </w:rPr>
              <w:t xml:space="preserve">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</w:rPr>
              <w:t>Педконсилиум</w:t>
            </w:r>
            <w:proofErr w:type="spellEnd"/>
            <w:r w:rsidRPr="00161A66">
              <w:rPr>
                <w:rFonts w:ascii="Times New Roman" w:hAnsi="Times New Roman"/>
              </w:rPr>
              <w:t xml:space="preserve"> </w:t>
            </w:r>
          </w:p>
        </w:tc>
      </w:tr>
      <w:tr w:rsidR="00325FAB" w:rsidRPr="00161A66" w:rsidTr="00161A66">
        <w:trPr>
          <w:trHeight w:val="765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Посещение уроков казахского язык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0A16FA">
            <w:pPr>
              <w:pStyle w:val="a4"/>
              <w:rPr>
                <w:shd w:val="clear" w:color="auto" w:fill="FFFFFF"/>
              </w:rPr>
            </w:pPr>
            <w:r w:rsidRPr="00161A66">
              <w:t xml:space="preserve">Изучить систему работы учителя по формированию ЗУН учащихся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0A16F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 xml:space="preserve">Учащиеся 1-11-х класс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-2 нед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Д.</w:t>
            </w:r>
          </w:p>
          <w:p w:rsidR="00325FAB" w:rsidRPr="00161A66" w:rsidRDefault="00325FAB" w:rsidP="00F83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5FAB" w:rsidRPr="00161A66" w:rsidRDefault="00325FAB" w:rsidP="00F83F0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равка. Совещание при директоре </w:t>
            </w:r>
          </w:p>
        </w:tc>
      </w:tr>
      <w:tr w:rsidR="00325FAB" w:rsidRPr="00161A66" w:rsidTr="00161A66">
        <w:trPr>
          <w:trHeight w:val="278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0A16F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t xml:space="preserve">5.Критериальный подход к оцениванию учебных достижений учащихс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0A16FA">
            <w:pPr>
              <w:pStyle w:val="a4"/>
            </w:pPr>
            <w:proofErr w:type="spellStart"/>
            <w:r w:rsidRPr="00161A66">
              <w:t>Критериальный</w:t>
            </w:r>
            <w:proofErr w:type="spellEnd"/>
            <w:r w:rsidRPr="00161A66">
              <w:t xml:space="preserve"> подход к оцениванию учебных достижений учащихся в деятельности учителей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0A16F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t xml:space="preserve">Учащиеся учителя </w:t>
            </w:r>
            <w:proofErr w:type="gramStart"/>
            <w:r w:rsidRPr="00161A66">
              <w:t>прошедших</w:t>
            </w:r>
            <w:proofErr w:type="gramEnd"/>
            <w:r w:rsidRPr="00161A66">
              <w:t xml:space="preserve"> уровневые курсы.                                                                                                   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0A16F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rStyle w:val="c2"/>
                <w:szCs w:val="26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0A16FA">
            <w:pPr>
              <w:pStyle w:val="a4"/>
              <w:rPr>
                <w:szCs w:val="26"/>
              </w:rPr>
            </w:pPr>
            <w:r w:rsidRPr="00161A66">
              <w:rPr>
                <w:szCs w:val="26"/>
              </w:rPr>
              <w:t xml:space="preserve">Администрац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0A16FA">
            <w:pPr>
              <w:pStyle w:val="a4"/>
              <w:rPr>
                <w:szCs w:val="26"/>
              </w:rPr>
            </w:pPr>
            <w:r w:rsidRPr="00161A66">
              <w:rPr>
                <w:szCs w:val="26"/>
              </w:rPr>
              <w:t>Справка. Административное совещание</w:t>
            </w:r>
          </w:p>
        </w:tc>
      </w:tr>
      <w:tr w:rsidR="00325FAB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24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6.Организация работы по подготовке к ВОУД, Е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Анализ работы по подготовке учащихся к ВОУД, ЕНТ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pStyle w:val="c1"/>
              <w:rPr>
                <w:szCs w:val="26"/>
              </w:rPr>
            </w:pPr>
            <w:r w:rsidRPr="00161A66">
              <w:rPr>
                <w:color w:val="000000"/>
                <w:shd w:val="clear" w:color="auto" w:fill="FFFFFF"/>
              </w:rPr>
              <w:t xml:space="preserve">Учителя </w:t>
            </w:r>
            <w:proofErr w:type="gramStart"/>
            <w:r w:rsidRPr="00161A66">
              <w:rPr>
                <w:color w:val="000000"/>
                <w:shd w:val="clear" w:color="auto" w:fill="FFFFFF"/>
              </w:rPr>
              <w:t>-п</w:t>
            </w:r>
            <w:proofErr w:type="gramEnd"/>
            <w:r w:rsidRPr="00161A66">
              <w:rPr>
                <w:color w:val="000000"/>
                <w:shd w:val="clear" w:color="auto" w:fill="FFFFFF"/>
              </w:rPr>
              <w:t>редметни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2</w:t>
            </w:r>
            <w:r w:rsidRPr="00161A66">
              <w:rPr>
                <w:rStyle w:val="c2"/>
                <w:szCs w:val="26"/>
                <w:lang w:val="en-US"/>
              </w:rPr>
              <w:t xml:space="preserve"> </w:t>
            </w:r>
            <w:r w:rsidRPr="00161A66">
              <w:rPr>
                <w:rStyle w:val="c2"/>
                <w:szCs w:val="26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161A66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Cs w:val="26"/>
              </w:rPr>
              <w:t>Сейполдаева</w:t>
            </w:r>
            <w:proofErr w:type="spellEnd"/>
            <w:r w:rsidRPr="00161A66">
              <w:rPr>
                <w:rFonts w:ascii="Times New Roman" w:hAnsi="Times New Roman"/>
                <w:szCs w:val="26"/>
              </w:rPr>
              <w:t xml:space="preserve"> С.Д.</w:t>
            </w: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161A66" w:rsidRDefault="00325FAB" w:rsidP="00F83F0D">
            <w:pPr>
              <w:pStyle w:val="c1c24c8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Справка Административное совещание  </w:t>
            </w:r>
          </w:p>
        </w:tc>
      </w:tr>
      <w:tr w:rsidR="000560E9" w:rsidRPr="00161A66" w:rsidTr="0015600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0E9" w:rsidRPr="00840EA8" w:rsidRDefault="00444C83" w:rsidP="00444C83">
            <w:pPr>
              <w:pStyle w:val="a4"/>
              <w:rPr>
                <w:sz w:val="20"/>
              </w:rPr>
            </w:pPr>
            <w:r w:rsidRPr="00840EA8">
              <w:rPr>
                <w:sz w:val="28"/>
                <w:shd w:val="clear" w:color="auto" w:fill="FFFFFF"/>
              </w:rPr>
              <w:t>7</w:t>
            </w:r>
            <w:r w:rsidR="000560E9" w:rsidRPr="00840EA8">
              <w:rPr>
                <w:sz w:val="28"/>
                <w:shd w:val="clear" w:color="auto" w:fill="FFFFFF"/>
                <w:lang w:val="kk-KZ"/>
              </w:rPr>
              <w:t>.</w:t>
            </w:r>
            <w:r w:rsidRPr="00840EA8">
              <w:rPr>
                <w:sz w:val="28"/>
                <w:shd w:val="clear" w:color="auto" w:fill="FFFFFF"/>
                <w:lang w:val="kk-KZ"/>
              </w:rPr>
              <w:t xml:space="preserve"> </w:t>
            </w:r>
            <w:r w:rsidR="000560E9" w:rsidRPr="00840EA8">
              <w:t xml:space="preserve">О состоянии преподавания предметов    </w:t>
            </w:r>
            <w:proofErr w:type="spellStart"/>
            <w:r w:rsidR="000560E9" w:rsidRPr="00840EA8">
              <w:t>полиязычного</w:t>
            </w:r>
            <w:proofErr w:type="spellEnd"/>
            <w:r w:rsidR="000560E9" w:rsidRPr="00840EA8">
              <w:t xml:space="preserve">   образования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840EA8" w:rsidRDefault="000560E9" w:rsidP="000560E9">
            <w:pPr>
              <w:pStyle w:val="Web"/>
              <w:spacing w:before="0" w:after="0"/>
              <w:rPr>
                <w:szCs w:val="20"/>
              </w:rPr>
            </w:pPr>
            <w:r w:rsidRPr="00840EA8">
              <w:rPr>
                <w:szCs w:val="20"/>
              </w:rPr>
              <w:t>Определить качество знаний учащихся  по предметам в рамке эксперимент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0E9" w:rsidRPr="00840EA8" w:rsidRDefault="000560E9" w:rsidP="000560E9">
            <w:pPr>
              <w:pStyle w:val="Web"/>
              <w:spacing w:before="0" w:after="0"/>
              <w:rPr>
                <w:sz w:val="20"/>
                <w:szCs w:val="20"/>
              </w:rPr>
            </w:pPr>
            <w:r w:rsidRPr="00840EA8">
              <w:rPr>
                <w:shd w:val="clear" w:color="auto" w:fill="FFFFFF"/>
              </w:rPr>
              <w:t xml:space="preserve">Учителя </w:t>
            </w:r>
            <w:proofErr w:type="gramStart"/>
            <w:r w:rsidRPr="00840EA8">
              <w:rPr>
                <w:shd w:val="clear" w:color="auto" w:fill="FFFFFF"/>
              </w:rPr>
              <w:t>-п</w:t>
            </w:r>
            <w:proofErr w:type="gramEnd"/>
            <w:r w:rsidRPr="00840EA8">
              <w:rPr>
                <w:shd w:val="clear" w:color="auto" w:fill="FFFFFF"/>
              </w:rPr>
              <w:t>редметник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0E9" w:rsidRPr="00840EA8" w:rsidRDefault="000560E9" w:rsidP="00556658">
            <w:pPr>
              <w:pStyle w:val="Web"/>
              <w:spacing w:before="0" w:after="0"/>
              <w:jc w:val="center"/>
              <w:rPr>
                <w:sz w:val="20"/>
                <w:szCs w:val="20"/>
              </w:rPr>
            </w:pPr>
            <w:r w:rsidRPr="00840EA8">
              <w:rPr>
                <w:rStyle w:val="c2"/>
                <w:szCs w:val="26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0E9" w:rsidRPr="00840EA8" w:rsidRDefault="00186AEE" w:rsidP="00186AEE">
            <w:pPr>
              <w:pStyle w:val="a4"/>
            </w:pPr>
            <w:r w:rsidRPr="00840EA8">
              <w:t>Курирующие завучи:</w:t>
            </w:r>
          </w:p>
          <w:p w:rsidR="00186AEE" w:rsidRPr="00840EA8" w:rsidRDefault="00186AEE" w:rsidP="00186AEE">
            <w:pPr>
              <w:pStyle w:val="a4"/>
            </w:pPr>
            <w:proofErr w:type="spellStart"/>
            <w:r w:rsidRPr="00840EA8">
              <w:t>Масакбаева</w:t>
            </w:r>
            <w:proofErr w:type="spellEnd"/>
            <w:r w:rsidRPr="00840EA8">
              <w:t xml:space="preserve"> Г.М.</w:t>
            </w:r>
          </w:p>
          <w:p w:rsidR="00186AEE" w:rsidRPr="00840EA8" w:rsidRDefault="00186AEE" w:rsidP="00186AEE">
            <w:pPr>
              <w:pStyle w:val="a4"/>
            </w:pPr>
            <w:proofErr w:type="spellStart"/>
            <w:r w:rsidRPr="00840EA8">
              <w:t>Касымканова</w:t>
            </w:r>
            <w:proofErr w:type="spellEnd"/>
            <w:r w:rsidRPr="00840EA8">
              <w:t xml:space="preserve"> А.Г.</w:t>
            </w:r>
          </w:p>
          <w:p w:rsidR="00186AEE" w:rsidRPr="00840EA8" w:rsidRDefault="00186AEE" w:rsidP="00186AEE">
            <w:pPr>
              <w:pStyle w:val="a4"/>
            </w:pPr>
            <w:proofErr w:type="spellStart"/>
            <w:r w:rsidRPr="00840EA8">
              <w:t>Сейполдаева</w:t>
            </w:r>
            <w:proofErr w:type="spellEnd"/>
            <w:r w:rsidRPr="00840EA8"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Default="000560E9" w:rsidP="000560E9">
            <w:pPr>
              <w:pStyle w:val="a4"/>
            </w:pPr>
            <w:r>
              <w:t>Справка</w:t>
            </w:r>
          </w:p>
          <w:p w:rsidR="000560E9" w:rsidRPr="00161A66" w:rsidRDefault="000560E9" w:rsidP="000560E9">
            <w:pPr>
              <w:pStyle w:val="a4"/>
              <w:rPr>
                <w:rStyle w:val="c2"/>
                <w:szCs w:val="26"/>
              </w:rPr>
            </w:pPr>
            <w:r w:rsidRPr="00161A66">
              <w:rPr>
                <w:rStyle w:val="c2"/>
                <w:szCs w:val="26"/>
              </w:rPr>
              <w:t xml:space="preserve">Административное совещание  </w:t>
            </w:r>
          </w:p>
        </w:tc>
      </w:tr>
      <w:tr w:rsidR="000560E9" w:rsidRPr="00161A66" w:rsidTr="00161A66">
        <w:trPr>
          <w:trHeight w:val="1128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  <w:lang w:val="kk-KZ"/>
              </w:rPr>
              <w:t>8.</w:t>
            </w:r>
            <w:r w:rsidR="00E96838">
              <w:rPr>
                <w:shd w:val="clear" w:color="auto" w:fill="FFFFFF"/>
                <w:lang w:val="kk-KZ"/>
              </w:rPr>
              <w:t xml:space="preserve"> </w:t>
            </w:r>
            <w:r w:rsidRPr="00161A66">
              <w:rPr>
                <w:shd w:val="clear" w:color="auto" w:fill="FFFFFF"/>
                <w:lang w:val="kk-KZ"/>
              </w:rPr>
              <w:t>Контроль за использованием обучающего портала «</w:t>
            </w:r>
            <w:r w:rsidRPr="00161A66">
              <w:rPr>
                <w:shd w:val="clear" w:color="auto" w:fill="FFFFFF"/>
                <w:lang w:val="en-US"/>
              </w:rPr>
              <w:t>BILIM</w:t>
            </w:r>
            <w:r w:rsidRPr="00161A66">
              <w:rPr>
                <w:shd w:val="clear" w:color="auto" w:fill="FFFFFF"/>
              </w:rPr>
              <w:t xml:space="preserve"> </w:t>
            </w:r>
            <w:r w:rsidRPr="00161A66">
              <w:rPr>
                <w:shd w:val="clear" w:color="auto" w:fill="FFFFFF"/>
                <w:lang w:val="en-US"/>
              </w:rPr>
              <w:t>LEND</w:t>
            </w:r>
            <w:r w:rsidRPr="00161A66">
              <w:rPr>
                <w:shd w:val="clear" w:color="auto" w:fill="FFFFFF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shd w:val="clear" w:color="auto" w:fill="FFFFFF"/>
                <w:lang w:val="kk-KZ"/>
              </w:rPr>
            </w:pPr>
            <w:r w:rsidRPr="00161A66">
              <w:rPr>
                <w:shd w:val="clear" w:color="auto" w:fill="FFFFFF"/>
                <w:lang w:val="kk-KZ"/>
              </w:rPr>
              <w:t>Мониторинг и анализ использования портала учителями школы за 1 четверть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Педколлектив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Сейтке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Б.</w:t>
            </w:r>
          </w:p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161A66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161A66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 xml:space="preserve">Информация </w:t>
            </w:r>
          </w:p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</w:rPr>
            </w:pPr>
            <w:r w:rsidRPr="00161A66">
              <w:rPr>
                <w:color w:val="000000"/>
                <w:shd w:val="clear" w:color="auto" w:fill="FFFFFF"/>
              </w:rPr>
              <w:t>Административное совещание</w:t>
            </w:r>
          </w:p>
        </w:tc>
      </w:tr>
      <w:tr w:rsidR="000560E9" w:rsidRPr="00161A66" w:rsidTr="00161A66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0560E9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83F0D">
            <w:pPr>
              <w:pStyle w:val="c1c8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1.Повышение квалификации педагогических кад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83F0D">
            <w:pPr>
              <w:pStyle w:val="c1c8"/>
              <w:rPr>
                <w:szCs w:val="26"/>
              </w:rPr>
            </w:pPr>
            <w:r w:rsidRPr="00161A66">
              <w:rPr>
                <w:rStyle w:val="c2"/>
                <w:szCs w:val="26"/>
              </w:rPr>
              <w:t>Итоги прохождения  учителями курсов повышения квалификаци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  <w:p w:rsidR="000560E9" w:rsidRPr="00161A66" w:rsidRDefault="000560E9" w:rsidP="00F83F0D">
            <w:pPr>
              <w:pStyle w:val="c1"/>
              <w:rPr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Style w:val="c2"/>
                <w:rFonts w:ascii="Times New Roman" w:hAnsi="Times New Roman"/>
                <w:szCs w:val="26"/>
              </w:rPr>
              <w:t>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сымканова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</w:p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ческий совет</w:t>
            </w:r>
          </w:p>
        </w:tc>
      </w:tr>
      <w:tr w:rsidR="000560E9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83F0D">
            <w:pPr>
              <w:pStyle w:val="c1c14"/>
              <w:rPr>
                <w:szCs w:val="26"/>
              </w:rPr>
            </w:pPr>
            <w:r w:rsidRPr="00161A66">
              <w:rPr>
                <w:rStyle w:val="c2"/>
                <w:szCs w:val="26"/>
                <w:lang w:val="kk-KZ"/>
              </w:rPr>
              <w:t>2. О р</w:t>
            </w:r>
            <w:proofErr w:type="spellStart"/>
            <w:r w:rsidRPr="00161A66">
              <w:rPr>
                <w:rStyle w:val="c2"/>
                <w:szCs w:val="26"/>
              </w:rPr>
              <w:t>аботе</w:t>
            </w:r>
            <w:proofErr w:type="spellEnd"/>
            <w:r w:rsidRPr="00161A66">
              <w:rPr>
                <w:rStyle w:val="c2"/>
                <w:szCs w:val="26"/>
              </w:rPr>
              <w:t xml:space="preserve"> </w:t>
            </w:r>
            <w:r w:rsidRPr="00161A66">
              <w:rPr>
                <w:rStyle w:val="c2"/>
                <w:szCs w:val="26"/>
                <w:lang w:val="kk-KZ"/>
              </w:rPr>
              <w:t xml:space="preserve"> </w:t>
            </w:r>
            <w:r w:rsidRPr="00161A66">
              <w:rPr>
                <w:rStyle w:val="c2"/>
                <w:szCs w:val="26"/>
              </w:rPr>
              <w:t>с одаренными детьми в рамках научного общества «Эруди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83F0D">
            <w:pPr>
              <w:pStyle w:val="c33c80"/>
              <w:rPr>
                <w:szCs w:val="26"/>
              </w:rPr>
            </w:pPr>
            <w:r w:rsidRPr="00161A66">
              <w:rPr>
                <w:color w:val="000000"/>
                <w:shd w:val="clear" w:color="auto" w:fill="FFFFFF"/>
              </w:rPr>
              <w:t>Отслеживание качества работы  научного общества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окументац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3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</w:t>
            </w:r>
            <w:proofErr w:type="spellStart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ководитель</w:t>
            </w:r>
            <w:proofErr w:type="spellEnd"/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У </w:t>
            </w:r>
          </w:p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ваненко Л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правка</w:t>
            </w:r>
          </w:p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61A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дминистративное совещание </w:t>
            </w:r>
          </w:p>
        </w:tc>
      </w:tr>
      <w:tr w:rsidR="000560E9" w:rsidRPr="00161A66" w:rsidTr="00161A66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Методическая и предметная неделя МО иностранных язы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здание условий для реализации творческих возможностей учащихся,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вышение мотивации к учению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ителя </w:t>
            </w:r>
            <w:proofErr w:type="gram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дметники МО 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ностранных язык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-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 МО</w:t>
            </w:r>
          </w:p>
          <w:p w:rsidR="000560E9" w:rsidRPr="00161A66" w:rsidRDefault="000560E9" w:rsidP="00F83F0D">
            <w:pPr>
              <w:tabs>
                <w:tab w:val="right" w:pos="23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стенова</w:t>
            </w:r>
            <w:proofErr w:type="spellEnd"/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.Д.</w:t>
            </w: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B43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ка Производственное совещание</w:t>
            </w:r>
          </w:p>
        </w:tc>
      </w:tr>
      <w:tr w:rsidR="000560E9" w:rsidRPr="00161A66" w:rsidTr="00161A66">
        <w:tc>
          <w:tcPr>
            <w:tcW w:w="141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5. </w:t>
            </w:r>
            <w:proofErr w:type="gramStart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161A6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0560E9" w:rsidRPr="00161A66" w:rsidTr="00161A66"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t xml:space="preserve">Состояние спортивно-массовой работы в школе 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proofErr w:type="gramStart"/>
            <w:r w:rsidRPr="00161A66">
              <w:t>Контроль за</w:t>
            </w:r>
            <w:proofErr w:type="gramEnd"/>
            <w:r w:rsidRPr="00161A66">
              <w:t xml:space="preserve"> выполнением плана спортивно-массовой работы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 xml:space="preserve">Учителя физической культуры и спорта, учащиеся 1-11 класс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 xml:space="preserve">3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>Айтхалина Ж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 xml:space="preserve">Справка Административное совещание </w:t>
            </w:r>
          </w:p>
        </w:tc>
      </w:tr>
      <w:tr w:rsidR="000560E9" w:rsidRPr="002518EA" w:rsidTr="00161A66">
        <w:trPr>
          <w:trHeight w:val="70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0115A">
            <w:pPr>
              <w:pStyle w:val="a4"/>
              <w:rPr>
                <w:rStyle w:val="c2"/>
                <w:sz w:val="22"/>
                <w:szCs w:val="22"/>
                <w:lang w:val="kk-KZ"/>
              </w:rPr>
            </w:pPr>
            <w:r w:rsidRPr="00161A66">
              <w:rPr>
                <w:rStyle w:val="c2"/>
                <w:sz w:val="22"/>
                <w:szCs w:val="22"/>
                <w:lang w:val="kk-KZ"/>
              </w:rPr>
              <w:t xml:space="preserve">Состояние работы по патриотическому воспитанию  </w:t>
            </w:r>
          </w:p>
        </w:tc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0E9" w:rsidRPr="00161A66" w:rsidRDefault="000560E9" w:rsidP="00F0115A">
            <w:pPr>
              <w:pStyle w:val="a4"/>
              <w:rPr>
                <w:rStyle w:val="c2"/>
                <w:sz w:val="22"/>
                <w:szCs w:val="22"/>
              </w:rPr>
            </w:pPr>
            <w:r w:rsidRPr="00161A66">
              <w:rPr>
                <w:rStyle w:val="c2"/>
                <w:sz w:val="22"/>
                <w:szCs w:val="22"/>
                <w:lang w:val="kk-KZ"/>
              </w:rPr>
              <w:t xml:space="preserve">Анализ работы за полугодие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 xml:space="preserve">Учащиеся 1-11 класс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 xml:space="preserve">4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>Айтхалина Ж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0E9" w:rsidRPr="00161A66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>Справка</w:t>
            </w:r>
          </w:p>
          <w:p w:rsidR="000560E9" w:rsidRPr="00562831" w:rsidRDefault="000560E9" w:rsidP="00F0115A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  <w:lang w:val="kk-KZ"/>
              </w:rPr>
              <w:t>Производствпенное совещание</w:t>
            </w:r>
            <w:r w:rsidRPr="00562831">
              <w:rPr>
                <w:color w:val="000000"/>
                <w:shd w:val="clear" w:color="auto" w:fill="FFFFFF"/>
                <w:lang w:val="kk-KZ"/>
              </w:rPr>
              <w:t xml:space="preserve"> </w:t>
            </w:r>
          </w:p>
        </w:tc>
      </w:tr>
    </w:tbl>
    <w:p w:rsidR="00325FAB" w:rsidRPr="00CB5C36" w:rsidRDefault="00325FAB" w:rsidP="00F0115A">
      <w:pPr>
        <w:pStyle w:val="a4"/>
        <w:rPr>
          <w:color w:val="FF0000"/>
          <w:shd w:val="clear" w:color="auto" w:fill="FFFFFF"/>
          <w:lang w:val="kk-KZ"/>
        </w:rPr>
      </w:pPr>
    </w:p>
    <w:p w:rsidR="00325FAB" w:rsidRPr="00C53E92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53E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РТ  </w:t>
      </w:r>
    </w:p>
    <w:p w:rsidR="00325FAB" w:rsidRPr="00C53E92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 w:rsidRPr="00C53E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C53E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C53E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p w:rsidR="00325FAB" w:rsidRPr="009466BF" w:rsidRDefault="00325FAB" w:rsidP="00325F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magenta"/>
          <w:shd w:val="clear" w:color="auto" w:fill="FFFFFF"/>
          <w:lang w:val="kk-KZ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3118"/>
        <w:gridCol w:w="1985"/>
        <w:gridCol w:w="1559"/>
        <w:gridCol w:w="2126"/>
        <w:gridCol w:w="2410"/>
      </w:tblGrid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1. Итоги движения и успеваемости учащихся за третью четвер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Анализ итогов учебной деятельности учащихся за третью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Результаты учебных достиж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4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Справка. Производственное совещание</w:t>
            </w:r>
          </w:p>
        </w:tc>
      </w:tr>
      <w:tr w:rsidR="009C4F79" w:rsidRPr="006A1604" w:rsidTr="00920E86">
        <w:trPr>
          <w:trHeight w:val="11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lang w:bidi="en-US"/>
              </w:rPr>
            </w:pPr>
            <w:r w:rsidRPr="006A1604">
              <w:rPr>
                <w:rStyle w:val="c2"/>
                <w:color w:val="000000"/>
              </w:rPr>
              <w:t>2.</w:t>
            </w:r>
            <w:r w:rsidRPr="006A1604">
              <w:rPr>
                <w:lang w:bidi="en-US"/>
              </w:rPr>
              <w:t xml:space="preserve"> Сохранение и укрепление здоровья учащихся</w:t>
            </w:r>
          </w:p>
          <w:p w:rsidR="00325FAB" w:rsidRPr="006A1604" w:rsidRDefault="00325FAB" w:rsidP="001E1AF6">
            <w:pPr>
              <w:pStyle w:val="a4"/>
              <w:rPr>
                <w:rStyle w:val="c2"/>
                <w:color w:val="000000"/>
              </w:rPr>
            </w:pPr>
            <w:r w:rsidRPr="006A1604">
              <w:rPr>
                <w:lang w:bidi="en-US"/>
              </w:rPr>
              <w:t xml:space="preserve"> Соблюдение санитарных требований в кабине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rStyle w:val="c2"/>
                <w:lang w:bidi="en-US"/>
              </w:rPr>
            </w:pPr>
            <w:proofErr w:type="gramStart"/>
            <w:r w:rsidRPr="006A1604">
              <w:rPr>
                <w:lang w:bidi="en-US"/>
              </w:rPr>
              <w:t>Контроль за</w:t>
            </w:r>
            <w:proofErr w:type="gramEnd"/>
            <w:r w:rsidRPr="006A1604">
              <w:rPr>
                <w:lang w:bidi="en-US"/>
              </w:rPr>
              <w:t xml:space="preserve">  условиями, обеспечивающи</w:t>
            </w:r>
            <w:r w:rsidR="00F0115A" w:rsidRPr="006A1604">
              <w:rPr>
                <w:lang w:bidi="en-US"/>
              </w:rPr>
              <w:t>х сохранность здоровья уча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1E1AF6">
            <w:pPr>
              <w:pStyle w:val="a4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>Учащиеся 1-11 –х классов, учебные кабин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1E1AF6">
            <w:pPr>
              <w:pStyle w:val="a4"/>
              <w:rPr>
                <w:sz w:val="22"/>
                <w:szCs w:val="22"/>
              </w:rPr>
            </w:pPr>
            <w:proofErr w:type="spellStart"/>
            <w:r w:rsidRPr="006A1604">
              <w:rPr>
                <w:sz w:val="22"/>
                <w:szCs w:val="22"/>
              </w:rPr>
              <w:t>Масакбаева</w:t>
            </w:r>
            <w:proofErr w:type="spellEnd"/>
            <w:r w:rsidRPr="006A1604">
              <w:rPr>
                <w:sz w:val="22"/>
                <w:szCs w:val="22"/>
              </w:rPr>
              <w:t xml:space="preserve"> Г.М.</w:t>
            </w:r>
          </w:p>
          <w:p w:rsidR="00325FAB" w:rsidRPr="006A1604" w:rsidRDefault="00325FAB" w:rsidP="001E1AF6">
            <w:pPr>
              <w:pStyle w:val="a4"/>
              <w:rPr>
                <w:sz w:val="22"/>
                <w:szCs w:val="22"/>
              </w:rPr>
            </w:pPr>
            <w:proofErr w:type="spellStart"/>
            <w:r w:rsidRPr="006A1604">
              <w:rPr>
                <w:sz w:val="22"/>
                <w:szCs w:val="22"/>
              </w:rPr>
              <w:t>Касымканова</w:t>
            </w:r>
            <w:proofErr w:type="spellEnd"/>
            <w:r w:rsidRPr="006A1604">
              <w:rPr>
                <w:sz w:val="22"/>
                <w:szCs w:val="22"/>
              </w:rPr>
              <w:t xml:space="preserve"> А.Г.</w:t>
            </w:r>
          </w:p>
          <w:p w:rsidR="00325FAB" w:rsidRPr="006A1604" w:rsidRDefault="00B439E6" w:rsidP="001E1AF6">
            <w:pPr>
              <w:pStyle w:val="a4"/>
              <w:rPr>
                <w:sz w:val="22"/>
                <w:szCs w:val="22"/>
              </w:rPr>
            </w:pPr>
            <w:proofErr w:type="spellStart"/>
            <w:r w:rsidRPr="00840EA8">
              <w:rPr>
                <w:shd w:val="clear" w:color="auto" w:fill="FFFFFF"/>
              </w:rPr>
              <w:t>Бастемиева</w:t>
            </w:r>
            <w:proofErr w:type="spellEnd"/>
            <w:r w:rsidRPr="00840EA8">
              <w:rPr>
                <w:shd w:val="clear" w:color="auto" w:fill="FFFFFF"/>
              </w:rPr>
              <w:t xml:space="preserve">  А.К</w:t>
            </w:r>
            <w:r w:rsidRPr="006A1604">
              <w:rPr>
                <w:color w:val="FF0000"/>
                <w:shd w:val="clear" w:color="auto" w:fill="FFFFFF"/>
              </w:rPr>
              <w:t>.</w:t>
            </w:r>
            <w:r w:rsidRPr="006A1604">
              <w:rPr>
                <w:color w:val="000000"/>
                <w:shd w:val="clear" w:color="auto" w:fill="FFFFFF"/>
              </w:rPr>
              <w:t>.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 xml:space="preserve">Справка. Административное совещание </w:t>
            </w:r>
          </w:p>
        </w:tc>
      </w:tr>
      <w:tr w:rsidR="00325FAB" w:rsidRPr="006A1604" w:rsidTr="00920E86"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  <w:lang w:val="kk-KZ"/>
              </w:rPr>
              <w:t>1.</w:t>
            </w:r>
            <w:r w:rsidR="00470EC8" w:rsidRPr="006A1604">
              <w:rPr>
                <w:shd w:val="clear" w:color="auto" w:fill="FFFFFF"/>
                <w:lang w:val="kk-KZ"/>
              </w:rPr>
              <w:t xml:space="preserve"> Контроль за заполнением  электронных журналов </w:t>
            </w:r>
            <w:r w:rsidR="00470EC8" w:rsidRPr="006A1604">
              <w:rPr>
                <w:color w:val="000000"/>
                <w:shd w:val="clear" w:color="auto" w:fill="FFFFFF"/>
              </w:rPr>
              <w:t>«К</w:t>
            </w:r>
            <w:r w:rsidR="00470EC8" w:rsidRPr="006A1604">
              <w:rPr>
                <w:color w:val="000000"/>
                <w:shd w:val="clear" w:color="auto" w:fill="FFFFFF"/>
                <w:lang w:val="kk-KZ"/>
              </w:rPr>
              <w:t>ү</w:t>
            </w:r>
            <w:proofErr w:type="spellStart"/>
            <w:r w:rsidR="00470EC8" w:rsidRPr="006A1604">
              <w:rPr>
                <w:color w:val="000000"/>
                <w:shd w:val="clear" w:color="auto" w:fill="FFFFFF"/>
              </w:rPr>
              <w:t>нделик</w:t>
            </w:r>
            <w:proofErr w:type="spellEnd"/>
            <w:r w:rsidR="00470EC8" w:rsidRPr="006A1604">
              <w:rPr>
                <w:color w:val="000000"/>
                <w:shd w:val="clear" w:color="auto" w:fill="FFFFFF"/>
              </w:rPr>
              <w:t xml:space="preserve">» </w:t>
            </w:r>
            <w:r w:rsidR="00470EC8" w:rsidRPr="006A1604">
              <w:rPr>
                <w:shd w:val="clear" w:color="auto" w:fill="FFFFFF"/>
                <w:lang w:val="kk-KZ"/>
              </w:rPr>
              <w:t xml:space="preserve"> </w:t>
            </w:r>
            <w:r w:rsidR="00470EC8">
              <w:rPr>
                <w:shd w:val="clear" w:color="auto" w:fill="FFFFFF"/>
                <w:lang w:val="kk-KZ"/>
              </w:rPr>
              <w:t>1-11-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Анализ объективности выставление четвертных оценок, соответствие тем КТП, выполнение норм письменных работ </w:t>
            </w:r>
            <w:r w:rsidR="00A27B4F">
              <w:rPr>
                <w:shd w:val="clear" w:color="auto" w:fill="FFFFFF"/>
              </w:rPr>
              <w:t>за 3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A27B4F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Классные журналы </w:t>
            </w:r>
            <w:r w:rsidR="00A27B4F">
              <w:rPr>
                <w:shd w:val="clear" w:color="auto" w:fill="FFFFFF"/>
              </w:rPr>
              <w:t>1</w:t>
            </w:r>
            <w:r w:rsidRPr="006A1604">
              <w:rPr>
                <w:shd w:val="clear" w:color="auto" w:fill="FFFFFF"/>
              </w:rPr>
              <w:t>–1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4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shd w:val="clear" w:color="auto" w:fill="FFFFFF"/>
              </w:rPr>
              <w:t xml:space="preserve"> А.Г.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shd w:val="clear" w:color="auto" w:fill="FFFFFF"/>
              </w:rPr>
              <w:t xml:space="preserve"> Г.М.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Сейполдаева</w:t>
            </w:r>
            <w:proofErr w:type="spellEnd"/>
            <w:r w:rsidRPr="006A1604">
              <w:rPr>
                <w:shd w:val="clear" w:color="auto" w:fill="FFFFFF"/>
              </w:rPr>
              <w:t xml:space="preserve"> С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Рекомендации,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Справка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 Совещание при директоре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2.  Проверка тетрадей учащихся в классах с углубленным изучением </w:t>
            </w:r>
            <w:r w:rsidR="002741E9" w:rsidRPr="006A1604">
              <w:rPr>
                <w:shd w:val="clear" w:color="auto" w:fill="FFFFFF"/>
              </w:rPr>
              <w:lastRenderedPageBreak/>
              <w:t>английского и русского язы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lastRenderedPageBreak/>
              <w:t xml:space="preserve">Организация дифференцированного задания на уроке, </w:t>
            </w:r>
            <w:r w:rsidRPr="006A1604">
              <w:rPr>
                <w:shd w:val="clear" w:color="auto" w:fill="FFFFFF"/>
              </w:rPr>
              <w:lastRenderedPageBreak/>
              <w:t xml:space="preserve">домашнего задания, качество и система провер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lastRenderedPageBreak/>
              <w:t xml:space="preserve">Тетради учащихся </w:t>
            </w:r>
          </w:p>
          <w:p w:rsidR="00325FAB" w:rsidRPr="006A1604" w:rsidRDefault="002741E9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7</w:t>
            </w:r>
            <w:r w:rsidR="00325FAB" w:rsidRPr="006A1604">
              <w:rPr>
                <w:shd w:val="clear" w:color="auto" w:fill="FFFFFF"/>
              </w:rPr>
              <w:t>а,</w:t>
            </w:r>
            <w:r w:rsidRPr="006A1604">
              <w:rPr>
                <w:shd w:val="clear" w:color="auto" w:fill="FFFFFF"/>
              </w:rPr>
              <w:t>8</w:t>
            </w:r>
            <w:r w:rsidR="00325FAB" w:rsidRPr="006A1604">
              <w:rPr>
                <w:shd w:val="clear" w:color="auto" w:fill="FFFFFF"/>
              </w:rPr>
              <w:t>а,</w:t>
            </w:r>
            <w:r w:rsidRPr="006A1604">
              <w:rPr>
                <w:shd w:val="clear" w:color="auto" w:fill="FFFFFF"/>
              </w:rPr>
              <w:t>8</w:t>
            </w:r>
            <w:r w:rsidR="00325FAB" w:rsidRPr="006A1604">
              <w:rPr>
                <w:shd w:val="clear" w:color="auto" w:fill="FFFFFF"/>
              </w:rPr>
              <w:t>б,</w:t>
            </w:r>
            <w:r w:rsidRPr="006A1604">
              <w:rPr>
                <w:shd w:val="clear" w:color="auto" w:fill="FFFFFF"/>
              </w:rPr>
              <w:t>9</w:t>
            </w:r>
            <w:r w:rsidR="00325FAB" w:rsidRPr="006A1604">
              <w:rPr>
                <w:shd w:val="clear" w:color="auto" w:fill="FFFFFF"/>
              </w:rPr>
              <w:t xml:space="preserve">а </w:t>
            </w:r>
            <w:r w:rsidR="00325FAB" w:rsidRPr="006A1604">
              <w:rPr>
                <w:shd w:val="clear" w:color="auto" w:fill="FFFFFF"/>
              </w:rPr>
              <w:lastRenderedPageBreak/>
              <w:t xml:space="preserve">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lastRenderedPageBreak/>
              <w:t>2-3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shd w:val="clear" w:color="auto" w:fill="FFFFFF"/>
              </w:rPr>
              <w:t xml:space="preserve"> А.Г.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shd w:val="clear" w:color="auto" w:fill="FFFFFF"/>
              </w:rPr>
              <w:t xml:space="preserve"> Г.М.    </w:t>
            </w:r>
            <w:proofErr w:type="spellStart"/>
            <w:r w:rsidRPr="006A1604">
              <w:rPr>
                <w:shd w:val="clear" w:color="auto" w:fill="FFFFFF"/>
              </w:rPr>
              <w:t>Сейполдаева</w:t>
            </w:r>
            <w:proofErr w:type="spellEnd"/>
            <w:r w:rsidRPr="006A1604">
              <w:rPr>
                <w:shd w:val="clear" w:color="auto" w:fill="FFFFFF"/>
              </w:rPr>
              <w:t xml:space="preserve"> С.Д.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lastRenderedPageBreak/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lastRenderedPageBreak/>
              <w:t xml:space="preserve">Справка 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Совещание при завуче</w:t>
            </w:r>
          </w:p>
        </w:tc>
      </w:tr>
      <w:tr w:rsidR="009C4F79" w:rsidRPr="006A1604" w:rsidTr="00920E86">
        <w:trPr>
          <w:trHeight w:val="12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lastRenderedPageBreak/>
              <w:t>3.Проверка  рабочих тетрадей учащихся по казахскому  и английскому языкам  во  2-4 класс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6A1604">
              <w:rPr>
                <w:color w:val="000000" w:themeColor="text1"/>
                <w:shd w:val="clear" w:color="auto" w:fill="FFFFFF"/>
              </w:rPr>
              <w:t>Анализ качества проверки тетрадей, соблюдение единого орфографического реж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6A1604">
              <w:rPr>
                <w:color w:val="000000" w:themeColor="text1"/>
                <w:shd w:val="clear" w:color="auto" w:fill="FFFFFF"/>
              </w:rPr>
              <w:t xml:space="preserve">Тетради уча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  <w:rPr>
                <w:color w:val="000000" w:themeColor="text1"/>
              </w:rPr>
            </w:pPr>
            <w:r w:rsidRPr="006A1604">
              <w:rPr>
                <w:color w:val="000000" w:themeColor="text1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6A1604">
              <w:rPr>
                <w:color w:val="000000" w:themeColor="text1"/>
                <w:shd w:val="clear" w:color="auto" w:fill="FFFFFF"/>
              </w:rPr>
              <w:t>Руководители М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6A1604">
              <w:rPr>
                <w:color w:val="000000" w:themeColor="text1"/>
                <w:shd w:val="clear" w:color="auto" w:fill="FFFFFF"/>
              </w:rPr>
              <w:t xml:space="preserve">Справка </w:t>
            </w:r>
          </w:p>
          <w:p w:rsidR="00C97A95" w:rsidRPr="006A1604" w:rsidRDefault="00C97A95" w:rsidP="001E1AF6">
            <w:pPr>
              <w:pStyle w:val="a4"/>
              <w:rPr>
                <w:color w:val="000000" w:themeColor="text1"/>
                <w:shd w:val="clear" w:color="auto" w:fill="FFFFFF"/>
              </w:rPr>
            </w:pPr>
            <w:r w:rsidRPr="006A1604">
              <w:rPr>
                <w:color w:val="000000" w:themeColor="text1"/>
                <w:shd w:val="clear" w:color="auto" w:fill="FFFFFF"/>
              </w:rPr>
              <w:t>Совещание при завуче</w:t>
            </w:r>
          </w:p>
        </w:tc>
      </w:tr>
      <w:tr w:rsidR="00C97A95" w:rsidRPr="006A1604" w:rsidTr="00920E86"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A95" w:rsidRPr="006A1604" w:rsidRDefault="00C97A95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1.Контрольные работы за 3 четвер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Уровень </w:t>
            </w:r>
            <w:proofErr w:type="spellStart"/>
            <w:r w:rsidRPr="006A1604">
              <w:t>сформированности</w:t>
            </w:r>
            <w:proofErr w:type="spellEnd"/>
            <w:r w:rsidRPr="006A1604">
              <w:t xml:space="preserve"> </w:t>
            </w:r>
            <w:proofErr w:type="spellStart"/>
            <w:r w:rsidRPr="006A1604">
              <w:t>ЗУНов</w:t>
            </w:r>
            <w:proofErr w:type="spellEnd"/>
            <w:r w:rsidRPr="006A1604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7A95" w:rsidRPr="006A1604" w:rsidRDefault="00C97A95" w:rsidP="001E1AF6">
            <w:pPr>
              <w:pStyle w:val="a4"/>
            </w:pPr>
            <w:r w:rsidRPr="006A1604">
              <w:t>Учащиеся 1-1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2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rStyle w:val="c2"/>
                <w:szCs w:val="26"/>
              </w:rPr>
              <w:t>Справка.</w:t>
            </w:r>
          </w:p>
          <w:p w:rsidR="00C97A95" w:rsidRPr="006A1604" w:rsidRDefault="00C97A95" w:rsidP="001E1AF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rStyle w:val="c2"/>
                <w:szCs w:val="26"/>
              </w:rPr>
              <w:t xml:space="preserve"> Совещание при директоре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2.Об успеваемости учащихся 2-11 классов и качестве знаний по предметам за 3 четверт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Изучить результативность работы учителей по </w:t>
            </w:r>
            <w:proofErr w:type="gramStart"/>
            <w:r w:rsidRPr="006A1604">
              <w:t>обучению учащихся по итогам</w:t>
            </w:r>
            <w:proofErr w:type="gramEnd"/>
            <w:r w:rsidRPr="006A1604">
              <w:t xml:space="preserve"> третьей </w:t>
            </w:r>
            <w:r w:rsidR="00B439E6" w:rsidRPr="006A1604">
              <w:t>четвер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7A95" w:rsidRPr="006A1604" w:rsidRDefault="00C97A95" w:rsidP="001E1AF6">
            <w:pPr>
              <w:pStyle w:val="a4"/>
            </w:pPr>
            <w:r w:rsidRPr="006A1604">
              <w:t>Учащиеся 1-11-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 3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rStyle w:val="c2"/>
                <w:szCs w:val="26"/>
              </w:rPr>
              <w:t>Справка.</w:t>
            </w:r>
          </w:p>
          <w:p w:rsidR="00C97A95" w:rsidRPr="006A1604" w:rsidRDefault="00C97A95" w:rsidP="001E1AF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rStyle w:val="c2"/>
                <w:szCs w:val="26"/>
              </w:rPr>
              <w:t>Совещание при директоре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rPr>
                <w:rStyle w:val="c2"/>
                <w:szCs w:val="26"/>
              </w:rPr>
              <w:t xml:space="preserve">3.Посещение уроков. </w:t>
            </w:r>
            <w:r w:rsidRPr="006A1604">
              <w:rPr>
                <w:rStyle w:val="c2c12"/>
                <w:szCs w:val="26"/>
              </w:rPr>
              <w:t xml:space="preserve">Работа с молодыми специалистам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rPr>
                <w:rStyle w:val="c2"/>
                <w:szCs w:val="26"/>
              </w:rPr>
              <w:t xml:space="preserve">Активизация форм и методов работы учителя на уро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rPr>
                <w:rStyle w:val="c2"/>
                <w:szCs w:val="26"/>
              </w:rPr>
              <w:t>Молодые и  вновь прибывшие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rPr>
                <w:rStyle w:val="c2"/>
                <w:szCs w:val="26"/>
              </w:rPr>
              <w:t>1-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>Администр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>Рекомендации ШМУ</w:t>
            </w:r>
          </w:p>
          <w:p w:rsidR="00C97A95" w:rsidRPr="006A1604" w:rsidRDefault="00C97A95" w:rsidP="001E1AF6">
            <w:pPr>
              <w:pStyle w:val="a4"/>
            </w:pP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>4. Организация досуга учащихся в ГП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Эффективность </w:t>
            </w:r>
            <w:r w:rsidR="00B439E6" w:rsidRPr="006A1604">
              <w:t>воспитательного</w:t>
            </w:r>
            <w:r w:rsidRPr="006A1604">
              <w:t xml:space="preserve"> процесса в ГП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 xml:space="preserve">Воспитатели ГП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  <w:rPr>
                <w:rStyle w:val="c2"/>
                <w:szCs w:val="26"/>
              </w:rPr>
            </w:pPr>
            <w:r w:rsidRPr="006A1604">
              <w:t>3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7A95" w:rsidRPr="006A1604" w:rsidRDefault="00C97A95" w:rsidP="001E1AF6">
            <w:pPr>
              <w:pStyle w:val="a4"/>
            </w:pPr>
            <w:proofErr w:type="spellStart"/>
            <w:r w:rsidRPr="006A1604">
              <w:t>Масакбаева</w:t>
            </w:r>
            <w:proofErr w:type="spellEnd"/>
            <w:r w:rsidRPr="006A1604">
              <w:t xml:space="preserve"> Г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A95" w:rsidRPr="006A1604" w:rsidRDefault="00C97A95" w:rsidP="001E1AF6">
            <w:pPr>
              <w:pStyle w:val="a4"/>
            </w:pPr>
            <w:r w:rsidRPr="006A1604">
              <w:t>Информация.</w:t>
            </w:r>
          </w:p>
          <w:p w:rsidR="00C97A95" w:rsidRPr="006A1604" w:rsidRDefault="00C97A95" w:rsidP="001E1AF6">
            <w:pPr>
              <w:pStyle w:val="a4"/>
              <w:rPr>
                <w:color w:val="FF0000"/>
                <w:shd w:val="clear" w:color="auto" w:fill="FFFFFF"/>
              </w:rPr>
            </w:pPr>
            <w:r w:rsidRPr="006A1604">
              <w:t>Административное совещание</w:t>
            </w:r>
          </w:p>
        </w:tc>
      </w:tr>
      <w:tr w:rsidR="009C4F79" w:rsidRPr="006A1604" w:rsidTr="00920E86">
        <w:trPr>
          <w:trHeight w:val="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1E1AF6">
            <w:pPr>
              <w:pStyle w:val="a4"/>
              <w:rPr>
                <w:color w:val="000000"/>
              </w:rPr>
            </w:pPr>
            <w:r w:rsidRPr="006A1604">
              <w:rPr>
                <w:color w:val="000000"/>
              </w:rPr>
              <w:t xml:space="preserve">5.Посещение уроков </w:t>
            </w:r>
          </w:p>
          <w:p w:rsidR="0084777F" w:rsidRPr="006A1604" w:rsidRDefault="0084777F" w:rsidP="001E1AF6">
            <w:pPr>
              <w:pStyle w:val="a4"/>
              <w:rPr>
                <w:rStyle w:val="c2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1E1AF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color w:val="000000"/>
              </w:rPr>
              <w:t>Организация  деятельности по формированию предметных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7F" w:rsidRPr="006A1604" w:rsidRDefault="0084777F" w:rsidP="001E1AF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rStyle w:val="c2"/>
                <w:szCs w:val="26"/>
              </w:rPr>
              <w:t>Учителя-п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1E1AF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rStyle w:val="c2"/>
                <w:szCs w:val="26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77F" w:rsidRPr="006A1604" w:rsidRDefault="0084777F" w:rsidP="002B5FA3">
            <w:pPr>
              <w:pStyle w:val="a4"/>
            </w:pPr>
            <w:r w:rsidRPr="006A1604">
              <w:t>Администр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1E1AF6">
            <w:pPr>
              <w:pStyle w:val="a4"/>
            </w:pPr>
            <w:r w:rsidRPr="006A1604">
              <w:t>Справка. Административное совещание</w:t>
            </w:r>
          </w:p>
        </w:tc>
      </w:tr>
      <w:tr w:rsidR="009C4F79" w:rsidRPr="006A1604" w:rsidTr="00920E86">
        <w:trPr>
          <w:trHeight w:val="124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B439E6">
            <w:pPr>
              <w:pStyle w:val="a4"/>
            </w:pPr>
            <w:r w:rsidRPr="006A1604">
              <w:t>6.</w:t>
            </w:r>
            <w:proofErr w:type="gramStart"/>
            <w:r w:rsidRPr="006A1604">
              <w:t>Контроль за</w:t>
            </w:r>
            <w:proofErr w:type="gramEnd"/>
            <w:r w:rsidRPr="006A1604">
              <w:t xml:space="preserve"> использованием обучающего портала «BILIM LEND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B439E6">
            <w:pPr>
              <w:pStyle w:val="a4"/>
            </w:pPr>
            <w:r w:rsidRPr="006A1604">
              <w:t>Мониторинг и анализ использования портала учителями школы за 3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777F" w:rsidRPr="006A1604" w:rsidRDefault="0084777F" w:rsidP="00B439E6">
            <w:pPr>
              <w:pStyle w:val="a4"/>
            </w:pPr>
            <w:proofErr w:type="spellStart"/>
            <w:r w:rsidRPr="006A1604">
              <w:t>Педколлектив</w:t>
            </w:r>
            <w:proofErr w:type="spellEnd"/>
            <w:r w:rsidRPr="006A1604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B439E6">
            <w:pPr>
              <w:pStyle w:val="a4"/>
            </w:pPr>
            <w:r w:rsidRPr="006A1604">
              <w:t>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77F" w:rsidRPr="006A1604" w:rsidRDefault="0084777F" w:rsidP="00B439E6">
            <w:pPr>
              <w:pStyle w:val="a4"/>
            </w:pPr>
            <w:proofErr w:type="spellStart"/>
            <w:r w:rsidRPr="006A1604">
              <w:t>Сейткенова</w:t>
            </w:r>
            <w:proofErr w:type="spellEnd"/>
            <w:r w:rsidRPr="006A1604">
              <w:t xml:space="preserve"> А.Б.</w:t>
            </w:r>
          </w:p>
          <w:p w:rsidR="0084777F" w:rsidRPr="006A1604" w:rsidRDefault="0084777F" w:rsidP="00B439E6">
            <w:pPr>
              <w:pStyle w:val="a4"/>
            </w:pPr>
            <w:proofErr w:type="spellStart"/>
            <w:r w:rsidRPr="006A1604">
              <w:t>Касымканова</w:t>
            </w:r>
            <w:proofErr w:type="spellEnd"/>
            <w:r w:rsidRPr="006A1604"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B439E6">
            <w:pPr>
              <w:pStyle w:val="a4"/>
            </w:pPr>
            <w:r w:rsidRPr="006A1604">
              <w:t xml:space="preserve">Справка </w:t>
            </w:r>
          </w:p>
          <w:p w:rsidR="0084777F" w:rsidRPr="006A1604" w:rsidRDefault="0084777F" w:rsidP="00B439E6">
            <w:pPr>
              <w:pStyle w:val="a4"/>
            </w:pPr>
            <w:r w:rsidRPr="006A1604">
              <w:t>Административное совещание</w:t>
            </w:r>
          </w:p>
        </w:tc>
      </w:tr>
      <w:tr w:rsidR="0084777F" w:rsidRPr="006A1604" w:rsidTr="00920E86"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6A1604" w:rsidRDefault="0084777F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Методическая и предметная неделя МО казахского язы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реализации творческих возможностей учащихся, повышение мотивации к уч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ителя </w:t>
            </w:r>
            <w:proofErr w:type="gramStart"/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п</w:t>
            </w:r>
            <w:proofErr w:type="gramEnd"/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дметники МО казахского язы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ь  МО</w:t>
            </w:r>
          </w:p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бельдинова</w:t>
            </w:r>
            <w:proofErr w:type="spellEnd"/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равка. Производственное совещание</w:t>
            </w:r>
          </w:p>
        </w:tc>
      </w:tr>
      <w:tr w:rsidR="009C4F79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6A1604" w:rsidRDefault="0084777F" w:rsidP="00F83F0D">
            <w:pPr>
              <w:pStyle w:val="c1c14"/>
              <w:rPr>
                <w:szCs w:val="26"/>
              </w:rPr>
            </w:pPr>
            <w:r w:rsidRPr="006A1604">
              <w:lastRenderedPageBreak/>
              <w:t xml:space="preserve">2.Работа творческих груп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77F" w:rsidRPr="006A1604" w:rsidRDefault="0084777F" w:rsidP="00F83F0D">
            <w:pPr>
              <w:pStyle w:val="c33c80"/>
              <w:rPr>
                <w:szCs w:val="26"/>
              </w:rPr>
            </w:pPr>
            <w:r w:rsidRPr="006A1604">
              <w:t xml:space="preserve">Освоение инновационных технологий и программ учителями школ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ова О.В.</w:t>
            </w:r>
          </w:p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оводители Т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77F" w:rsidRPr="006A1604" w:rsidRDefault="0084777F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sz w:val="24"/>
                <w:szCs w:val="24"/>
              </w:rPr>
              <w:t xml:space="preserve">Посещение уроков </w:t>
            </w:r>
            <w:proofErr w:type="spellStart"/>
            <w:r w:rsidRPr="006A1604">
              <w:rPr>
                <w:rFonts w:ascii="Times New Roman" w:hAnsi="Times New Roman"/>
                <w:sz w:val="24"/>
                <w:szCs w:val="24"/>
              </w:rPr>
              <w:t>Методсовет</w:t>
            </w:r>
            <w:proofErr w:type="spellEnd"/>
            <w:r w:rsidRPr="006A160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</w:tr>
      <w:tr w:rsidR="006A1604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6A1604">
            <w:pPr>
              <w:pStyle w:val="c1"/>
              <w:rPr>
                <w:rStyle w:val="c37c2"/>
                <w:b/>
                <w:sz w:val="22"/>
                <w:szCs w:val="22"/>
              </w:rPr>
            </w:pPr>
            <w:r w:rsidRPr="006A1604">
              <w:rPr>
                <w:rStyle w:val="c37c2"/>
                <w:b/>
                <w:sz w:val="22"/>
                <w:szCs w:val="22"/>
              </w:rPr>
              <w:t>3.</w:t>
            </w:r>
            <w:r w:rsidRPr="006A1604">
              <w:t xml:space="preserve"> Уровень педагогического мастерства аттестуемых уч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954AB4">
            <w:pPr>
              <w:pStyle w:val="a4"/>
            </w:pPr>
            <w:r w:rsidRPr="006A1604">
              <w:t>Проведение итоговой аттестации</w:t>
            </w:r>
          </w:p>
          <w:p w:rsidR="006A1604" w:rsidRPr="006A1604" w:rsidRDefault="006A1604" w:rsidP="00954AB4">
            <w:pPr>
              <w:pStyle w:val="a4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954AB4">
            <w:pPr>
              <w:pStyle w:val="a4"/>
            </w:pPr>
            <w:r w:rsidRPr="006A1604">
              <w:t>Аттестуемые уч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954AB4">
            <w:pPr>
              <w:pStyle w:val="a4"/>
            </w:pPr>
            <w:r w:rsidRPr="006A1604">
              <w:t>1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954AB4">
            <w:pPr>
              <w:pStyle w:val="a4"/>
            </w:pPr>
            <w:proofErr w:type="spellStart"/>
            <w:r w:rsidRPr="006A1604">
              <w:t>Касымканова</w:t>
            </w:r>
            <w:proofErr w:type="spellEnd"/>
            <w:r w:rsidRPr="006A1604">
              <w:t xml:space="preserve"> А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954AB4">
            <w:pPr>
              <w:pStyle w:val="a4"/>
            </w:pPr>
            <w:r w:rsidRPr="006A1604">
              <w:t>Аттестационная комиссия</w:t>
            </w:r>
          </w:p>
          <w:p w:rsidR="006A1604" w:rsidRPr="006A1604" w:rsidRDefault="006A1604" w:rsidP="00954AB4">
            <w:pPr>
              <w:pStyle w:val="a4"/>
            </w:pPr>
          </w:p>
        </w:tc>
      </w:tr>
      <w:tr w:rsidR="006A1604" w:rsidRPr="006A1604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2B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04">
              <w:rPr>
                <w:rFonts w:ascii="Times New Roman" w:hAnsi="Times New Roman" w:cs="Times New Roman"/>
                <w:sz w:val="24"/>
                <w:szCs w:val="24"/>
              </w:rPr>
              <w:t>4.Рейтинг учителя, методического объединения, участие учителей в профессиональных конкурсах за 3 четверть</w:t>
            </w:r>
          </w:p>
          <w:p w:rsidR="006A1604" w:rsidRPr="006A1604" w:rsidRDefault="006A1604" w:rsidP="002B5FA3">
            <w:pPr>
              <w:pStyle w:val="c1"/>
              <w:rPr>
                <w:rStyle w:val="c37c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2B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04">
              <w:rPr>
                <w:rFonts w:ascii="Times New Roman" w:hAnsi="Times New Roman" w:cs="Times New Roman"/>
                <w:sz w:val="24"/>
                <w:szCs w:val="24"/>
              </w:rPr>
              <w:t>Отслеживание качества работы учителей, методических объединений по повышению рейтинговой позиции школы в разрезе третьей четвер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2B5FA3">
            <w:pPr>
              <w:pStyle w:val="c1c24c8"/>
            </w:pPr>
            <w:r w:rsidRPr="006A1604">
              <w:t>Педагоги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2B5FA3">
            <w:pPr>
              <w:pStyle w:val="c1c24c8"/>
              <w:jc w:val="center"/>
            </w:pPr>
            <w:r w:rsidRPr="006A1604">
              <w:t xml:space="preserve">2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2B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604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6A1604" w:rsidRPr="006A1604" w:rsidRDefault="006A1604" w:rsidP="002B5FA3">
            <w:pPr>
              <w:pStyle w:val="c1c24c8"/>
              <w:rPr>
                <w:rStyle w:val="c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2B5FA3">
            <w:pPr>
              <w:pStyle w:val="a4"/>
            </w:pPr>
            <w:r w:rsidRPr="006A1604">
              <w:t>Рейтинг учителя</w:t>
            </w:r>
          </w:p>
          <w:p w:rsidR="006A1604" w:rsidRPr="006A1604" w:rsidRDefault="006A1604" w:rsidP="002B5FA3">
            <w:pPr>
              <w:pStyle w:val="a4"/>
            </w:pPr>
            <w:proofErr w:type="spellStart"/>
            <w:r w:rsidRPr="006A1604">
              <w:t>Методсовет</w:t>
            </w:r>
            <w:proofErr w:type="spellEnd"/>
            <w:r w:rsidRPr="006A1604">
              <w:t xml:space="preserve"> </w:t>
            </w:r>
          </w:p>
          <w:p w:rsidR="006A1604" w:rsidRPr="006A1604" w:rsidRDefault="006A1604" w:rsidP="002B5FA3">
            <w:pPr>
              <w:pStyle w:val="a4"/>
            </w:pPr>
            <w:r w:rsidRPr="006A1604">
              <w:t>ГОО</w:t>
            </w:r>
          </w:p>
          <w:p w:rsidR="006A1604" w:rsidRPr="006A1604" w:rsidRDefault="006A1604" w:rsidP="002B5FA3">
            <w:pPr>
              <w:pStyle w:val="a4"/>
            </w:pPr>
            <w:r w:rsidRPr="006A1604">
              <w:t xml:space="preserve"> г. Павлодара</w:t>
            </w:r>
          </w:p>
        </w:tc>
      </w:tr>
      <w:tr w:rsidR="006A1604" w:rsidRPr="006A1604" w:rsidTr="00920E86"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4" w:rsidRPr="006A1604" w:rsidRDefault="006A1604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6A1604" w:rsidRPr="006A1604" w:rsidTr="00920E86">
        <w:trPr>
          <w:trHeight w:val="9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1E1AF6">
            <w:pPr>
              <w:pStyle w:val="a4"/>
            </w:pPr>
            <w:r w:rsidRPr="006A1604">
              <w:t xml:space="preserve">1.Состояние работы школы  по духовно-нравственному воспитанию </w:t>
            </w:r>
          </w:p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t>Уровень участия школьников  в подготовке и проведении классных, общешкольных 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rPr>
                <w:color w:val="000000"/>
                <w:shd w:val="clear" w:color="auto" w:fill="FFFFFF"/>
                <w:lang w:val="kk-KZ"/>
              </w:rPr>
              <w:t xml:space="preserve">Учащиеся 1-11 классов, классные руководител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rPr>
                <w:color w:val="000000"/>
                <w:shd w:val="clear" w:color="auto" w:fill="FFFFFF"/>
                <w:lang w:val="kk-KZ"/>
              </w:rPr>
              <w:t xml:space="preserve">1-2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rPr>
                <w:color w:val="000000"/>
                <w:shd w:val="clear" w:color="auto" w:fill="FFFFFF"/>
                <w:lang w:val="kk-KZ"/>
              </w:rPr>
              <w:t>Айтхалина Ж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rPr>
                <w:color w:val="000000"/>
                <w:shd w:val="clear" w:color="auto" w:fill="FFFFFF"/>
                <w:lang w:val="kk-KZ"/>
              </w:rPr>
              <w:t xml:space="preserve">Справка. Совещание при директоре </w:t>
            </w:r>
          </w:p>
        </w:tc>
      </w:tr>
      <w:tr w:rsidR="006A1604" w:rsidRPr="006A1604" w:rsidTr="00920E86">
        <w:trPr>
          <w:trHeight w:val="7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rPr>
                <w:color w:val="000000"/>
                <w:shd w:val="clear" w:color="auto" w:fill="FFFFFF"/>
                <w:lang w:val="kk-KZ"/>
              </w:rPr>
              <w:t>2.</w:t>
            </w:r>
            <w:r w:rsidRPr="006A1604">
              <w:t xml:space="preserve"> </w:t>
            </w:r>
            <w:r w:rsidRPr="006A1604">
              <w:rPr>
                <w:color w:val="000000"/>
              </w:rPr>
              <w:t xml:space="preserve">Проверка </w:t>
            </w:r>
            <w:proofErr w:type="spellStart"/>
            <w:r w:rsidRPr="006A1604">
              <w:rPr>
                <w:color w:val="000000"/>
              </w:rPr>
              <w:t>сформированности</w:t>
            </w:r>
            <w:proofErr w:type="spellEnd"/>
            <w:r w:rsidRPr="006A1604">
              <w:rPr>
                <w:color w:val="000000"/>
              </w:rPr>
              <w:t xml:space="preserve"> уровня воспитанности у учащих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rPr>
                <w:color w:val="000000"/>
                <w:shd w:val="clear" w:color="auto" w:fill="FFFFFF"/>
                <w:lang w:val="kk-KZ"/>
              </w:rPr>
              <w:t xml:space="preserve">Уровень воспитанности учащихс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rPr>
                <w:color w:val="000000"/>
                <w:shd w:val="clear" w:color="auto" w:fill="FFFFFF"/>
                <w:lang w:val="kk-KZ"/>
              </w:rPr>
              <w:t xml:space="preserve">Учащиеся 1-11 клас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1E1AF6">
            <w:pPr>
              <w:pStyle w:val="a4"/>
            </w:pPr>
            <w:r w:rsidRPr="006A1604"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 xml:space="preserve">Педагог-психолог </w:t>
            </w:r>
          </w:p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</w:rPr>
            </w:pPr>
            <w:proofErr w:type="gramStart"/>
            <w:r w:rsidRPr="006A1604">
              <w:rPr>
                <w:color w:val="000000"/>
                <w:shd w:val="clear" w:color="auto" w:fill="FFFFFF"/>
              </w:rPr>
              <w:t>Гессе</w:t>
            </w:r>
            <w:proofErr w:type="gramEnd"/>
            <w:r w:rsidRPr="006A1604">
              <w:rPr>
                <w:color w:val="000000"/>
                <w:shd w:val="clear" w:color="auto" w:fill="FFFFFF"/>
              </w:rPr>
              <w:t xml:space="preserve"> С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1E1AF6">
            <w:pPr>
              <w:pStyle w:val="a4"/>
            </w:pPr>
            <w:r w:rsidRPr="006A1604">
              <w:t xml:space="preserve">Анкетирование. </w:t>
            </w:r>
          </w:p>
          <w:p w:rsidR="006A1604" w:rsidRPr="006A1604" w:rsidRDefault="006A1604" w:rsidP="001E1AF6">
            <w:pPr>
              <w:pStyle w:val="a4"/>
            </w:pPr>
            <w:r w:rsidRPr="006A1604">
              <w:t>Составление диаграммы</w:t>
            </w:r>
          </w:p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  <w:lang w:val="kk-KZ"/>
              </w:rPr>
            </w:pPr>
            <w:r w:rsidRPr="006A1604">
              <w:t>Совещание при директоре</w:t>
            </w:r>
          </w:p>
        </w:tc>
      </w:tr>
      <w:tr w:rsidR="006A1604" w:rsidRPr="002518EA" w:rsidTr="00920E8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3. Состояние и применение государственных символов РК в школ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</w:rPr>
            </w:pPr>
            <w:proofErr w:type="gramStart"/>
            <w:r w:rsidRPr="006A1604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color w:val="000000"/>
                <w:shd w:val="clear" w:color="auto" w:fill="FFFFFF"/>
              </w:rPr>
              <w:t xml:space="preserve"> исполнением норм законодательства о государственных символах Р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Объекты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604" w:rsidRPr="006A1604" w:rsidRDefault="006A1604" w:rsidP="001E1AF6">
            <w:pPr>
              <w:pStyle w:val="a4"/>
            </w:pPr>
            <w:r w:rsidRPr="006A1604">
              <w:t>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1604" w:rsidRPr="006A1604" w:rsidRDefault="006A1604" w:rsidP="001E1AF6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Киргее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Г.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04" w:rsidRPr="00562831" w:rsidRDefault="006A1604" w:rsidP="001E1AF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Справка Административное совещание</w:t>
            </w:r>
          </w:p>
        </w:tc>
      </w:tr>
    </w:tbl>
    <w:p w:rsidR="00325FAB" w:rsidRPr="00F12D5E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F12D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ль</w:t>
      </w:r>
      <w:r w:rsidRPr="00F12D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325FAB" w:rsidRPr="005741DD" w:rsidRDefault="005741DD" w:rsidP="005741DD">
      <w:pPr>
        <w:spacing w:after="0" w:line="240" w:lineRule="auto"/>
        <w:ind w:left="5246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.</w:t>
      </w:r>
      <w:proofErr w:type="gramStart"/>
      <w:r w:rsidR="00325FAB" w:rsidRPr="005741D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325FAB" w:rsidRPr="005741D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выполнением всеобуча</w:t>
      </w:r>
    </w:p>
    <w:p w:rsidR="00325FAB" w:rsidRPr="00F12D5E" w:rsidRDefault="00325FAB" w:rsidP="00325FA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</w:p>
    <w:tbl>
      <w:tblPr>
        <w:tblW w:w="142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079"/>
        <w:gridCol w:w="39"/>
        <w:gridCol w:w="1985"/>
        <w:gridCol w:w="1417"/>
        <w:gridCol w:w="142"/>
        <w:gridCol w:w="2126"/>
        <w:gridCol w:w="14"/>
        <w:gridCol w:w="2504"/>
      </w:tblGrid>
      <w:tr w:rsidR="00325FAB" w:rsidRPr="006A1604" w:rsidTr="0084777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325FAB" w:rsidRPr="006A1604" w:rsidTr="0084777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hd w:val="clear" w:color="auto" w:fill="FFFFFF"/>
              <w:spacing w:after="0" w:line="240" w:lineRule="auto"/>
              <w:jc w:val="both"/>
              <w:rPr>
                <w:rStyle w:val="c2"/>
                <w:rFonts w:ascii="Times New Roman" w:hAnsi="Times New Roman"/>
                <w:color w:val="000000"/>
              </w:rPr>
            </w:pPr>
            <w:r w:rsidRPr="006A1604">
              <w:rPr>
                <w:rFonts w:ascii="Times New Roman" w:hAnsi="Times New Roman"/>
                <w:color w:val="000000"/>
                <w:lang w:val="kk-KZ"/>
              </w:rPr>
              <w:lastRenderedPageBreak/>
              <w:t>1</w:t>
            </w:r>
            <w:r w:rsidRPr="006A1604">
              <w:rPr>
                <w:rFonts w:ascii="Times New Roman" w:hAnsi="Times New Roman"/>
                <w:color w:val="000000"/>
              </w:rPr>
              <w:t>.Итоги инновационной деятельности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pStyle w:val="c1c24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 xml:space="preserve">Проанализировать итоги </w:t>
            </w:r>
            <w:r w:rsidRPr="006A1604">
              <w:rPr>
                <w:color w:val="000000"/>
                <w:sz w:val="22"/>
                <w:szCs w:val="22"/>
              </w:rPr>
              <w:t xml:space="preserve">инновационной деятельности за </w:t>
            </w:r>
            <w:r w:rsidRPr="006A1604">
              <w:rPr>
                <w:color w:val="000000"/>
                <w:sz w:val="22"/>
                <w:szCs w:val="22"/>
                <w:lang w:val="kk-KZ"/>
              </w:rPr>
              <w:t>3</w:t>
            </w:r>
            <w:r w:rsidRPr="006A1604">
              <w:rPr>
                <w:color w:val="000000"/>
                <w:sz w:val="22"/>
                <w:szCs w:val="22"/>
              </w:rPr>
              <w:t xml:space="preserve">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pStyle w:val="c1c24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 xml:space="preserve">Учащиеся гимназических, </w:t>
            </w:r>
            <w:proofErr w:type="spellStart"/>
            <w:r w:rsidRPr="006A1604">
              <w:rPr>
                <w:rStyle w:val="c2"/>
                <w:color w:val="000000"/>
                <w:sz w:val="22"/>
                <w:szCs w:val="22"/>
              </w:rPr>
              <w:t>полиязычных</w:t>
            </w:r>
            <w:proofErr w:type="spellEnd"/>
            <w:r w:rsidRPr="006A1604">
              <w:rPr>
                <w:rStyle w:val="c2"/>
                <w:color w:val="000000"/>
                <w:sz w:val="22"/>
                <w:szCs w:val="22"/>
              </w:rPr>
              <w:t xml:space="preserve"> классов и классов с углубленным изучением отдельных предмет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0115A">
            <w:pPr>
              <w:pStyle w:val="a4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  <w:lang w:val="kk-KZ"/>
              </w:rPr>
              <w:t>1</w:t>
            </w:r>
            <w:r w:rsidRPr="006A1604">
              <w:rPr>
                <w:rStyle w:val="c2"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a4"/>
              <w:rPr>
                <w:rStyle w:val="c2"/>
                <w:color w:val="000000"/>
                <w:sz w:val="22"/>
                <w:szCs w:val="22"/>
              </w:rPr>
            </w:pPr>
            <w:proofErr w:type="spellStart"/>
            <w:r w:rsidRPr="006A1604">
              <w:rPr>
                <w:rStyle w:val="c2"/>
                <w:color w:val="000000"/>
                <w:sz w:val="22"/>
                <w:szCs w:val="22"/>
              </w:rPr>
              <w:t>Масакбаева</w:t>
            </w:r>
            <w:proofErr w:type="spellEnd"/>
            <w:r w:rsidRPr="006A1604">
              <w:rPr>
                <w:rStyle w:val="c2"/>
                <w:color w:val="000000"/>
                <w:sz w:val="22"/>
                <w:szCs w:val="22"/>
              </w:rPr>
              <w:t xml:space="preserve"> Г.М.</w:t>
            </w:r>
          </w:p>
          <w:p w:rsidR="00325FAB" w:rsidRPr="006A1604" w:rsidRDefault="00325FAB" w:rsidP="00F83F0D">
            <w:pPr>
              <w:pStyle w:val="c1c8"/>
              <w:rPr>
                <w:color w:val="000000"/>
                <w:sz w:val="22"/>
                <w:szCs w:val="22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8"/>
              <w:rPr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>Справка.</w:t>
            </w:r>
            <w:r w:rsidRPr="006A1604">
              <w:rPr>
                <w:color w:val="000000"/>
                <w:sz w:val="22"/>
                <w:szCs w:val="22"/>
              </w:rPr>
              <w:t xml:space="preserve">                                 </w:t>
            </w:r>
          </w:p>
          <w:p w:rsidR="00325FAB" w:rsidRPr="006A1604" w:rsidRDefault="00325FAB" w:rsidP="00F83F0D">
            <w:pPr>
              <w:pStyle w:val="c1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</w:rPr>
              <w:t>Производственное совещание</w:t>
            </w:r>
          </w:p>
        </w:tc>
      </w:tr>
      <w:tr w:rsidR="00325FAB" w:rsidRPr="006A1604" w:rsidTr="0084777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/>
                <w:color w:val="000000"/>
                <w:szCs w:val="26"/>
              </w:rPr>
            </w:pPr>
            <w:r w:rsidRPr="006A1604">
              <w:rPr>
                <w:rStyle w:val="c2"/>
                <w:rFonts w:ascii="Times New Roman" w:hAnsi="Times New Roman"/>
                <w:color w:val="000000"/>
                <w:szCs w:val="26"/>
              </w:rPr>
              <w:t>2.Успеваемость, посещаемость занятий  учащихся, состоящих на   внутри школьном учете, ОДН, «группе риска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24"/>
              <w:rPr>
                <w:rStyle w:val="c2"/>
                <w:color w:val="000000"/>
                <w:sz w:val="22"/>
                <w:szCs w:val="22"/>
              </w:rPr>
            </w:pPr>
            <w:proofErr w:type="gramStart"/>
            <w:r w:rsidRPr="006A1604">
              <w:rPr>
                <w:rStyle w:val="c2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6A1604">
              <w:rPr>
                <w:rStyle w:val="c2"/>
                <w:color w:val="000000"/>
                <w:sz w:val="22"/>
                <w:szCs w:val="22"/>
              </w:rPr>
              <w:t xml:space="preserve"> успеваемостью, посещаемостью занятий учащихся, состоящих на   внутри школьном учете, ОДН, «группе рис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c1c24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 xml:space="preserve">Учащиеся по отдельному списку, классные руководители, родители учащихся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a4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>3-4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c1c8"/>
              <w:rPr>
                <w:color w:val="000000"/>
                <w:sz w:val="22"/>
                <w:szCs w:val="22"/>
              </w:rPr>
            </w:pPr>
            <w:proofErr w:type="spellStart"/>
            <w:r w:rsidRPr="006A1604">
              <w:rPr>
                <w:color w:val="000000"/>
                <w:sz w:val="22"/>
                <w:szCs w:val="22"/>
              </w:rPr>
              <w:t>Киргеева</w:t>
            </w:r>
            <w:proofErr w:type="spellEnd"/>
            <w:r w:rsidRPr="006A1604">
              <w:rPr>
                <w:color w:val="000000"/>
                <w:sz w:val="22"/>
                <w:szCs w:val="22"/>
              </w:rPr>
              <w:t xml:space="preserve"> Г.К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 xml:space="preserve">Информация. Административное совещание </w:t>
            </w:r>
          </w:p>
        </w:tc>
      </w:tr>
      <w:tr w:rsidR="00325FAB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D12566" w:rsidRPr="006A1604" w:rsidTr="002349C3">
        <w:trPr>
          <w:trHeight w:val="11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1E1AF6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>1.</w:t>
            </w:r>
            <w:r w:rsidR="00A27B4F" w:rsidRPr="006A1604">
              <w:rPr>
                <w:shd w:val="clear" w:color="auto" w:fill="FFFFFF"/>
                <w:lang w:val="kk-KZ"/>
              </w:rPr>
              <w:t xml:space="preserve"> Контроль за заполнением  электронных журналов</w:t>
            </w:r>
            <w:r w:rsidR="00A27B4F">
              <w:rPr>
                <w:color w:val="000000"/>
                <w:shd w:val="clear" w:color="auto" w:fill="FFFFFF"/>
              </w:rPr>
              <w:t xml:space="preserve"> «</w:t>
            </w:r>
            <w:r w:rsidR="00A27B4F" w:rsidRPr="006A1604">
              <w:rPr>
                <w:color w:val="000000"/>
                <w:shd w:val="clear" w:color="auto" w:fill="FFFFFF"/>
              </w:rPr>
              <w:t>К</w:t>
            </w:r>
            <w:r w:rsidR="00A27B4F" w:rsidRPr="006A1604">
              <w:rPr>
                <w:color w:val="000000"/>
                <w:shd w:val="clear" w:color="auto" w:fill="FFFFFF"/>
                <w:lang w:val="kk-KZ"/>
              </w:rPr>
              <w:t>ү</w:t>
            </w:r>
            <w:proofErr w:type="spellStart"/>
            <w:r w:rsidR="00A27B4F" w:rsidRPr="006A1604">
              <w:rPr>
                <w:color w:val="000000"/>
                <w:shd w:val="clear" w:color="auto" w:fill="FFFFFF"/>
              </w:rPr>
              <w:t>нделик</w:t>
            </w:r>
            <w:proofErr w:type="spellEnd"/>
            <w:r w:rsidR="00A27B4F" w:rsidRPr="006A1604">
              <w:rPr>
                <w:color w:val="000000"/>
                <w:shd w:val="clear" w:color="auto" w:fill="FFFFFF"/>
              </w:rPr>
              <w:t xml:space="preserve">» </w:t>
            </w:r>
            <w:r w:rsidR="00A27B4F" w:rsidRPr="006A1604">
              <w:rPr>
                <w:shd w:val="clear" w:color="auto" w:fill="FFFFFF"/>
                <w:lang w:val="kk-KZ"/>
              </w:rPr>
              <w:t xml:space="preserve"> </w:t>
            </w:r>
            <w:r w:rsidR="00A27B4F" w:rsidRPr="006A1604">
              <w:rPr>
                <w:shd w:val="clear" w:color="auto" w:fill="FFFFFF"/>
              </w:rPr>
              <w:t>1–11-х классов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1E1AF6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>Своевременность заполнения журналов и выставление оц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Классные журналы 1–11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1E1AF6">
            <w:pPr>
              <w:pStyle w:val="a4"/>
            </w:pPr>
            <w:r w:rsidRPr="006A1604">
              <w:rPr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Антонова А.А.</w:t>
            </w:r>
          </w:p>
          <w:p w:rsidR="00D12566" w:rsidRPr="006A1604" w:rsidRDefault="00D12566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AA5FA7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Информация </w:t>
            </w:r>
          </w:p>
          <w:p w:rsidR="00D12566" w:rsidRPr="006A1604" w:rsidRDefault="00A27B4F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>Административное совещание</w:t>
            </w:r>
          </w:p>
        </w:tc>
      </w:tr>
      <w:tr w:rsidR="00325FAB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1E1AF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2.  Проверка рабочих тетрадей по  казахскому, русскому, английскому языкам,  математике в 9-11  классах,   контрольных тетрадей математике в 3-4 класса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Система  проверки рабочих тетрадей; объем классных и домашних работ, соблюдение единого орфографического реж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Тетради учащихс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3-4 не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1E1AF6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А.Г.</w:t>
            </w:r>
          </w:p>
          <w:p w:rsidR="00325FAB" w:rsidRPr="006A1604" w:rsidRDefault="00325FAB" w:rsidP="001E1AF6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Г.М.    </w:t>
            </w:r>
            <w:proofErr w:type="spellStart"/>
            <w:r w:rsidRPr="006A1604">
              <w:rPr>
                <w:color w:val="000000"/>
                <w:shd w:val="clear" w:color="auto" w:fill="FFFFFF"/>
              </w:rPr>
              <w:t>Сейполдае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С.Д.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Руководители МО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Справка </w:t>
            </w:r>
          </w:p>
          <w:p w:rsidR="00325FAB" w:rsidRPr="006A1604" w:rsidRDefault="00325FAB" w:rsidP="001E1AF6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Совещание при завуче</w:t>
            </w:r>
          </w:p>
        </w:tc>
      </w:tr>
      <w:tr w:rsidR="00325FAB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325FAB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B439E6">
            <w:pPr>
              <w:pStyle w:val="a4"/>
            </w:pPr>
            <w:r w:rsidRPr="006A1604">
              <w:rPr>
                <w:rStyle w:val="c2"/>
                <w:szCs w:val="26"/>
              </w:rPr>
              <w:t>1.Документация к экзаменам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B439E6">
            <w:pPr>
              <w:pStyle w:val="a4"/>
            </w:pPr>
            <w:r w:rsidRPr="006A1604">
              <w:t>Подготовка и сбор документов к итоговой аттес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B439E6">
            <w:pPr>
              <w:pStyle w:val="a4"/>
            </w:pPr>
            <w:r w:rsidRPr="006A1604">
              <w:t xml:space="preserve">Документац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B439E6">
            <w:pPr>
              <w:pStyle w:val="a4"/>
            </w:pPr>
            <w:r w:rsidRPr="006A1604">
              <w:rPr>
                <w:rStyle w:val="c2"/>
                <w:szCs w:val="26"/>
              </w:rPr>
              <w:t>4</w:t>
            </w:r>
            <w:r w:rsidRPr="006A1604">
              <w:rPr>
                <w:rStyle w:val="c2"/>
                <w:szCs w:val="26"/>
                <w:lang w:val="en-US"/>
              </w:rPr>
              <w:t xml:space="preserve"> </w:t>
            </w:r>
            <w:r w:rsidRPr="006A1604">
              <w:rPr>
                <w:rStyle w:val="c2"/>
                <w:szCs w:val="26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B439E6">
            <w:pPr>
              <w:pStyle w:val="a4"/>
            </w:pPr>
            <w:proofErr w:type="spellStart"/>
            <w:r w:rsidRPr="006A1604">
              <w:t>Касымканова</w:t>
            </w:r>
            <w:proofErr w:type="spellEnd"/>
            <w:r w:rsidRPr="006A1604">
              <w:t xml:space="preserve"> А.Г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B439E6">
            <w:pPr>
              <w:pStyle w:val="a4"/>
              <w:rPr>
                <w:rStyle w:val="c2"/>
                <w:szCs w:val="26"/>
              </w:rPr>
            </w:pPr>
            <w:r w:rsidRPr="006A1604">
              <w:rPr>
                <w:rStyle w:val="c2"/>
                <w:szCs w:val="26"/>
              </w:rPr>
              <w:t>Информация</w:t>
            </w:r>
          </w:p>
          <w:p w:rsidR="00325FAB" w:rsidRPr="006A1604" w:rsidRDefault="00325FAB" w:rsidP="00B439E6">
            <w:pPr>
              <w:pStyle w:val="a4"/>
            </w:pPr>
            <w:r w:rsidRPr="006A1604">
              <w:rPr>
                <w:rStyle w:val="c2"/>
                <w:szCs w:val="26"/>
              </w:rPr>
              <w:t>Совещание при директоре</w:t>
            </w:r>
          </w:p>
        </w:tc>
      </w:tr>
      <w:tr w:rsidR="00325FAB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1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  <w:lang w:val="kk-KZ"/>
              </w:rPr>
              <w:t>2.</w:t>
            </w:r>
            <w:r w:rsidRPr="006A1604">
              <w:rPr>
                <w:rStyle w:val="c2"/>
                <w:sz w:val="22"/>
                <w:szCs w:val="22"/>
              </w:rPr>
              <w:t>Посещение уроков гимназических класса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1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Определить результативность организации методов и приемов </w:t>
            </w:r>
            <w:proofErr w:type="gramStart"/>
            <w:r w:rsidRPr="006A1604">
              <w:rPr>
                <w:rStyle w:val="c2"/>
                <w:sz w:val="22"/>
                <w:szCs w:val="22"/>
              </w:rPr>
              <w:t>контроля за</w:t>
            </w:r>
            <w:proofErr w:type="gramEnd"/>
            <w:r w:rsidRPr="006A1604">
              <w:rPr>
                <w:rStyle w:val="c2"/>
                <w:sz w:val="22"/>
                <w:szCs w:val="22"/>
              </w:rPr>
              <w:t xml:space="preserve"> усвоением знаний </w:t>
            </w:r>
            <w:proofErr w:type="spellStart"/>
            <w:r w:rsidRPr="006A1604">
              <w:rPr>
                <w:rStyle w:val="c2"/>
                <w:sz w:val="22"/>
                <w:szCs w:val="22"/>
              </w:rPr>
              <w:t>учащимихя</w:t>
            </w:r>
            <w:proofErr w:type="spellEnd"/>
            <w:r w:rsidRPr="006A1604">
              <w:rPr>
                <w:rStyle w:val="c2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c1"/>
              <w:rPr>
                <w:rStyle w:val="c2"/>
                <w:sz w:val="22"/>
                <w:szCs w:val="22"/>
                <w:lang w:val="kk-KZ"/>
              </w:rPr>
            </w:pPr>
            <w:r w:rsidRPr="006A1604">
              <w:rPr>
                <w:rStyle w:val="c2"/>
                <w:sz w:val="22"/>
                <w:szCs w:val="22"/>
              </w:rPr>
              <w:t>Учащиеся 3</w:t>
            </w:r>
            <w:r w:rsidRPr="006A1604">
              <w:rPr>
                <w:rStyle w:val="c2"/>
                <w:sz w:val="22"/>
                <w:szCs w:val="22"/>
                <w:lang w:val="kk-KZ"/>
              </w:rPr>
              <w:t xml:space="preserve">ә,3а,6а,7а,8а клас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Справка. Административное совещание</w:t>
            </w:r>
          </w:p>
        </w:tc>
      </w:tr>
      <w:tr w:rsidR="00D12566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3.Проверка техники чтения в 4-8-х класса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Определение уровня владения умениями и навыками </w:t>
            </w:r>
            <w:r w:rsidRPr="006A1604">
              <w:rPr>
                <w:rStyle w:val="c2"/>
                <w:sz w:val="22"/>
                <w:szCs w:val="22"/>
              </w:rPr>
              <w:lastRenderedPageBreak/>
              <w:t>сознательного беглого, правильного, выразительного чт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lastRenderedPageBreak/>
              <w:t xml:space="preserve">Проверка техники чтения в 4-8-х </w:t>
            </w:r>
            <w:r w:rsidRPr="006A1604">
              <w:rPr>
                <w:rStyle w:val="c2"/>
                <w:sz w:val="22"/>
                <w:szCs w:val="22"/>
              </w:rPr>
              <w:lastRenderedPageBreak/>
              <w:t>класс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lastRenderedPageBreak/>
              <w:t>3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Руководители МО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Справка.</w:t>
            </w:r>
          </w:p>
          <w:p w:rsidR="00D12566" w:rsidRPr="006A1604" w:rsidRDefault="00D12566" w:rsidP="00F83F0D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Заседание МО</w:t>
            </w:r>
          </w:p>
        </w:tc>
      </w:tr>
      <w:tr w:rsidR="00D12566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lastRenderedPageBreak/>
              <w:t>4.О работе учителей 4-х классов по формированию ОУУН учащихс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  <w:lang w:val="kk-KZ"/>
              </w:rPr>
              <w:t>Определить соответствие методов и форм обучения к переходу в среднее звено и их эффектив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F83F0D">
            <w:pPr>
              <w:spacing w:after="0" w:line="240" w:lineRule="auto"/>
              <w:rPr>
                <w:rStyle w:val="c2"/>
                <w:rFonts w:ascii="Times New Roman" w:hAnsi="Times New Roman"/>
              </w:rPr>
            </w:pPr>
            <w:r w:rsidRPr="006A1604">
              <w:rPr>
                <w:rStyle w:val="c2"/>
                <w:rFonts w:ascii="Times New Roman" w:hAnsi="Times New Roman"/>
              </w:rPr>
              <w:t>Учащиеся  4-х классов</w:t>
            </w:r>
          </w:p>
          <w:p w:rsidR="00D12566" w:rsidRPr="006A1604" w:rsidRDefault="00D12566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Style w:val="c2"/>
                <w:rFonts w:ascii="Times New Roman" w:hAnsi="Times New Roman"/>
              </w:rPr>
              <w:t>Учителя - 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pStyle w:val="c1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spacing w:after="0" w:line="240" w:lineRule="auto"/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6A1604">
              <w:rPr>
                <w:rFonts w:ascii="Times New Roman" w:hAnsi="Times New Roman"/>
              </w:rPr>
              <w:t>Справка.</w:t>
            </w:r>
            <w:r w:rsidR="006846B2" w:rsidRPr="006A1604">
              <w:rPr>
                <w:rFonts w:ascii="Times New Roman" w:hAnsi="Times New Roman"/>
              </w:rPr>
              <w:t xml:space="preserve"> </w:t>
            </w:r>
            <w:r w:rsidRPr="006A1604">
              <w:rPr>
                <w:rFonts w:ascii="Times New Roman" w:hAnsi="Times New Roman"/>
              </w:rPr>
              <w:t>Административное совещание</w:t>
            </w:r>
          </w:p>
        </w:tc>
      </w:tr>
      <w:tr w:rsidR="00D12566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pStyle w:val="c1c14"/>
              <w:rPr>
                <w:rStyle w:val="c2"/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5.Организация работы с учащимися 9,11-х  классов по определению экзаменов по выбору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pStyle w:val="c1c14"/>
              <w:rPr>
                <w:rStyle w:val="c2"/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Анализ выбранных предметов для сдачи экзаменов по выбор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F83F0D">
            <w:pPr>
              <w:pStyle w:val="c1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Учащиеся  9,11-х классов, 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2566" w:rsidRPr="006A1604" w:rsidRDefault="00D12566" w:rsidP="00F83F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566" w:rsidRPr="006A1604" w:rsidRDefault="00D12566" w:rsidP="00F83F0D">
            <w:pPr>
              <w:spacing w:after="0" w:line="240" w:lineRule="auto"/>
              <w:rPr>
                <w:rStyle w:val="c2"/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Информация</w:t>
            </w:r>
            <w:r w:rsidRPr="006A1604">
              <w:rPr>
                <w:rStyle w:val="c2"/>
                <w:rFonts w:ascii="Times New Roman" w:hAnsi="Times New Roman"/>
              </w:rPr>
              <w:t>.</w:t>
            </w:r>
          </w:p>
          <w:p w:rsidR="00D12566" w:rsidRPr="006A1604" w:rsidRDefault="00D12566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Style w:val="c2"/>
                <w:rFonts w:ascii="Times New Roman" w:hAnsi="Times New Roman"/>
              </w:rPr>
              <w:t>Административное  совещание</w:t>
            </w:r>
          </w:p>
        </w:tc>
      </w:tr>
      <w:tr w:rsidR="006846B2" w:rsidRPr="006A1604" w:rsidTr="002349C3">
        <w:trPr>
          <w:trHeight w:val="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B439E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shd w:val="clear" w:color="auto" w:fill="FFFFFF"/>
                <w:lang w:val="kk-KZ"/>
              </w:rPr>
              <w:t>6.Контроль за использованием обучающего портала «</w:t>
            </w:r>
            <w:r w:rsidRPr="006A1604">
              <w:rPr>
                <w:shd w:val="clear" w:color="auto" w:fill="FFFFFF"/>
                <w:lang w:val="en-US"/>
              </w:rPr>
              <w:t>BILIM</w:t>
            </w:r>
            <w:r w:rsidRPr="006A1604">
              <w:rPr>
                <w:shd w:val="clear" w:color="auto" w:fill="FFFFFF"/>
              </w:rPr>
              <w:t xml:space="preserve"> </w:t>
            </w:r>
            <w:r w:rsidRPr="006A1604">
              <w:rPr>
                <w:shd w:val="clear" w:color="auto" w:fill="FFFFFF"/>
                <w:lang w:val="en-US"/>
              </w:rPr>
              <w:t>LEND</w:t>
            </w:r>
            <w:r w:rsidRPr="006A1604">
              <w:rPr>
                <w:shd w:val="clear" w:color="auto" w:fill="FFFFFF"/>
              </w:rPr>
              <w:t>»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B439E6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>Мониторинг и анализ использования портала учителями школы за 1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B439E6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Педколлектив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B439E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2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B439E6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Сейткено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А.Б.</w:t>
            </w:r>
          </w:p>
          <w:p w:rsidR="006846B2" w:rsidRPr="006A1604" w:rsidRDefault="006846B2" w:rsidP="00B439E6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B439E6">
            <w:pPr>
              <w:pStyle w:val="a4"/>
              <w:rPr>
                <w:rStyle w:val="c2"/>
              </w:rPr>
            </w:pPr>
            <w:r w:rsidRPr="006A1604">
              <w:t>Информация</w:t>
            </w:r>
            <w:r w:rsidRPr="006A1604">
              <w:rPr>
                <w:rStyle w:val="c2"/>
              </w:rPr>
              <w:t>.</w:t>
            </w:r>
          </w:p>
          <w:p w:rsidR="006846B2" w:rsidRPr="006A1604" w:rsidRDefault="006846B2" w:rsidP="00B439E6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Административное совещание</w:t>
            </w:r>
          </w:p>
        </w:tc>
      </w:tr>
      <w:tr w:rsidR="006846B2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9E6" w:rsidRPr="006A1604" w:rsidRDefault="00B439E6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840EA8" w:rsidRDefault="006846B2" w:rsidP="009301FE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0EA8">
              <w:rPr>
                <w:rFonts w:ascii="Times New Roman" w:hAnsi="Times New Roman"/>
                <w:color w:val="000000"/>
                <w:shd w:val="clear" w:color="auto" w:fill="FFFFFF"/>
              </w:rPr>
              <w:t>1.</w:t>
            </w:r>
            <w:r w:rsidR="009301FE" w:rsidRPr="00840E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ализация </w:t>
            </w:r>
            <w:r w:rsidRPr="00840E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40EA8">
              <w:rPr>
                <w:rFonts w:ascii="Times New Roman" w:hAnsi="Times New Roman"/>
                <w:color w:val="000000"/>
                <w:shd w:val="clear" w:color="auto" w:fill="FFFFFF"/>
              </w:rPr>
              <w:t>полиязычного</w:t>
            </w:r>
            <w:proofErr w:type="spellEnd"/>
            <w:r w:rsidRPr="00840E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бразования в условиях обновления содержания образовани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840EA8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0EA8">
              <w:rPr>
                <w:rFonts w:ascii="Times New Roman" w:hAnsi="Times New Roman"/>
                <w:color w:val="000000"/>
                <w:shd w:val="clear" w:color="auto" w:fill="FFFFFF"/>
              </w:rPr>
              <w:t>Реализация закона о языках, реализация областной, городской программы развития языков на 2015-2020 годы.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840EA8" w:rsidRDefault="006846B2" w:rsidP="00F83F0D">
            <w:pPr>
              <w:pStyle w:val="c1"/>
              <w:rPr>
                <w:sz w:val="22"/>
                <w:szCs w:val="22"/>
              </w:rPr>
            </w:pPr>
            <w:r w:rsidRPr="00840EA8">
              <w:rPr>
                <w:color w:val="000000"/>
                <w:sz w:val="22"/>
                <w:szCs w:val="22"/>
                <w:shd w:val="clear" w:color="auto" w:fill="FFFFFF"/>
              </w:rPr>
              <w:t>Учителя-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840EA8" w:rsidRDefault="006846B2" w:rsidP="00F83F0D">
            <w:pPr>
              <w:pStyle w:val="c1"/>
              <w:rPr>
                <w:sz w:val="22"/>
                <w:szCs w:val="22"/>
              </w:rPr>
            </w:pPr>
            <w:r w:rsidRPr="00840EA8">
              <w:rPr>
                <w:rStyle w:val="c2"/>
                <w:sz w:val="22"/>
                <w:szCs w:val="22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840EA8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840EA8">
              <w:rPr>
                <w:rFonts w:ascii="Times New Roman" w:hAnsi="Times New Roman"/>
              </w:rPr>
              <w:t>Сейполдаева</w:t>
            </w:r>
            <w:proofErr w:type="spellEnd"/>
            <w:r w:rsidRPr="00840EA8">
              <w:rPr>
                <w:rFonts w:ascii="Times New Roman" w:hAnsi="Times New Roman"/>
              </w:rPr>
              <w:t xml:space="preserve"> С.Д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40EA8">
              <w:rPr>
                <w:rFonts w:ascii="Times New Roman" w:hAnsi="Times New Roman"/>
                <w:color w:val="000000"/>
                <w:shd w:val="clear" w:color="auto" w:fill="FFFFFF"/>
              </w:rPr>
              <w:t>Семинар – практикум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c1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 xml:space="preserve">2.Предметная неделя по </w:t>
            </w:r>
            <w:proofErr w:type="spellStart"/>
            <w:r w:rsidRPr="006A1604">
              <w:rPr>
                <w:sz w:val="22"/>
                <w:szCs w:val="22"/>
              </w:rPr>
              <w:t>полиязычию</w:t>
            </w:r>
            <w:proofErr w:type="spell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33c80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Знакомство с методами работы учителей экспериментаторов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Учителя-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3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М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Справка. Производственное совещание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3. Проведение школьной научно – практической конференции  по защите научных проектов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Отобрать работы учащихся для участия в городских, областных конкурсах защиты научных проектов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Учащиеся 1-10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4A6E4D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</w:t>
            </w:r>
            <w:r w:rsidR="006846B2" w:rsidRPr="006A16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Иваненко Л.В.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ференция </w:t>
            </w:r>
          </w:p>
        </w:tc>
      </w:tr>
      <w:tr w:rsidR="006846B2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>1.Организации мероприятий  по профориентационной работе в школ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>Анализ состояния профориентационной работы в 9-11 –х классах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 xml:space="preserve">Учащиеся 9-11-х клас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 xml:space="preserve">1-2 нед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 xml:space="preserve">Киргеева Г.К.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 xml:space="preserve">Справка. Производственное совещание </w:t>
            </w:r>
          </w:p>
        </w:tc>
      </w:tr>
      <w:tr w:rsidR="006846B2" w:rsidRPr="006A1604" w:rsidTr="002349C3">
        <w:trPr>
          <w:trHeight w:val="11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t>2.Организация работы по предупреждению детского травматизма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t xml:space="preserve">Качество и своевременность профилактической работы  по предупреждению </w:t>
            </w:r>
            <w:r w:rsidRPr="006A1604">
              <w:lastRenderedPageBreak/>
              <w:t>детского травматизм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lastRenderedPageBreak/>
              <w:t>Учащиеся 1-11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3-4 нед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Киргеева</w:t>
            </w:r>
            <w:proofErr w:type="spellEnd"/>
            <w:r w:rsidRPr="006A1604">
              <w:rPr>
                <w:shd w:val="clear" w:color="auto" w:fill="FFFFFF"/>
              </w:rPr>
              <w:t xml:space="preserve"> Г.К.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 xml:space="preserve">Справка. Административное совещание </w:t>
            </w:r>
          </w:p>
        </w:tc>
      </w:tr>
      <w:tr w:rsidR="006846B2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й</w:t>
            </w:r>
          </w:p>
          <w:p w:rsidR="006846B2" w:rsidRPr="006A1604" w:rsidRDefault="006846B2" w:rsidP="006E27C5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ыполнением всеобуча</w:t>
            </w:r>
          </w:p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опросы для контрол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контрол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О работе по ГО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Проанализировать деятельность штаба по выполнению плана по ГО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Документ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неделя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Киргее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К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Информация Административное совещание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/>
                <w:color w:val="000000"/>
                <w:szCs w:val="26"/>
              </w:rPr>
            </w:pPr>
            <w:r w:rsidRPr="006A1604">
              <w:rPr>
                <w:rStyle w:val="c2"/>
                <w:rFonts w:ascii="Times New Roman" w:hAnsi="Times New Roman"/>
                <w:color w:val="000000"/>
                <w:szCs w:val="26"/>
              </w:rPr>
              <w:t>2.</w:t>
            </w:r>
            <w:r w:rsidRPr="006A1604">
              <w:rPr>
                <w:rStyle w:val="c2"/>
                <w:color w:val="000000"/>
                <w:szCs w:val="26"/>
              </w:rPr>
              <w:t xml:space="preserve"> </w:t>
            </w:r>
            <w:r w:rsidRPr="006A1604">
              <w:rPr>
                <w:rStyle w:val="c2"/>
                <w:rFonts w:ascii="Times New Roman" w:hAnsi="Times New Roman"/>
                <w:color w:val="000000"/>
                <w:szCs w:val="26"/>
              </w:rPr>
              <w:t>Об итогах медицинского осмотра учащихся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c24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Проанализировать результаты диспансеризации, выявить степень влияния организации УВП на состояние здоровья учащихс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pStyle w:val="c1c24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 xml:space="preserve">Учащиеся 1-11-х клас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неделя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pStyle w:val="c1c8"/>
              <w:rPr>
                <w:shd w:val="clear" w:color="auto" w:fill="FFFFFF"/>
              </w:rPr>
            </w:pPr>
            <w:proofErr w:type="spellStart"/>
            <w:r w:rsidRPr="006A1604">
              <w:rPr>
                <w:shd w:val="clear" w:color="auto" w:fill="FFFFFF"/>
              </w:rPr>
              <w:t>Бастемиева</w:t>
            </w:r>
            <w:proofErr w:type="spellEnd"/>
            <w:r w:rsidRPr="006A1604">
              <w:rPr>
                <w:shd w:val="clear" w:color="auto" w:fill="FFFFFF"/>
              </w:rPr>
              <w:t xml:space="preserve">  А.К.</w:t>
            </w:r>
          </w:p>
          <w:p w:rsidR="00357F47" w:rsidRPr="006A1604" w:rsidRDefault="00357F47" w:rsidP="00F83F0D">
            <w:pPr>
              <w:pStyle w:val="c1c8"/>
              <w:rPr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>Справка.</w:t>
            </w:r>
          </w:p>
          <w:p w:rsidR="006846B2" w:rsidRPr="006A1604" w:rsidRDefault="006846B2" w:rsidP="00F83F0D">
            <w:pPr>
              <w:pStyle w:val="c1c8"/>
              <w:rPr>
                <w:rStyle w:val="c2"/>
                <w:color w:val="000000"/>
                <w:sz w:val="22"/>
                <w:szCs w:val="22"/>
              </w:rPr>
            </w:pPr>
            <w:r w:rsidRPr="006A1604">
              <w:rPr>
                <w:rStyle w:val="c2"/>
                <w:color w:val="000000"/>
                <w:sz w:val="22"/>
                <w:szCs w:val="22"/>
              </w:rPr>
              <w:t xml:space="preserve"> </w:t>
            </w:r>
            <w:r w:rsidRPr="006A1604">
              <w:rPr>
                <w:color w:val="000000"/>
                <w:sz w:val="22"/>
                <w:szCs w:val="22"/>
                <w:shd w:val="clear" w:color="auto" w:fill="FFFFFF"/>
                <w:lang w:val="kk-KZ"/>
              </w:rPr>
              <w:t>Административное совещание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31B4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3. Итоги движения и успеваемости учащихся за 2018-2019 учебный год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31B41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нализ итогов учебной деятельности учащихся за 2018-2019 учебный год 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зультаты учебных достижен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 неделя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Справка. Производственное совещание</w:t>
            </w:r>
          </w:p>
        </w:tc>
      </w:tr>
      <w:tr w:rsidR="006846B2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6846B2" w:rsidRPr="006A1604" w:rsidTr="002349C3">
        <w:trPr>
          <w:trHeight w:val="11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A27B4F">
            <w:pPr>
              <w:pStyle w:val="a4"/>
              <w:rPr>
                <w:shd w:val="clear" w:color="auto" w:fill="FFFFFF"/>
                <w:lang w:val="kk-KZ"/>
              </w:rPr>
            </w:pPr>
            <w:r w:rsidRPr="006A1604">
              <w:rPr>
                <w:shd w:val="clear" w:color="auto" w:fill="FFFFFF"/>
                <w:lang w:val="kk-KZ"/>
              </w:rPr>
              <w:t>1.Контроль за заполнением  электронных журналов</w:t>
            </w:r>
            <w:r w:rsidR="00A27B4F">
              <w:rPr>
                <w:color w:val="000000"/>
                <w:shd w:val="clear" w:color="auto" w:fill="FFFFFF"/>
              </w:rPr>
              <w:t xml:space="preserve"> «</w:t>
            </w:r>
            <w:r w:rsidRPr="006A1604">
              <w:rPr>
                <w:color w:val="000000"/>
                <w:shd w:val="clear" w:color="auto" w:fill="FFFFFF"/>
              </w:rPr>
              <w:t>К</w:t>
            </w:r>
            <w:r w:rsidRPr="006A1604">
              <w:rPr>
                <w:color w:val="000000"/>
                <w:shd w:val="clear" w:color="auto" w:fill="FFFFFF"/>
                <w:lang w:val="kk-KZ"/>
              </w:rPr>
              <w:t>ү</w:t>
            </w:r>
            <w:proofErr w:type="spellStart"/>
            <w:r w:rsidRPr="006A1604">
              <w:rPr>
                <w:color w:val="000000"/>
                <w:shd w:val="clear" w:color="auto" w:fill="FFFFFF"/>
              </w:rPr>
              <w:t>нделик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» </w:t>
            </w:r>
            <w:r w:rsidRPr="006A1604">
              <w:rPr>
                <w:shd w:val="clear" w:color="auto" w:fill="FFFFFF"/>
                <w:lang w:val="kk-KZ"/>
              </w:rPr>
              <w:t xml:space="preserve"> </w:t>
            </w:r>
            <w:r w:rsidR="00A27B4F" w:rsidRPr="006A1604">
              <w:rPr>
                <w:shd w:val="clear" w:color="auto" w:fill="FFFFFF"/>
              </w:rPr>
              <w:t>1–11-х классов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A27B4F" w:rsidP="00A27B4F">
            <w:pPr>
              <w:pStyle w:val="a4"/>
              <w:rPr>
                <w:shd w:val="clear" w:color="auto" w:fill="FFFFFF"/>
                <w:lang w:val="kk-KZ"/>
              </w:rPr>
            </w:pPr>
            <w:r w:rsidRPr="00161A66">
              <w:rPr>
                <w:color w:val="000000"/>
                <w:shd w:val="clear" w:color="auto" w:fill="FFFFFF"/>
              </w:rPr>
              <w:t xml:space="preserve">Анализ объективности выставление четвертных оценок, соответствие тем КТП, выполнение норм письменных работ за </w:t>
            </w:r>
            <w:r>
              <w:rPr>
                <w:color w:val="000000"/>
                <w:shd w:val="clear" w:color="auto" w:fill="FFFFFF"/>
              </w:rPr>
              <w:t>4 четверть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Классные журналы 1–11-х класс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rPr>
                <w:shd w:val="clear" w:color="auto" w:fill="FFFFFF"/>
              </w:rPr>
              <w:t>2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Антонова А.А.</w:t>
            </w:r>
          </w:p>
          <w:p w:rsidR="006846B2" w:rsidRPr="006A1604" w:rsidRDefault="006846B2" w:rsidP="000D631C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Справка</w:t>
            </w:r>
          </w:p>
          <w:p w:rsidR="006846B2" w:rsidRPr="006A1604" w:rsidRDefault="006846B2" w:rsidP="000D631C">
            <w:pPr>
              <w:pStyle w:val="a4"/>
              <w:rPr>
                <w:shd w:val="clear" w:color="auto" w:fill="FFFFFF"/>
              </w:rPr>
            </w:pPr>
            <w:r w:rsidRPr="006A1604">
              <w:rPr>
                <w:shd w:val="clear" w:color="auto" w:fill="FFFFFF"/>
              </w:rPr>
              <w:t>Административное совещание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2. </w:t>
            </w:r>
            <w:proofErr w:type="gramStart"/>
            <w:r w:rsidRPr="006A1604">
              <w:rPr>
                <w:rStyle w:val="c2"/>
                <w:sz w:val="22"/>
                <w:szCs w:val="22"/>
              </w:rPr>
              <w:t>Контроль за</w:t>
            </w:r>
            <w:proofErr w:type="gramEnd"/>
            <w:r w:rsidRPr="006A1604">
              <w:rPr>
                <w:rStyle w:val="c2"/>
                <w:sz w:val="22"/>
                <w:szCs w:val="22"/>
              </w:rPr>
              <w:t xml:space="preserve"> состоянием журналов соответствие тем спецкурсов планированию, и ПДОУ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соблюдению единого орфографического режим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Журналы спецкурсов, ПДО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4</w:t>
            </w:r>
            <w:r w:rsidRPr="006A1604">
              <w:rPr>
                <w:rStyle w:val="c2"/>
                <w:sz w:val="22"/>
                <w:szCs w:val="22"/>
              </w:rPr>
              <w:t xml:space="preserve">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Г.М.   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Справка. Совещание при директоре.</w:t>
            </w:r>
          </w:p>
        </w:tc>
      </w:tr>
      <w:tr w:rsidR="006846B2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3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c2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1.Предварительная успеваемость учащихся 1 -11 классов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Подведение итогов предварительной успеваемост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Классные руководите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1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A1604">
              <w:rPr>
                <w:rFonts w:ascii="Times New Roman" w:hAnsi="Times New Roman"/>
              </w:rPr>
              <w:t>Касымканова</w:t>
            </w:r>
            <w:proofErr w:type="spellEnd"/>
            <w:r w:rsidRPr="006A1604"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D12566">
            <w:pPr>
              <w:pStyle w:val="c1c24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Информация.</w:t>
            </w:r>
            <w:r w:rsidRPr="006A1604">
              <w:rPr>
                <w:sz w:val="22"/>
                <w:szCs w:val="22"/>
              </w:rPr>
              <w:t xml:space="preserve"> Административное совещание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2.Проверка техники чтения в 4-8-х классах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Определение уровня владения умениями и навыками </w:t>
            </w:r>
            <w:r w:rsidRPr="006A1604">
              <w:rPr>
                <w:rStyle w:val="c2"/>
                <w:sz w:val="22"/>
                <w:szCs w:val="22"/>
              </w:rPr>
              <w:lastRenderedPageBreak/>
              <w:t>сознательного беглого, правильного, выразительного чтени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lastRenderedPageBreak/>
              <w:t xml:space="preserve">Проверка техники чтения в 4-8-х </w:t>
            </w:r>
            <w:r w:rsidRPr="006A1604">
              <w:rPr>
                <w:rStyle w:val="c2"/>
                <w:sz w:val="22"/>
                <w:szCs w:val="22"/>
              </w:rPr>
              <w:lastRenderedPageBreak/>
              <w:t>класс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lastRenderedPageBreak/>
              <w:t>3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Руководители М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Справка.</w:t>
            </w:r>
          </w:p>
          <w:p w:rsidR="006846B2" w:rsidRPr="006A1604" w:rsidRDefault="006846B2" w:rsidP="00F83F0D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Заседание МО</w:t>
            </w:r>
          </w:p>
        </w:tc>
      </w:tr>
      <w:tr w:rsidR="006846B2" w:rsidRPr="006A1604" w:rsidTr="002349C3">
        <w:trPr>
          <w:trHeight w:val="5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"/>
              <w:rPr>
                <w:rStyle w:val="c2"/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</w:rPr>
              <w:lastRenderedPageBreak/>
              <w:t xml:space="preserve">3. Посещение уроков 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"/>
              <w:rPr>
                <w:rStyle w:val="c2"/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</w:rPr>
              <w:t>Организация  повторения программного материал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pStyle w:val="c1"/>
              <w:rPr>
                <w:rStyle w:val="c2"/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Учител</w:t>
            </w:r>
            <w:proofErr w:type="gramStart"/>
            <w:r w:rsidRPr="006A1604">
              <w:rPr>
                <w:sz w:val="22"/>
                <w:szCs w:val="22"/>
              </w:rPr>
              <w:t>я-</w:t>
            </w:r>
            <w:proofErr w:type="gramEnd"/>
            <w:r w:rsidRPr="006A1604">
              <w:rPr>
                <w:sz w:val="22"/>
                <w:szCs w:val="22"/>
              </w:rPr>
              <w:t xml:space="preserve"> 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1-3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c24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Справка.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c2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4.Посещение уроков, вынесенных на итоговую и промежуточную аттестацию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c42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Анализ организации подготовки к итоговой и промежуточной аттестац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Учител</w:t>
            </w:r>
            <w:proofErr w:type="gramStart"/>
            <w:r w:rsidRPr="006A1604">
              <w:rPr>
                <w:sz w:val="22"/>
                <w:szCs w:val="22"/>
              </w:rPr>
              <w:t>я-</w:t>
            </w:r>
            <w:proofErr w:type="gramEnd"/>
            <w:r w:rsidRPr="006A1604">
              <w:rPr>
                <w:sz w:val="22"/>
                <w:szCs w:val="22"/>
              </w:rPr>
              <w:t xml:space="preserve"> 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c24c8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 xml:space="preserve">2-4 </w:t>
            </w:r>
            <w:r w:rsidRPr="006A1604">
              <w:rPr>
                <w:rStyle w:val="c2"/>
                <w:sz w:val="22"/>
                <w:szCs w:val="22"/>
              </w:rPr>
              <w:t>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дминистрация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c24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Справка.</w:t>
            </w:r>
          </w:p>
          <w:p w:rsidR="006846B2" w:rsidRPr="006A1604" w:rsidRDefault="006846B2" w:rsidP="00F83F0D">
            <w:pPr>
              <w:pStyle w:val="c1c24c8"/>
              <w:rPr>
                <w:rStyle w:val="c2"/>
                <w:sz w:val="22"/>
                <w:szCs w:val="22"/>
              </w:rPr>
            </w:pP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5.Проведение годовых (административных) контрольных работ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Мониторинг качества знаний в соответствии с ГОСО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Учащиеся 1-11 классов,  учител</w:t>
            </w:r>
            <w:proofErr w:type="gramStart"/>
            <w:r w:rsidRPr="006A1604">
              <w:t>я-</w:t>
            </w:r>
            <w:proofErr w:type="gramEnd"/>
            <w:r w:rsidRPr="006A1604">
              <w:t xml:space="preserve"> 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2 -3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</w:pPr>
            <w:proofErr w:type="spellStart"/>
            <w:r w:rsidRPr="006A1604">
              <w:t>Касымканова</w:t>
            </w:r>
            <w:proofErr w:type="spellEnd"/>
            <w:r w:rsidRPr="006A1604">
              <w:t xml:space="preserve"> А.Г.</w:t>
            </w:r>
          </w:p>
          <w:p w:rsidR="006846B2" w:rsidRPr="006A1604" w:rsidRDefault="006846B2" w:rsidP="000D631C">
            <w:pPr>
              <w:pStyle w:val="a4"/>
            </w:pPr>
            <w:r w:rsidRPr="006A1604">
              <w:rPr>
                <w:rStyle w:val="c2"/>
              </w:rPr>
              <w:t>Руководители  МО,  учителя – предметник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Справка.</w:t>
            </w:r>
          </w:p>
          <w:p w:rsidR="006846B2" w:rsidRPr="006A1604" w:rsidRDefault="006846B2" w:rsidP="000D631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t xml:space="preserve"> Заседание МО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6.Президентские тесты по физической культуре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Уровень физической подготовленности учащихс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Учащиеся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1-3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Руководитель МО Хасанов Т.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5E" w:rsidRPr="006A1604" w:rsidRDefault="006846B2" w:rsidP="000D631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rPr>
                <w:color w:val="000000"/>
                <w:shd w:val="clear" w:color="auto" w:fill="FFFFFF"/>
              </w:rPr>
              <w:t>Справка.</w:t>
            </w:r>
            <w:r w:rsidRPr="006A1604">
              <w:rPr>
                <w:rStyle w:val="c2"/>
                <w:sz w:val="22"/>
                <w:szCs w:val="22"/>
              </w:rPr>
              <w:t xml:space="preserve"> </w:t>
            </w:r>
          </w:p>
          <w:p w:rsidR="006846B2" w:rsidRPr="006A1604" w:rsidRDefault="006846B2" w:rsidP="000D631C">
            <w:pPr>
              <w:pStyle w:val="a4"/>
            </w:pPr>
            <w:r w:rsidRPr="006A1604">
              <w:rPr>
                <w:rStyle w:val="c2"/>
                <w:sz w:val="22"/>
                <w:szCs w:val="22"/>
              </w:rPr>
              <w:t>Совещание при директоре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rPr>
                <w:rStyle w:val="c2"/>
                <w:sz w:val="22"/>
                <w:szCs w:val="22"/>
              </w:rPr>
              <w:t>7.Документация к экзаменам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>Подготовка и сбор документов к итоговой аттестац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t xml:space="preserve">Документац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</w:pPr>
            <w:r w:rsidRPr="006A1604">
              <w:rPr>
                <w:rStyle w:val="c2"/>
                <w:sz w:val="22"/>
                <w:szCs w:val="22"/>
              </w:rPr>
              <w:t>4 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</w:pPr>
            <w:proofErr w:type="spellStart"/>
            <w:r w:rsidRPr="006A1604">
              <w:t>Касымканова</w:t>
            </w:r>
            <w:proofErr w:type="spellEnd"/>
            <w:r w:rsidRPr="006A1604">
              <w:t xml:space="preserve"> А.Г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Информация</w:t>
            </w:r>
          </w:p>
          <w:p w:rsidR="006846B2" w:rsidRPr="006A1604" w:rsidRDefault="006846B2" w:rsidP="000D631C">
            <w:pPr>
              <w:pStyle w:val="a4"/>
            </w:pPr>
            <w:r w:rsidRPr="006A1604">
              <w:rPr>
                <w:rStyle w:val="c2"/>
                <w:sz w:val="22"/>
                <w:szCs w:val="22"/>
              </w:rPr>
              <w:t>Совещание при директоре</w:t>
            </w:r>
          </w:p>
        </w:tc>
      </w:tr>
      <w:tr w:rsidR="006846B2" w:rsidRPr="006A1604" w:rsidTr="002349C3">
        <w:trPr>
          <w:trHeight w:val="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 w:themeColor="text1"/>
                <w:shd w:val="clear" w:color="auto" w:fill="FFFFFF"/>
                <w:lang w:val="kk-KZ"/>
              </w:rPr>
              <w:t>8.Контроль за использованием обучающего портала «</w:t>
            </w:r>
            <w:r w:rsidRPr="006A1604">
              <w:rPr>
                <w:color w:val="000000" w:themeColor="text1"/>
                <w:shd w:val="clear" w:color="auto" w:fill="FFFFFF"/>
                <w:lang w:val="en-US"/>
              </w:rPr>
              <w:t>BILIM</w:t>
            </w:r>
            <w:r w:rsidRPr="006A1604">
              <w:rPr>
                <w:color w:val="000000" w:themeColor="text1"/>
                <w:shd w:val="clear" w:color="auto" w:fill="FFFFFF"/>
              </w:rPr>
              <w:t xml:space="preserve"> </w:t>
            </w:r>
            <w:r w:rsidRPr="006A1604">
              <w:rPr>
                <w:color w:val="000000" w:themeColor="text1"/>
                <w:shd w:val="clear" w:color="auto" w:fill="FFFFFF"/>
                <w:lang w:val="en-US"/>
              </w:rPr>
              <w:t>LEND</w:t>
            </w:r>
            <w:r w:rsidRPr="006A1604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color w:val="000000" w:themeColor="text1"/>
                <w:shd w:val="clear" w:color="auto" w:fill="FFFFFF"/>
                <w:lang w:val="kk-KZ"/>
              </w:rPr>
            </w:pPr>
            <w:r w:rsidRPr="006A1604">
              <w:rPr>
                <w:color w:val="000000" w:themeColor="text1"/>
                <w:shd w:val="clear" w:color="auto" w:fill="FFFFFF"/>
                <w:lang w:val="kk-KZ"/>
              </w:rPr>
              <w:t>Мониторинг и анализ использования портала учителями школы за 3четверть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6E27C5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Пед</w:t>
            </w:r>
            <w:r w:rsidR="006E27C5" w:rsidRPr="006A1604">
              <w:rPr>
                <w:color w:val="000000"/>
                <w:shd w:val="clear" w:color="auto" w:fill="FFFFFF"/>
              </w:rPr>
              <w:t>агог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4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0D631C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Сейткено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А.Б.</w:t>
            </w:r>
          </w:p>
          <w:p w:rsidR="006846B2" w:rsidRPr="006A1604" w:rsidRDefault="006846B2" w:rsidP="000D631C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А.Г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0D631C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 xml:space="preserve">Справка </w:t>
            </w:r>
          </w:p>
          <w:p w:rsidR="006846B2" w:rsidRPr="006A1604" w:rsidRDefault="006846B2" w:rsidP="000D631C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Административное совещание</w:t>
            </w:r>
          </w:p>
        </w:tc>
      </w:tr>
      <w:tr w:rsidR="006846B2" w:rsidRPr="006A1604" w:rsidTr="00F83F0D"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4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D1256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1.Итоги работы МО за 2018-2019 учебный год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D12566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Анализ выполнения планов методической работы за 2018-2019 учебный год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Документация М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-2 неделя 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М., руководители М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равка. Методический совет </w:t>
            </w:r>
          </w:p>
        </w:tc>
      </w:tr>
      <w:tr w:rsidR="006846B2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2.Аттестация учителей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6B2" w:rsidRPr="006A1604" w:rsidRDefault="006846B2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Прием и анализ заявлений учителей на повышение или подтверждение квалификационной категор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Учителя-предмет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4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6B2" w:rsidRPr="006A1604" w:rsidRDefault="006846B2" w:rsidP="00F83F0D">
            <w:pPr>
              <w:pStyle w:val="c1c8"/>
              <w:rPr>
                <w:sz w:val="22"/>
                <w:szCs w:val="22"/>
              </w:rPr>
            </w:pPr>
            <w:proofErr w:type="spellStart"/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 xml:space="preserve"> А.Г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B2" w:rsidRPr="006A1604" w:rsidRDefault="006846B2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Style w:val="c2"/>
                <w:rFonts w:ascii="Times New Roman" w:hAnsi="Times New Roman"/>
              </w:rPr>
              <w:t>Совещание при директоре</w:t>
            </w:r>
          </w:p>
        </w:tc>
      </w:tr>
      <w:tr w:rsidR="006E27C5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10737D">
            <w:pPr>
              <w:pStyle w:val="a4"/>
            </w:pPr>
            <w:r w:rsidRPr="006A1604">
              <w:rPr>
                <w:color w:val="000000"/>
                <w:shd w:val="clear" w:color="auto" w:fill="FFFFFF"/>
              </w:rPr>
              <w:t xml:space="preserve">3. </w:t>
            </w:r>
            <w:r w:rsidRPr="006A1604">
              <w:t>Об итогах работы с одаренными учащимися</w:t>
            </w:r>
          </w:p>
          <w:p w:rsidR="006E27C5" w:rsidRPr="006A1604" w:rsidRDefault="006E27C5" w:rsidP="0010737D">
            <w:pPr>
              <w:pStyle w:val="a4"/>
              <w:rPr>
                <w:color w:val="000000"/>
                <w:shd w:val="clear" w:color="auto" w:fill="FFFFFF"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10737D">
            <w:pPr>
              <w:pStyle w:val="a4"/>
            </w:pPr>
            <w:r w:rsidRPr="006A1604">
              <w:t>Анализ участия школьников в интеллектуальных, творческих мероприятиях, научно-практических конференциях</w:t>
            </w:r>
          </w:p>
          <w:p w:rsidR="006E27C5" w:rsidRPr="006A1604" w:rsidRDefault="006E27C5" w:rsidP="0010737D">
            <w:pPr>
              <w:pStyle w:val="a4"/>
              <w:rPr>
                <w:color w:val="000000"/>
                <w:shd w:val="clear" w:color="auto" w:fill="FFFFFF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10737D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Руководители МО,</w:t>
            </w:r>
          </w:p>
          <w:p w:rsidR="006E27C5" w:rsidRPr="006A1604" w:rsidRDefault="006E27C5" w:rsidP="0010737D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Руководитель НО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10737D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1-2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10737D">
            <w:pPr>
              <w:pStyle w:val="a4"/>
              <w:rPr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Г.М., </w:t>
            </w:r>
            <w:r w:rsidRPr="006A1604">
              <w:rPr>
                <w:color w:val="000000"/>
                <w:shd w:val="clear" w:color="auto" w:fill="FFFFFF"/>
                <w:lang w:val="kk-KZ"/>
              </w:rPr>
              <w:t>Р</w:t>
            </w:r>
            <w:proofErr w:type="spellStart"/>
            <w:r w:rsidRPr="006A1604">
              <w:rPr>
                <w:color w:val="000000"/>
                <w:shd w:val="clear" w:color="auto" w:fill="FFFFFF"/>
              </w:rPr>
              <w:t>уководители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М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10737D">
            <w:pPr>
              <w:pStyle w:val="a4"/>
              <w:rPr>
                <w:color w:val="000000"/>
                <w:shd w:val="clear" w:color="auto" w:fill="FFFFFF"/>
              </w:rPr>
            </w:pPr>
            <w:r w:rsidRPr="006A1604">
              <w:rPr>
                <w:color w:val="000000"/>
                <w:shd w:val="clear" w:color="auto" w:fill="FFFFFF"/>
              </w:rPr>
              <w:t>Справка. Методический совет</w:t>
            </w:r>
          </w:p>
        </w:tc>
      </w:tr>
      <w:tr w:rsidR="006E27C5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4.Рейтинг учителя, 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тодического объединения, участие учителей в профессиональных конкурсах 2018-2019 учебный год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Отслеживание качества 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работы учителей, методических объединений по повышению рейтинговой позиции школы в разрезе 2018-2019 учебного  год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Рей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1-2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Р</w:t>
            </w: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уководители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О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йтинг. </w:t>
            </w:r>
          </w:p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тодический совет</w:t>
            </w:r>
          </w:p>
          <w:p w:rsidR="006E27C5" w:rsidRPr="006A1604" w:rsidRDefault="006E27C5" w:rsidP="004172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ГОО г</w:t>
            </w:r>
            <w:proofErr w:type="gram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.П</w:t>
            </w:r>
            <w:proofErr w:type="gram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авлодара</w:t>
            </w:r>
          </w:p>
        </w:tc>
      </w:tr>
      <w:tr w:rsidR="006E27C5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6E27C5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5. Выявление результативности и рейтинга   педагогов для занесения в книгу «</w:t>
            </w: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Табыс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1E31F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Подготовка и сдача материал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1E31F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Отдельные педагоги шко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1E31F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1-2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1E31F7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color w:val="000000"/>
                <w:shd w:val="clear" w:color="auto" w:fill="FFFFFF"/>
              </w:rPr>
              <w:t>Масакбаева</w:t>
            </w:r>
            <w:proofErr w:type="spellEnd"/>
            <w:r w:rsidRPr="006A1604">
              <w:rPr>
                <w:color w:val="000000"/>
                <w:shd w:val="clear" w:color="auto" w:fill="FFFFFF"/>
              </w:rPr>
              <w:t xml:space="preserve"> Г.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1E31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ртфолио учителя</w:t>
            </w:r>
          </w:p>
          <w:p w:rsidR="006E27C5" w:rsidRPr="006A1604" w:rsidRDefault="006E27C5" w:rsidP="001E31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ГОО г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.П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авлодара</w:t>
            </w:r>
          </w:p>
          <w:p w:rsidR="006E27C5" w:rsidRPr="006A1604" w:rsidRDefault="006E27C5" w:rsidP="001E31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нига «</w:t>
            </w:r>
            <w:proofErr w:type="spell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Табыс</w:t>
            </w:r>
            <w:proofErr w:type="spell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»</w:t>
            </w:r>
          </w:p>
        </w:tc>
      </w:tr>
      <w:tr w:rsidR="006E27C5" w:rsidRPr="006A1604" w:rsidTr="002349C3">
        <w:trPr>
          <w:trHeight w:val="3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6..Итоговые педсоветы по успеваемости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>Анализ успеваемости и качества знаний учащихся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 xml:space="preserve">Учащиеся 1-11 класс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3-4 неделя</w:t>
            </w:r>
          </w:p>
        </w:tc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F83F0D">
            <w:pPr>
              <w:pStyle w:val="c1c8"/>
              <w:rPr>
                <w:sz w:val="22"/>
                <w:szCs w:val="22"/>
              </w:rPr>
            </w:pPr>
            <w:proofErr w:type="spellStart"/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 xml:space="preserve"> А.Г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Style w:val="c2"/>
                <w:rFonts w:ascii="Times New Roman" w:hAnsi="Times New Roman"/>
              </w:rPr>
              <w:t xml:space="preserve">Педсоветы </w:t>
            </w:r>
          </w:p>
        </w:tc>
      </w:tr>
      <w:tr w:rsidR="006E27C5" w:rsidRPr="006A1604" w:rsidTr="00F83F0D">
        <w:trPr>
          <w:trHeight w:val="354"/>
        </w:trPr>
        <w:tc>
          <w:tcPr>
            <w:tcW w:w="142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7C5" w:rsidRPr="006A1604" w:rsidRDefault="006E27C5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5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6E27C5" w:rsidRPr="006A1604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Style w:val="a6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1.Организация летнего труда, отдыха и оздоровления </w:t>
            </w:r>
            <w:proofErr w:type="gramStart"/>
            <w:r w:rsidRPr="006A1604">
              <w:rPr>
                <w:rStyle w:val="a6"/>
                <w:rFonts w:ascii="Times New Roman" w:hAnsi="Times New Roman"/>
                <w:b w:val="0"/>
                <w:color w:val="000000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Подготовка документации по организации летнего отдых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Учащиеся 1-11 класс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В течение месяца 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Айтхалина Ж.К.</w:t>
            </w:r>
          </w:p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иргеева Г.К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Информация .</w:t>
            </w:r>
          </w:p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Производственное совещание совещанеи</w:t>
            </w:r>
          </w:p>
        </w:tc>
      </w:tr>
      <w:tr w:rsidR="006E27C5" w:rsidRPr="008A26EE" w:rsidTr="002349C3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6A1604">
              <w:rPr>
                <w:rStyle w:val="a6"/>
                <w:rFonts w:ascii="Times New Roman" w:hAnsi="Times New Roman"/>
                <w:b w:val="0"/>
                <w:color w:val="000000"/>
                <w:shd w:val="clear" w:color="auto" w:fill="FFFFFF"/>
              </w:rPr>
              <w:t>2.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Занятость учащихся  в летний период , состоящих на внутри школьном учете, ОДН, «группе риска»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онтроль за занятостью учащихся, состоящих на внутри школьном учете, ОДН, «группе риска»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чащиеся, состоящие на уче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Киргее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К.</w:t>
            </w:r>
          </w:p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Нагумано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.М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7C5" w:rsidRPr="006A1604" w:rsidRDefault="006E27C5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формация. Административное        совещание </w:t>
            </w:r>
          </w:p>
        </w:tc>
      </w:tr>
    </w:tbl>
    <w:p w:rsidR="00325FAB" w:rsidRPr="008A26EE" w:rsidRDefault="00325FAB" w:rsidP="00325FAB">
      <w:pPr>
        <w:spacing w:after="0" w:line="240" w:lineRule="auto"/>
        <w:rPr>
          <w:rFonts w:ascii="Times New Roman" w:hAnsi="Times New Roman"/>
          <w:color w:val="FF0000"/>
          <w:shd w:val="clear" w:color="auto" w:fill="FFFFFF"/>
          <w:lang w:val="kk-KZ"/>
        </w:rPr>
      </w:pPr>
    </w:p>
    <w:p w:rsidR="00325FAB" w:rsidRPr="008A26EE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8A26EE">
        <w:rPr>
          <w:rFonts w:ascii="Times New Roman" w:hAnsi="Times New Roman"/>
          <w:b/>
          <w:color w:val="000000"/>
          <w:shd w:val="clear" w:color="auto" w:fill="FFFFFF"/>
        </w:rPr>
        <w:t xml:space="preserve">Июнь </w:t>
      </w:r>
    </w:p>
    <w:p w:rsidR="00325FAB" w:rsidRPr="008A26EE" w:rsidRDefault="00325FAB" w:rsidP="00325FAB">
      <w:pPr>
        <w:spacing w:after="0"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  <w:lang w:val="kk-KZ"/>
        </w:rPr>
      </w:pPr>
      <w:r w:rsidRPr="008A26EE">
        <w:rPr>
          <w:rFonts w:ascii="Times New Roman" w:hAnsi="Times New Roman"/>
          <w:b/>
          <w:color w:val="000000"/>
          <w:shd w:val="clear" w:color="auto" w:fill="FFFFFF"/>
        </w:rPr>
        <w:t xml:space="preserve">1. </w:t>
      </w:r>
      <w:proofErr w:type="gramStart"/>
      <w:r w:rsidRPr="008A26EE">
        <w:rPr>
          <w:rFonts w:ascii="Times New Roman" w:hAnsi="Times New Roman"/>
          <w:b/>
          <w:color w:val="000000"/>
          <w:shd w:val="clear" w:color="auto" w:fill="FFFFFF"/>
        </w:rPr>
        <w:t>Контроль за</w:t>
      </w:r>
      <w:proofErr w:type="gramEnd"/>
      <w:r w:rsidRPr="008A26EE">
        <w:rPr>
          <w:rFonts w:ascii="Times New Roman" w:hAnsi="Times New Roman"/>
          <w:b/>
          <w:color w:val="000000"/>
          <w:shd w:val="clear" w:color="auto" w:fill="FFFFFF"/>
        </w:rPr>
        <w:t xml:space="preserve"> выполнением всеобуча</w:t>
      </w:r>
    </w:p>
    <w:p w:rsidR="00325FAB" w:rsidRPr="008A26EE" w:rsidRDefault="00325FAB" w:rsidP="00325FAB">
      <w:pPr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  <w:lang w:val="kk-KZ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118"/>
        <w:gridCol w:w="1843"/>
        <w:gridCol w:w="1559"/>
        <w:gridCol w:w="2268"/>
        <w:gridCol w:w="2552"/>
      </w:tblGrid>
      <w:tr w:rsidR="00325FAB" w:rsidRPr="006A1604" w:rsidTr="005260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опросы для контр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бъекты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Ответственные л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  <w:lang w:val="kk-KZ"/>
              </w:rPr>
              <w:t>Результаты контроля</w:t>
            </w:r>
          </w:p>
        </w:tc>
      </w:tr>
      <w:tr w:rsidR="00325FAB" w:rsidRPr="006A1604" w:rsidTr="005260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1.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струкция №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зучение инструкции о порядке выдачи и хранения документов строгой отчет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лассные руководител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Г.</w:t>
            </w:r>
          </w:p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Акимбеко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З.</w:t>
            </w:r>
            <w:r w:rsidR="008D7478" w:rsidRPr="006A1604">
              <w:rPr>
                <w:rFonts w:ascii="Times New Roman" w:hAnsi="Times New Roman"/>
                <w:color w:val="000000"/>
                <w:shd w:val="clear" w:color="auto" w:fill="FFFFFF"/>
              </w:rPr>
              <w:t>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Административное совещание</w:t>
            </w:r>
          </w:p>
        </w:tc>
      </w:tr>
      <w:tr w:rsidR="00325FAB" w:rsidRPr="006A1604" w:rsidTr="0052605E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2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ведением школьной документации</w:t>
            </w:r>
          </w:p>
        </w:tc>
      </w:tr>
      <w:tr w:rsidR="00325FAB" w:rsidRPr="006A1604" w:rsidTr="005260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24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2.Личные дела учащих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42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Правильность и аккуратность за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c1c24c8"/>
              <w:rPr>
                <w:sz w:val="22"/>
                <w:szCs w:val="22"/>
              </w:rPr>
            </w:pPr>
            <w:r w:rsidRPr="006A1604">
              <w:rPr>
                <w:color w:val="000000"/>
                <w:sz w:val="22"/>
                <w:szCs w:val="22"/>
                <w:shd w:val="clear" w:color="auto" w:fill="FFFFFF"/>
              </w:rPr>
              <w:t>Личные дела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24c8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33B4" w:rsidRPr="006A1604" w:rsidRDefault="00325FAB" w:rsidP="00AA66AC">
            <w:pPr>
              <w:pStyle w:val="a4"/>
            </w:pPr>
            <w:proofErr w:type="spellStart"/>
            <w:r w:rsidRPr="006A1604">
              <w:t>Касымканова</w:t>
            </w:r>
            <w:proofErr w:type="spellEnd"/>
            <w:r w:rsidRPr="006A1604">
              <w:t xml:space="preserve"> А.Г.</w:t>
            </w:r>
          </w:p>
          <w:p w:rsidR="002E752D" w:rsidRPr="006A1604" w:rsidRDefault="002E752D" w:rsidP="00AA66AC">
            <w:pPr>
              <w:pStyle w:val="a4"/>
            </w:pPr>
            <w:proofErr w:type="spellStart"/>
            <w:r w:rsidRPr="006A1604">
              <w:t>Акимбекова</w:t>
            </w:r>
            <w:proofErr w:type="spellEnd"/>
            <w:r w:rsidRPr="006A1604">
              <w:t xml:space="preserve"> З.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C" w:rsidRPr="006A1604" w:rsidRDefault="00325FAB" w:rsidP="00AA66AC">
            <w:pPr>
              <w:pStyle w:val="a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Справка </w:t>
            </w:r>
          </w:p>
          <w:p w:rsidR="00325FAB" w:rsidRPr="006A1604" w:rsidRDefault="00325FAB" w:rsidP="00AA66AC">
            <w:pPr>
              <w:pStyle w:val="a4"/>
            </w:pPr>
            <w:r w:rsidRPr="006A1604">
              <w:rPr>
                <w:rStyle w:val="c2"/>
                <w:sz w:val="22"/>
                <w:szCs w:val="22"/>
              </w:rPr>
              <w:t>Совещание при директоре</w:t>
            </w:r>
          </w:p>
        </w:tc>
      </w:tr>
      <w:tr w:rsidR="00325FAB" w:rsidRPr="006A1604" w:rsidTr="005260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2E752D" w:rsidP="00F83F0D">
            <w:pPr>
              <w:pStyle w:val="c1c2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3.</w:t>
            </w:r>
            <w:r w:rsidR="00325FAB" w:rsidRPr="006A1604">
              <w:rPr>
                <w:rStyle w:val="c2"/>
                <w:sz w:val="22"/>
                <w:szCs w:val="22"/>
              </w:rPr>
              <w:t>Аттест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2E752D">
            <w:pPr>
              <w:pStyle w:val="c1c24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Соответствие оценок в </w:t>
            </w:r>
            <w:r w:rsidR="002E752D" w:rsidRPr="006A1604">
              <w:rPr>
                <w:rStyle w:val="c2"/>
                <w:sz w:val="22"/>
                <w:szCs w:val="22"/>
              </w:rPr>
              <w:t xml:space="preserve">электронных </w:t>
            </w:r>
            <w:r w:rsidRPr="006A1604">
              <w:rPr>
                <w:rStyle w:val="c2"/>
                <w:sz w:val="22"/>
                <w:szCs w:val="22"/>
              </w:rPr>
              <w:t xml:space="preserve"> журналах, личных делах, ведомостях оц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c1c24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Аттест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24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3 недел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pStyle w:val="c1c24c8"/>
              <w:rPr>
                <w:rStyle w:val="c2"/>
                <w:sz w:val="22"/>
                <w:szCs w:val="22"/>
              </w:rPr>
            </w:pPr>
            <w:proofErr w:type="spellStart"/>
            <w:r w:rsidRPr="006A1604">
              <w:rPr>
                <w:sz w:val="22"/>
                <w:szCs w:val="22"/>
              </w:rPr>
              <w:t>Касымканова</w:t>
            </w:r>
            <w:proofErr w:type="spellEnd"/>
            <w:r w:rsidRPr="006A1604"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c24c8"/>
              <w:rPr>
                <w:rStyle w:val="c2"/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Анализ Педагогический совет</w:t>
            </w:r>
          </w:p>
        </w:tc>
      </w:tr>
      <w:tr w:rsidR="00325FAB" w:rsidRPr="006A1604" w:rsidTr="0052605E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E5525D" w:rsidP="00F83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                </w:t>
            </w:r>
            <w:r w:rsidR="00325FAB"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3. </w:t>
            </w:r>
            <w:proofErr w:type="gramStart"/>
            <w:r w:rsidR="00325FAB"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 за</w:t>
            </w:r>
            <w:proofErr w:type="gramEnd"/>
            <w:r w:rsidR="00325FAB"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состоянием преподавания учебных предметов и выполнением ГОСО</w:t>
            </w:r>
          </w:p>
        </w:tc>
      </w:tr>
      <w:tr w:rsidR="00325FAB" w:rsidRPr="006A1604" w:rsidTr="005260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pStyle w:val="c1c24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 xml:space="preserve">1.Итоговая аттестация. </w:t>
            </w:r>
            <w:r w:rsidRPr="006A1604">
              <w:rPr>
                <w:rStyle w:val="c2"/>
                <w:sz w:val="22"/>
                <w:szCs w:val="22"/>
              </w:rPr>
              <w:lastRenderedPageBreak/>
              <w:t>Контроль и проведение выпускных экзамен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pStyle w:val="c1c24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lastRenderedPageBreak/>
              <w:t xml:space="preserve">Успеваемость, качество </w:t>
            </w:r>
            <w:r w:rsidRPr="006A1604">
              <w:rPr>
                <w:rStyle w:val="c2"/>
                <w:sz w:val="22"/>
                <w:szCs w:val="22"/>
              </w:rPr>
              <w:lastRenderedPageBreak/>
              <w:t xml:space="preserve">знаний учащихся, степень </w:t>
            </w:r>
            <w:proofErr w:type="spellStart"/>
            <w:r w:rsidRPr="006A1604">
              <w:rPr>
                <w:rStyle w:val="c2"/>
                <w:sz w:val="22"/>
                <w:szCs w:val="22"/>
              </w:rPr>
              <w:t>обученности</w:t>
            </w:r>
            <w:proofErr w:type="spellEnd"/>
            <w:r w:rsidRPr="006A1604">
              <w:rPr>
                <w:rStyle w:val="c2"/>
                <w:sz w:val="22"/>
                <w:szCs w:val="22"/>
              </w:rPr>
              <w:t xml:space="preserve"> и средний бал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lastRenderedPageBreak/>
              <w:t xml:space="preserve">Учащиеся 1-11-х </w:t>
            </w:r>
            <w:r w:rsidRPr="006A1604">
              <w:rPr>
                <w:sz w:val="22"/>
                <w:szCs w:val="22"/>
              </w:rPr>
              <w:lastRenderedPageBreak/>
              <w:t xml:space="preserve">классов. </w:t>
            </w:r>
          </w:p>
          <w:p w:rsidR="00325FAB" w:rsidRPr="006A1604" w:rsidRDefault="00325FAB" w:rsidP="00F83F0D">
            <w:pPr>
              <w:pStyle w:val="a4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t xml:space="preserve">Учителя </w:t>
            </w:r>
            <w:proofErr w:type="gramStart"/>
            <w:r w:rsidRPr="006A1604">
              <w:rPr>
                <w:sz w:val="22"/>
                <w:szCs w:val="22"/>
              </w:rPr>
              <w:t>-п</w:t>
            </w:r>
            <w:proofErr w:type="gramEnd"/>
            <w:r w:rsidRPr="006A1604">
              <w:rPr>
                <w:sz w:val="22"/>
                <w:szCs w:val="22"/>
              </w:rPr>
              <w:t>редмет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c1"/>
              <w:rPr>
                <w:sz w:val="22"/>
                <w:szCs w:val="22"/>
              </w:rPr>
            </w:pPr>
            <w:r w:rsidRPr="006A1604">
              <w:rPr>
                <w:sz w:val="22"/>
                <w:szCs w:val="22"/>
              </w:rPr>
              <w:lastRenderedPageBreak/>
              <w:t>По графи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Касымканова</w:t>
            </w:r>
            <w:proofErr w:type="spellEnd"/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.Г.</w:t>
            </w:r>
          </w:p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pStyle w:val="a4"/>
              <w:rPr>
                <w:sz w:val="22"/>
                <w:szCs w:val="22"/>
                <w:shd w:val="clear" w:color="auto" w:fill="FFFFFF"/>
              </w:rPr>
            </w:pPr>
            <w:r w:rsidRPr="006A1604">
              <w:rPr>
                <w:sz w:val="22"/>
                <w:szCs w:val="22"/>
                <w:shd w:val="clear" w:color="auto" w:fill="FFFFFF"/>
              </w:rPr>
              <w:lastRenderedPageBreak/>
              <w:t xml:space="preserve">Справка. </w:t>
            </w:r>
          </w:p>
          <w:p w:rsidR="00325FAB" w:rsidRPr="006A1604" w:rsidRDefault="00325FAB" w:rsidP="00F83F0D">
            <w:pPr>
              <w:pStyle w:val="a4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lastRenderedPageBreak/>
              <w:t>Педагогический совет по итогам сдачи выпускных экзаменов.</w:t>
            </w:r>
          </w:p>
        </w:tc>
      </w:tr>
      <w:tr w:rsidR="00325FAB" w:rsidRPr="006A1604" w:rsidTr="0052605E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4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состоянием методической работы педагогических кадров</w:t>
            </w:r>
          </w:p>
        </w:tc>
      </w:tr>
      <w:tr w:rsidR="00325FAB" w:rsidRPr="006A1604" w:rsidTr="005260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2E752D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1.</w:t>
            </w:r>
            <w:r w:rsidR="00325FAB" w:rsidRPr="006A1604">
              <w:rPr>
                <w:rStyle w:val="c2"/>
                <w:sz w:val="22"/>
                <w:szCs w:val="22"/>
              </w:rPr>
              <w:t>.Подготовка к августовской конференции учите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pStyle w:val="c1c8"/>
              <w:rPr>
                <w:sz w:val="22"/>
                <w:szCs w:val="22"/>
              </w:rPr>
            </w:pPr>
            <w:r w:rsidRPr="006A1604">
              <w:rPr>
                <w:rStyle w:val="c2"/>
                <w:sz w:val="22"/>
                <w:szCs w:val="22"/>
              </w:rPr>
              <w:t>Повышение и совершенствование  педагогического масте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исок учителей участ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Масакбаева Г.М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</w:rPr>
              <w:t>Секционные заседания августовских педагогических чтений</w:t>
            </w:r>
          </w:p>
        </w:tc>
      </w:tr>
      <w:tr w:rsidR="00325FAB" w:rsidRPr="006A1604" w:rsidTr="0052605E">
        <w:tc>
          <w:tcPr>
            <w:tcW w:w="144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5. </w:t>
            </w:r>
            <w:proofErr w:type="gramStart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Контроль за</w:t>
            </w:r>
            <w:proofErr w:type="gramEnd"/>
            <w:r w:rsidRPr="006A160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состоянием воспитательной работы</w:t>
            </w:r>
          </w:p>
        </w:tc>
      </w:tr>
      <w:tr w:rsidR="00325FAB" w:rsidRPr="006A1604" w:rsidTr="0052605E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2741E9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Анализ воспитательной работы за 201</w:t>
            </w:r>
            <w:r w:rsidR="002741E9"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8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-201</w:t>
            </w:r>
            <w:r w:rsidR="002741E9"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9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учебный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2741E9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Мониторинг воспитательной работы школы за 201</w:t>
            </w:r>
            <w:r w:rsidR="002741E9"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8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-201</w:t>
            </w:r>
            <w:r w:rsidR="002741E9"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9</w:t>
            </w: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чащиеся 1-11 классов, 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3-4 нед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Айтхалина Ж.К.</w:t>
            </w:r>
          </w:p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Киргеева Г.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Справка. Производственное совещание </w:t>
            </w:r>
          </w:p>
        </w:tc>
      </w:tr>
      <w:tr w:rsidR="00325FAB" w:rsidRPr="008A26EE" w:rsidTr="0052605E">
        <w:trPr>
          <w:trHeight w:val="6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325FAB">
            <w:pPr>
              <w:pStyle w:val="c1c14"/>
              <w:numPr>
                <w:ilvl w:val="0"/>
                <w:numId w:val="16"/>
              </w:numPr>
              <w:tabs>
                <w:tab w:val="left" w:pos="318"/>
              </w:tabs>
              <w:ind w:left="34" w:hanging="34"/>
              <w:rPr>
                <w:rStyle w:val="c2"/>
                <w:sz w:val="22"/>
                <w:szCs w:val="22"/>
                <w:lang w:val="kk-KZ"/>
              </w:rPr>
            </w:pPr>
            <w:r w:rsidRPr="006A1604">
              <w:rPr>
                <w:rStyle w:val="c2"/>
                <w:sz w:val="22"/>
                <w:szCs w:val="22"/>
                <w:lang w:val="kk-KZ"/>
              </w:rPr>
              <w:t xml:space="preserve">Организация работы летнего пришкольного лагер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FAB" w:rsidRPr="006A1604" w:rsidRDefault="00325FAB" w:rsidP="00F83F0D">
            <w:pPr>
              <w:pStyle w:val="c33c58"/>
              <w:rPr>
                <w:rStyle w:val="c2"/>
                <w:sz w:val="22"/>
                <w:szCs w:val="22"/>
                <w:lang w:val="kk-KZ"/>
              </w:rPr>
            </w:pPr>
            <w:r w:rsidRPr="006A1604">
              <w:rPr>
                <w:rStyle w:val="c2"/>
                <w:sz w:val="22"/>
                <w:szCs w:val="22"/>
                <w:lang w:val="kk-KZ"/>
              </w:rPr>
              <w:t>Анализ эффективности работы летнего пришкольного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Учащиеся начальны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Айтхалина Ж.К. </w:t>
            </w:r>
          </w:p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 xml:space="preserve">Начальник пришкольного лагер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Справка.</w:t>
            </w:r>
          </w:p>
          <w:p w:rsidR="00325FAB" w:rsidRPr="006A1604" w:rsidRDefault="00325FAB" w:rsidP="00F83F0D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</w:pPr>
            <w:r w:rsidRPr="006A1604">
              <w:rPr>
                <w:rFonts w:ascii="Times New Roman" w:hAnsi="Times New Roman"/>
                <w:color w:val="000000"/>
                <w:shd w:val="clear" w:color="auto" w:fill="FFFFFF"/>
                <w:lang w:val="kk-KZ"/>
              </w:rPr>
              <w:t>Административное совещание</w:t>
            </w:r>
          </w:p>
        </w:tc>
      </w:tr>
    </w:tbl>
    <w:p w:rsidR="00325FAB" w:rsidRPr="006B227B" w:rsidRDefault="00325FAB" w:rsidP="00325FAB">
      <w:pPr>
        <w:rPr>
          <w:rFonts w:ascii="Times New Roman" w:hAnsi="Times New Roman"/>
          <w:sz w:val="24"/>
          <w:szCs w:val="24"/>
        </w:rPr>
      </w:pPr>
    </w:p>
    <w:p w:rsidR="0041158D" w:rsidRDefault="0041158D"/>
    <w:sectPr w:rsidR="0041158D" w:rsidSect="00216E0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746"/>
    <w:multiLevelType w:val="hybridMultilevel"/>
    <w:tmpl w:val="F27E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EC5"/>
    <w:multiLevelType w:val="hybridMultilevel"/>
    <w:tmpl w:val="9098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2C4"/>
    <w:multiLevelType w:val="hybridMultilevel"/>
    <w:tmpl w:val="0B1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15F9"/>
    <w:multiLevelType w:val="hybridMultilevel"/>
    <w:tmpl w:val="F322100A"/>
    <w:lvl w:ilvl="0" w:tplc="E3E4670E">
      <w:start w:val="8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C60BB"/>
    <w:multiLevelType w:val="hybridMultilevel"/>
    <w:tmpl w:val="7F4AC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92449"/>
    <w:multiLevelType w:val="hybridMultilevel"/>
    <w:tmpl w:val="C68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C575C"/>
    <w:multiLevelType w:val="hybridMultilevel"/>
    <w:tmpl w:val="4DFEA28C"/>
    <w:lvl w:ilvl="0" w:tplc="A40C0266">
      <w:start w:val="8"/>
      <w:numFmt w:val="decimal"/>
      <w:lvlText w:val="%1."/>
      <w:lvlJc w:val="left"/>
      <w:pPr>
        <w:ind w:left="5606" w:hanging="360"/>
      </w:pPr>
      <w:rPr>
        <w:rFonts w:eastAsia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2C5E5B62"/>
    <w:multiLevelType w:val="hybridMultilevel"/>
    <w:tmpl w:val="2D88FE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A5E72"/>
    <w:multiLevelType w:val="singleLevel"/>
    <w:tmpl w:val="7D9C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405E0A04"/>
    <w:multiLevelType w:val="hybridMultilevel"/>
    <w:tmpl w:val="6A92FFB2"/>
    <w:lvl w:ilvl="0" w:tplc="0419000F">
      <w:start w:val="2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0">
    <w:nsid w:val="436001E2"/>
    <w:multiLevelType w:val="hybridMultilevel"/>
    <w:tmpl w:val="D254A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A6D26"/>
    <w:multiLevelType w:val="hybridMultilevel"/>
    <w:tmpl w:val="2B84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0E17"/>
    <w:multiLevelType w:val="hybridMultilevel"/>
    <w:tmpl w:val="0B2A9E3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5C736941"/>
    <w:multiLevelType w:val="hybridMultilevel"/>
    <w:tmpl w:val="6838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8579A"/>
    <w:multiLevelType w:val="hybridMultilevel"/>
    <w:tmpl w:val="AB7A0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0922"/>
    <w:multiLevelType w:val="hybridMultilevel"/>
    <w:tmpl w:val="053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95D19"/>
    <w:multiLevelType w:val="hybridMultilevel"/>
    <w:tmpl w:val="75104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F44FB"/>
    <w:multiLevelType w:val="hybridMultilevel"/>
    <w:tmpl w:val="46189B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7111E"/>
    <w:multiLevelType w:val="hybridMultilevel"/>
    <w:tmpl w:val="3852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65824"/>
    <w:multiLevelType w:val="hybridMultilevel"/>
    <w:tmpl w:val="083EA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18"/>
  </w:num>
  <w:num w:numId="7">
    <w:abstractNumId w:val="10"/>
  </w:num>
  <w:num w:numId="8">
    <w:abstractNumId w:val="1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17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6"/>
  </w:num>
  <w:num w:numId="18">
    <w:abstractNumId w:val="3"/>
  </w:num>
  <w:num w:numId="19">
    <w:abstractNumId w:val="11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BFB"/>
    <w:rsid w:val="00000489"/>
    <w:rsid w:val="0000462E"/>
    <w:rsid w:val="00012D7C"/>
    <w:rsid w:val="00020B11"/>
    <w:rsid w:val="00023E8B"/>
    <w:rsid w:val="00031B41"/>
    <w:rsid w:val="00046B43"/>
    <w:rsid w:val="00050192"/>
    <w:rsid w:val="00051187"/>
    <w:rsid w:val="000560E9"/>
    <w:rsid w:val="0005625D"/>
    <w:rsid w:val="00084379"/>
    <w:rsid w:val="0009396D"/>
    <w:rsid w:val="000A16FA"/>
    <w:rsid w:val="000D631C"/>
    <w:rsid w:val="000D6BFB"/>
    <w:rsid w:val="000E56FB"/>
    <w:rsid w:val="000F4387"/>
    <w:rsid w:val="00101EC0"/>
    <w:rsid w:val="00102E41"/>
    <w:rsid w:val="001337BE"/>
    <w:rsid w:val="00161A66"/>
    <w:rsid w:val="00186AEE"/>
    <w:rsid w:val="001A2703"/>
    <w:rsid w:val="001D4871"/>
    <w:rsid w:val="001E1AF6"/>
    <w:rsid w:val="001E75E5"/>
    <w:rsid w:val="00202FC4"/>
    <w:rsid w:val="00216E0C"/>
    <w:rsid w:val="002349C3"/>
    <w:rsid w:val="0024160F"/>
    <w:rsid w:val="00251792"/>
    <w:rsid w:val="002670F1"/>
    <w:rsid w:val="002741E9"/>
    <w:rsid w:val="00283897"/>
    <w:rsid w:val="00296FA4"/>
    <w:rsid w:val="002A1E64"/>
    <w:rsid w:val="002C27DB"/>
    <w:rsid w:val="002C5B5C"/>
    <w:rsid w:val="002E2D11"/>
    <w:rsid w:val="002E752D"/>
    <w:rsid w:val="002F3AFC"/>
    <w:rsid w:val="0031360A"/>
    <w:rsid w:val="003208C9"/>
    <w:rsid w:val="00325FAB"/>
    <w:rsid w:val="00332356"/>
    <w:rsid w:val="00344703"/>
    <w:rsid w:val="00357F47"/>
    <w:rsid w:val="00385E9C"/>
    <w:rsid w:val="003971A4"/>
    <w:rsid w:val="003C1781"/>
    <w:rsid w:val="003D001A"/>
    <w:rsid w:val="003D3000"/>
    <w:rsid w:val="003D33B4"/>
    <w:rsid w:val="00401982"/>
    <w:rsid w:val="0041158D"/>
    <w:rsid w:val="00412D58"/>
    <w:rsid w:val="00426795"/>
    <w:rsid w:val="00444C83"/>
    <w:rsid w:val="00470EC8"/>
    <w:rsid w:val="00480F6E"/>
    <w:rsid w:val="0049005B"/>
    <w:rsid w:val="00490DE9"/>
    <w:rsid w:val="004A6E4D"/>
    <w:rsid w:val="004B45E4"/>
    <w:rsid w:val="004D74CC"/>
    <w:rsid w:val="004E5698"/>
    <w:rsid w:val="004F6FBF"/>
    <w:rsid w:val="0052605E"/>
    <w:rsid w:val="00551475"/>
    <w:rsid w:val="005741DD"/>
    <w:rsid w:val="005C74DB"/>
    <w:rsid w:val="005E075E"/>
    <w:rsid w:val="005E0EE9"/>
    <w:rsid w:val="005E2F9A"/>
    <w:rsid w:val="005F5E9C"/>
    <w:rsid w:val="00630E2F"/>
    <w:rsid w:val="006421AA"/>
    <w:rsid w:val="006526CE"/>
    <w:rsid w:val="00655E67"/>
    <w:rsid w:val="00656BFB"/>
    <w:rsid w:val="00660C9F"/>
    <w:rsid w:val="006846B2"/>
    <w:rsid w:val="006A1604"/>
    <w:rsid w:val="006E27C5"/>
    <w:rsid w:val="00710DDC"/>
    <w:rsid w:val="007135D7"/>
    <w:rsid w:val="00717C18"/>
    <w:rsid w:val="0072022F"/>
    <w:rsid w:val="00777975"/>
    <w:rsid w:val="00793669"/>
    <w:rsid w:val="00797EE6"/>
    <w:rsid w:val="007C12D2"/>
    <w:rsid w:val="007D62F4"/>
    <w:rsid w:val="007F7EF8"/>
    <w:rsid w:val="00801FB8"/>
    <w:rsid w:val="008060ED"/>
    <w:rsid w:val="00824094"/>
    <w:rsid w:val="00840EA8"/>
    <w:rsid w:val="00842693"/>
    <w:rsid w:val="0084777F"/>
    <w:rsid w:val="00872323"/>
    <w:rsid w:val="008834CA"/>
    <w:rsid w:val="008A0F5A"/>
    <w:rsid w:val="008A2A1D"/>
    <w:rsid w:val="008A6E04"/>
    <w:rsid w:val="008A76EF"/>
    <w:rsid w:val="008C11B6"/>
    <w:rsid w:val="008D3144"/>
    <w:rsid w:val="008D7478"/>
    <w:rsid w:val="008E007B"/>
    <w:rsid w:val="008E27C6"/>
    <w:rsid w:val="008E652D"/>
    <w:rsid w:val="008F3923"/>
    <w:rsid w:val="00900846"/>
    <w:rsid w:val="00906F51"/>
    <w:rsid w:val="00920E86"/>
    <w:rsid w:val="0092443E"/>
    <w:rsid w:val="009301FE"/>
    <w:rsid w:val="00930EB8"/>
    <w:rsid w:val="009425DB"/>
    <w:rsid w:val="00945F2C"/>
    <w:rsid w:val="009720EB"/>
    <w:rsid w:val="009A0232"/>
    <w:rsid w:val="009C4F79"/>
    <w:rsid w:val="009E505E"/>
    <w:rsid w:val="00A27B4F"/>
    <w:rsid w:val="00AA24DE"/>
    <w:rsid w:val="00AA5FA7"/>
    <w:rsid w:val="00AA66AC"/>
    <w:rsid w:val="00AF0374"/>
    <w:rsid w:val="00AF2F45"/>
    <w:rsid w:val="00B151D7"/>
    <w:rsid w:val="00B43774"/>
    <w:rsid w:val="00B439E6"/>
    <w:rsid w:val="00B46CC1"/>
    <w:rsid w:val="00B52CC0"/>
    <w:rsid w:val="00B83A17"/>
    <w:rsid w:val="00B8571D"/>
    <w:rsid w:val="00B87E9F"/>
    <w:rsid w:val="00B914F0"/>
    <w:rsid w:val="00B95140"/>
    <w:rsid w:val="00B95D3F"/>
    <w:rsid w:val="00BC3868"/>
    <w:rsid w:val="00BE0919"/>
    <w:rsid w:val="00C32016"/>
    <w:rsid w:val="00C50735"/>
    <w:rsid w:val="00C5272B"/>
    <w:rsid w:val="00C67EBA"/>
    <w:rsid w:val="00C868D1"/>
    <w:rsid w:val="00C931D5"/>
    <w:rsid w:val="00C97A95"/>
    <w:rsid w:val="00CA61CB"/>
    <w:rsid w:val="00CA61DF"/>
    <w:rsid w:val="00CC027C"/>
    <w:rsid w:val="00CC2317"/>
    <w:rsid w:val="00CF4DEA"/>
    <w:rsid w:val="00D119B3"/>
    <w:rsid w:val="00D12566"/>
    <w:rsid w:val="00D138CC"/>
    <w:rsid w:val="00D4150F"/>
    <w:rsid w:val="00D56807"/>
    <w:rsid w:val="00E055DE"/>
    <w:rsid w:val="00E269CB"/>
    <w:rsid w:val="00E5525D"/>
    <w:rsid w:val="00E87F81"/>
    <w:rsid w:val="00E96838"/>
    <w:rsid w:val="00EA28DB"/>
    <w:rsid w:val="00F0115A"/>
    <w:rsid w:val="00F75643"/>
    <w:rsid w:val="00F8182F"/>
    <w:rsid w:val="00F83F0D"/>
    <w:rsid w:val="00F87181"/>
    <w:rsid w:val="00FB12B1"/>
    <w:rsid w:val="00FC4D26"/>
    <w:rsid w:val="00FD4A11"/>
    <w:rsid w:val="00FE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4CC"/>
  </w:style>
  <w:style w:type="table" w:styleId="a3">
    <w:name w:val="Table Grid"/>
    <w:basedOn w:val="a1"/>
    <w:uiPriority w:val="59"/>
    <w:rsid w:val="004D74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74CC"/>
  </w:style>
  <w:style w:type="character" w:customStyle="1" w:styleId="c2c12">
    <w:name w:val="c2 c12"/>
    <w:basedOn w:val="a0"/>
    <w:rsid w:val="004D74CC"/>
  </w:style>
  <w:style w:type="paragraph" w:customStyle="1" w:styleId="c65c33c8">
    <w:name w:val="c65 c33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58">
    <w:name w:val="c33 c5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68">
    <w:name w:val="c33 c6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9">
    <w:name w:val="c1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4">
    <w:name w:val="c1 c24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c48">
    <w:name w:val="c33 c8 c4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90c81">
    <w:name w:val="c33 c90 c81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39">
    <w:name w:val="c33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1c58">
    <w:name w:val="c33 c81 c5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c76">
    <w:name w:val="c33 c8 c76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76c8">
    <w:name w:val="c33 c76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66">
    <w:name w:val="c17 c66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">
    <w:name w:val="c1 c14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49">
    <w:name w:val="c14 c4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4c8">
    <w:name w:val="c1 c24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c77">
    <w:name w:val="c1 c14 c77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c77c124">
    <w:name w:val="c1 c14 c77 c124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9c125">
    <w:name w:val="c1 c39 c125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8">
    <w:name w:val="c1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c125c39">
    <w:name w:val="c49 c125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c39">
    <w:name w:val="c1 c14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74CC"/>
    <w:pPr>
      <w:ind w:left="720"/>
      <w:contextualSpacing/>
    </w:pPr>
  </w:style>
  <w:style w:type="character" w:customStyle="1" w:styleId="c37c2">
    <w:name w:val="c37 c2"/>
    <w:basedOn w:val="a0"/>
    <w:rsid w:val="004D74CC"/>
  </w:style>
  <w:style w:type="paragraph" w:customStyle="1" w:styleId="c33c8">
    <w:name w:val="c33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0">
    <w:name w:val="c33 c80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42">
    <w:name w:val="c1 c42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8c8">
    <w:name w:val="c1 c38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c2c12">
    <w:name w:val="c37 c2 c12"/>
    <w:basedOn w:val="a0"/>
    <w:rsid w:val="004D74CC"/>
  </w:style>
  <w:style w:type="paragraph" w:customStyle="1" w:styleId="c1c38">
    <w:name w:val="c1 c3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4D74CC"/>
    <w:rPr>
      <w:b/>
      <w:bCs/>
    </w:rPr>
  </w:style>
  <w:style w:type="paragraph" w:customStyle="1" w:styleId="c0">
    <w:name w:val="c0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6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4CC"/>
  </w:style>
  <w:style w:type="table" w:styleId="a3">
    <w:name w:val="Table Grid"/>
    <w:basedOn w:val="a1"/>
    <w:uiPriority w:val="59"/>
    <w:rsid w:val="004D74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7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D74CC"/>
  </w:style>
  <w:style w:type="character" w:customStyle="1" w:styleId="c2c12">
    <w:name w:val="c2 c12"/>
    <w:basedOn w:val="a0"/>
    <w:rsid w:val="004D74CC"/>
  </w:style>
  <w:style w:type="paragraph" w:customStyle="1" w:styleId="c65c33c8">
    <w:name w:val="c65 c33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58">
    <w:name w:val="c33 c5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68">
    <w:name w:val="c33 c6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9">
    <w:name w:val="c1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4">
    <w:name w:val="c1 c24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c48">
    <w:name w:val="c33 c8 c4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90c81">
    <w:name w:val="c33 c90 c81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39">
    <w:name w:val="c33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1c58">
    <w:name w:val="c33 c81 c5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c76">
    <w:name w:val="c33 c8 c76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76c8">
    <w:name w:val="c33 c76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66">
    <w:name w:val="c17 c66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">
    <w:name w:val="c1 c14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49">
    <w:name w:val="c14 c4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4c8">
    <w:name w:val="c1 c24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c77">
    <w:name w:val="c1 c14 c77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c77c124">
    <w:name w:val="c1 c14 c77 c124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9c125">
    <w:name w:val="c1 c39 c125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8">
    <w:name w:val="c1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c125c39">
    <w:name w:val="c49 c125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14c39">
    <w:name w:val="c1 c14 c39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74CC"/>
    <w:pPr>
      <w:ind w:left="720"/>
      <w:contextualSpacing/>
    </w:pPr>
  </w:style>
  <w:style w:type="character" w:customStyle="1" w:styleId="c37c2">
    <w:name w:val="c37 c2"/>
    <w:basedOn w:val="a0"/>
    <w:rsid w:val="004D74CC"/>
  </w:style>
  <w:style w:type="paragraph" w:customStyle="1" w:styleId="c33c8">
    <w:name w:val="c33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c80">
    <w:name w:val="c33 c80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42">
    <w:name w:val="c1 c42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38c8">
    <w:name w:val="c1 c38 c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c2c12">
    <w:name w:val="c37 c2 c12"/>
    <w:basedOn w:val="a0"/>
    <w:rsid w:val="004D74CC"/>
  </w:style>
  <w:style w:type="paragraph" w:customStyle="1" w:styleId="c1c38">
    <w:name w:val="c1 c38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4D74CC"/>
    <w:rPr>
      <w:b/>
      <w:bCs/>
    </w:rPr>
  </w:style>
  <w:style w:type="paragraph" w:customStyle="1" w:styleId="c0">
    <w:name w:val="c0"/>
    <w:basedOn w:val="a"/>
    <w:rsid w:val="004D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rsid w:val="00C67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7914-2AC3-4486-B4E3-4373BB11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0</Pages>
  <Words>8330</Words>
  <Characters>4748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акбаева г.м.</dc:creator>
  <cp:keywords/>
  <dc:description/>
  <cp:lastModifiedBy>директор</cp:lastModifiedBy>
  <cp:revision>637</cp:revision>
  <dcterms:created xsi:type="dcterms:W3CDTF">2018-06-26T08:55:00Z</dcterms:created>
  <dcterms:modified xsi:type="dcterms:W3CDTF">2018-11-30T03:53:00Z</dcterms:modified>
</cp:coreProperties>
</file>